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476" w:rsidRPr="00B04BE6" w:rsidRDefault="002F4476" w:rsidP="00D309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872" w:rsidRPr="00387872" w:rsidRDefault="00387872" w:rsidP="00387872">
      <w:pPr>
        <w:widowControl w:val="0"/>
        <w:tabs>
          <w:tab w:val="left" w:pos="8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387872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Областное государственное бюДжетное</w:t>
      </w:r>
    </w:p>
    <w:p w:rsidR="00387872" w:rsidRPr="00387872" w:rsidRDefault="00387872" w:rsidP="00387872">
      <w:pPr>
        <w:widowControl w:val="0"/>
        <w:tabs>
          <w:tab w:val="left" w:pos="8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387872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профессиональное образовательное учреждение</w:t>
      </w:r>
    </w:p>
    <w:p w:rsidR="00387872" w:rsidRPr="00387872" w:rsidRDefault="00387872" w:rsidP="00387872">
      <w:pPr>
        <w:widowControl w:val="0"/>
        <w:tabs>
          <w:tab w:val="left" w:pos="8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387872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«КРИВОШЕИНСКИЙ АГРОПРОМЫШЛЕННЫЙ ТЕХНИКУМ»</w:t>
      </w:r>
    </w:p>
    <w:p w:rsidR="00387872" w:rsidRPr="00387872" w:rsidRDefault="00387872" w:rsidP="00387872">
      <w:pPr>
        <w:widowControl w:val="0"/>
        <w:tabs>
          <w:tab w:val="left" w:pos="8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8787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387872" w:rsidRPr="00387872" w:rsidRDefault="00387872" w:rsidP="00387872">
      <w:pPr>
        <w:tabs>
          <w:tab w:val="left" w:pos="482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78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</w:t>
      </w:r>
    </w:p>
    <w:p w:rsidR="00387872" w:rsidRPr="00387872" w:rsidRDefault="00387872" w:rsidP="00387872">
      <w:pPr>
        <w:tabs>
          <w:tab w:val="left" w:pos="482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87872" w:rsidRPr="00387872" w:rsidRDefault="00387872" w:rsidP="00387872">
      <w:pPr>
        <w:tabs>
          <w:tab w:val="left" w:pos="482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87872" w:rsidRPr="00387872" w:rsidRDefault="00387872" w:rsidP="00C619EC">
      <w:pPr>
        <w:tabs>
          <w:tab w:val="left" w:pos="4678"/>
          <w:tab w:val="left" w:pos="5103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8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387872" w:rsidRPr="00387872" w:rsidRDefault="00387872" w:rsidP="00387872">
      <w:pPr>
        <w:tabs>
          <w:tab w:val="left" w:pos="4395"/>
          <w:tab w:val="left" w:pos="482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04BE6" w:rsidRPr="00B04BE6" w:rsidRDefault="00B04BE6" w:rsidP="00B04BE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32"/>
          <w:szCs w:val="32"/>
          <w:lang w:eastAsia="ru-RU"/>
        </w:rPr>
      </w:pPr>
    </w:p>
    <w:p w:rsidR="00D30972" w:rsidRPr="00D30972" w:rsidRDefault="00D30972" w:rsidP="00D30972">
      <w:pPr>
        <w:tabs>
          <w:tab w:val="left" w:pos="4395"/>
          <w:tab w:val="left" w:pos="482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30972" w:rsidRPr="00D30972" w:rsidRDefault="00D30972" w:rsidP="00D30972">
      <w:pPr>
        <w:widowControl w:val="0"/>
        <w:spacing w:before="53" w:after="0" w:line="240" w:lineRule="auto"/>
        <w:ind w:left="2106"/>
        <w:outlineLvl w:val="1"/>
        <w:rPr>
          <w:rFonts w:ascii="Verdana" w:eastAsia="Verdana" w:hAnsi="Verdana" w:cs="Verdana"/>
          <w:b/>
          <w:bCs/>
          <w:sz w:val="18"/>
          <w:szCs w:val="18"/>
        </w:rPr>
      </w:pPr>
    </w:p>
    <w:p w:rsidR="00D30972" w:rsidRPr="00D30972" w:rsidRDefault="00D30972" w:rsidP="00D30972">
      <w:pPr>
        <w:widowControl w:val="0"/>
        <w:spacing w:before="53" w:after="0" w:line="240" w:lineRule="auto"/>
        <w:ind w:left="2106"/>
        <w:outlineLvl w:val="1"/>
        <w:rPr>
          <w:rFonts w:ascii="Verdana" w:eastAsia="Verdana" w:hAnsi="Verdana" w:cs="Verdana"/>
          <w:b/>
          <w:bCs/>
          <w:sz w:val="18"/>
          <w:szCs w:val="18"/>
        </w:rPr>
      </w:pPr>
    </w:p>
    <w:p w:rsidR="00D30972" w:rsidRPr="00AE5608" w:rsidRDefault="00D30972" w:rsidP="00D30972">
      <w:pPr>
        <w:keepNext/>
        <w:spacing w:before="24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i/>
          <w:kern w:val="32"/>
          <w:sz w:val="28"/>
          <w:szCs w:val="28"/>
          <w:lang w:eastAsia="ru-RU"/>
        </w:rPr>
      </w:pPr>
      <w:r w:rsidRPr="00AE5608">
        <w:rPr>
          <w:rFonts w:ascii="Times New Roman" w:eastAsia="Times New Roman" w:hAnsi="Times New Roman" w:cs="Arial"/>
          <w:b/>
          <w:bCs/>
          <w:i/>
          <w:kern w:val="32"/>
          <w:sz w:val="28"/>
          <w:szCs w:val="28"/>
          <w:lang w:eastAsia="ru-RU"/>
        </w:rPr>
        <w:t xml:space="preserve">МЕТОДИЧЕСКИЕ РЕКОМЕНДАЦИИ ДЛЯ </w:t>
      </w:r>
      <w:proofErr w:type="gramStart"/>
      <w:r w:rsidRPr="00AE5608">
        <w:rPr>
          <w:rFonts w:ascii="Times New Roman" w:eastAsia="Times New Roman" w:hAnsi="Times New Roman" w:cs="Arial"/>
          <w:b/>
          <w:bCs/>
          <w:i/>
          <w:kern w:val="32"/>
          <w:sz w:val="28"/>
          <w:szCs w:val="28"/>
          <w:lang w:eastAsia="ru-RU"/>
        </w:rPr>
        <w:t>ОБУЧАЮЩИХСЯ</w:t>
      </w:r>
      <w:proofErr w:type="gramEnd"/>
      <w:r w:rsidRPr="00AE5608">
        <w:rPr>
          <w:rFonts w:ascii="Times New Roman" w:eastAsia="Times New Roman" w:hAnsi="Times New Roman" w:cs="Arial"/>
          <w:b/>
          <w:bCs/>
          <w:i/>
          <w:kern w:val="32"/>
          <w:sz w:val="28"/>
          <w:szCs w:val="28"/>
          <w:lang w:eastAsia="ru-RU"/>
        </w:rPr>
        <w:t xml:space="preserve">  ПО ОРГАНИЗАЦИИ САМОСТОЯТЕЛЬНОЙ РАБОТЫ</w:t>
      </w:r>
    </w:p>
    <w:p w:rsidR="00D30972" w:rsidRPr="00D30972" w:rsidRDefault="00D30972" w:rsidP="00D30972">
      <w:pPr>
        <w:widowControl w:val="0"/>
        <w:spacing w:before="53" w:after="0" w:line="360" w:lineRule="auto"/>
        <w:jc w:val="center"/>
        <w:outlineLvl w:val="1"/>
        <w:rPr>
          <w:rFonts w:ascii="Times New Roman" w:eastAsia="Verdana" w:hAnsi="Times New Roman" w:cs="Times New Roman"/>
          <w:b/>
          <w:bCs/>
          <w:sz w:val="28"/>
          <w:szCs w:val="28"/>
        </w:rPr>
      </w:pPr>
      <w:r w:rsidRPr="00D30972">
        <w:rPr>
          <w:rFonts w:ascii="Times New Roman" w:eastAsia="Verdana" w:hAnsi="Times New Roman" w:cs="Times New Roman"/>
          <w:b/>
          <w:bCs/>
          <w:sz w:val="28"/>
          <w:szCs w:val="28"/>
        </w:rPr>
        <w:t>профессия 36.01.02 «Мастер животноводства»</w:t>
      </w:r>
    </w:p>
    <w:p w:rsidR="00B04BE6" w:rsidRPr="00B04BE6" w:rsidRDefault="00B04BE6" w:rsidP="00B04BE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32"/>
          <w:szCs w:val="32"/>
          <w:lang w:eastAsia="ru-RU"/>
        </w:rPr>
      </w:pPr>
    </w:p>
    <w:p w:rsidR="00B04BE6" w:rsidRPr="00B04BE6" w:rsidRDefault="00B04BE6" w:rsidP="00B04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E6" w:rsidRPr="00B04BE6" w:rsidRDefault="00B04BE6" w:rsidP="002F4476">
      <w:pPr>
        <w:keepNext/>
        <w:spacing w:before="240" w:after="60" w:line="240" w:lineRule="auto"/>
        <w:outlineLvl w:val="0"/>
        <w:rPr>
          <w:rFonts w:ascii="Times New Roman" w:eastAsia="Times New Roman" w:hAnsi="Times New Roman" w:cs="Arial"/>
          <w:bCs/>
          <w:kern w:val="32"/>
          <w:sz w:val="32"/>
          <w:szCs w:val="32"/>
          <w:lang w:eastAsia="ru-RU"/>
        </w:rPr>
      </w:pPr>
    </w:p>
    <w:p w:rsidR="00B04BE6" w:rsidRPr="002F4476" w:rsidRDefault="00B04BE6" w:rsidP="00B04BE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04BE6" w:rsidRPr="00B04BE6" w:rsidRDefault="00B04BE6" w:rsidP="00B04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E6" w:rsidRPr="00B04BE6" w:rsidRDefault="00B04BE6" w:rsidP="00B04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E6" w:rsidRPr="00B04BE6" w:rsidRDefault="00B04BE6" w:rsidP="00B04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E6" w:rsidRPr="00B04BE6" w:rsidRDefault="00B04BE6" w:rsidP="00B04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E6" w:rsidRPr="00B04BE6" w:rsidRDefault="00B04BE6" w:rsidP="00B04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E6" w:rsidRPr="00B04BE6" w:rsidRDefault="00B04BE6" w:rsidP="00B04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E6" w:rsidRPr="00B04BE6" w:rsidRDefault="00B04BE6" w:rsidP="00B04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E6" w:rsidRPr="00B04BE6" w:rsidRDefault="00B04BE6" w:rsidP="00B04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E6" w:rsidRPr="00B04BE6" w:rsidRDefault="00B04BE6" w:rsidP="00B04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E6" w:rsidRPr="00B04BE6" w:rsidRDefault="00B04BE6" w:rsidP="00B04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E6" w:rsidRPr="00B04BE6" w:rsidRDefault="00B04BE6" w:rsidP="00B04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E6" w:rsidRPr="00B04BE6" w:rsidRDefault="00B04BE6" w:rsidP="00B04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E6" w:rsidRPr="00B04BE6" w:rsidRDefault="00B04BE6" w:rsidP="00B04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E6" w:rsidRPr="00B04BE6" w:rsidRDefault="00B04BE6" w:rsidP="00704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E6" w:rsidRPr="00B04BE6" w:rsidRDefault="00B04BE6" w:rsidP="00B04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E6" w:rsidRPr="00B04BE6" w:rsidRDefault="00C619EC" w:rsidP="00B04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г.</w:t>
      </w:r>
      <w:bookmarkStart w:id="0" w:name="_GoBack"/>
      <w:bookmarkEnd w:id="0"/>
    </w:p>
    <w:p w:rsidR="00B04BE6" w:rsidRPr="00B04BE6" w:rsidRDefault="00B04BE6" w:rsidP="00A50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Методические рекомендации содержат вопросы методики самосто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работы обучающихся</w:t>
      </w:r>
      <w:r w:rsidRPr="00B04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B04B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рактические рекомендации, позволяющие существенно </w:t>
      </w:r>
      <w:r w:rsidRPr="00B04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сить эффектив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й работы обучающихся</w:t>
      </w:r>
      <w:r w:rsidRPr="00B04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основных видов учебных занятий, а также во </w:t>
      </w:r>
      <w:proofErr w:type="spellStart"/>
      <w:r w:rsidRPr="00B04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е</w:t>
      </w:r>
      <w:proofErr w:type="spellEnd"/>
      <w:r w:rsidRPr="00B04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. </w:t>
      </w:r>
      <w:r w:rsidRPr="00B04B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собие представляет инте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 в первую очередь для обучающихся</w:t>
      </w:r>
      <w:r w:rsidRPr="00B04B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</w:t>
      </w:r>
      <w:r w:rsidRPr="00B04B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ервокурсников всех форм обучения.</w:t>
      </w:r>
    </w:p>
    <w:p w:rsidR="00B04BE6" w:rsidRPr="00B04BE6" w:rsidRDefault="00B04BE6" w:rsidP="00B04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E6" w:rsidRPr="00B04BE6" w:rsidRDefault="00B04BE6" w:rsidP="00B04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E6" w:rsidRPr="00B04BE6" w:rsidRDefault="00B04BE6" w:rsidP="00B04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E6" w:rsidRPr="00B04BE6" w:rsidRDefault="00B04BE6" w:rsidP="00B04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E6" w:rsidRPr="00B04BE6" w:rsidRDefault="00B04BE6" w:rsidP="00B04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E6" w:rsidRPr="00B04BE6" w:rsidRDefault="00B04BE6" w:rsidP="00B04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E6" w:rsidRPr="00B04BE6" w:rsidRDefault="00B04BE6" w:rsidP="00B04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E6" w:rsidRPr="00B04BE6" w:rsidRDefault="00B04BE6" w:rsidP="00B04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E6" w:rsidRPr="00B04BE6" w:rsidRDefault="00B04BE6" w:rsidP="00B04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E6" w:rsidRPr="00B04BE6" w:rsidRDefault="00B04BE6" w:rsidP="00B04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E6" w:rsidRPr="00B04BE6" w:rsidRDefault="00B04BE6" w:rsidP="00B04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E6" w:rsidRPr="00B04BE6" w:rsidRDefault="00B04BE6" w:rsidP="00B04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E6" w:rsidRPr="00B04BE6" w:rsidRDefault="00B04BE6" w:rsidP="00B04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E6" w:rsidRPr="00B04BE6" w:rsidRDefault="00B04BE6" w:rsidP="00B04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E6" w:rsidRPr="00B04BE6" w:rsidRDefault="00B04BE6" w:rsidP="00B04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E6" w:rsidRPr="00B04BE6" w:rsidRDefault="00B04BE6" w:rsidP="00B04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E6" w:rsidRPr="00B04BE6" w:rsidRDefault="00B04BE6" w:rsidP="00B04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E6" w:rsidRPr="00B04BE6" w:rsidRDefault="00B04BE6" w:rsidP="00B04BE6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04BE6" w:rsidRPr="00B04BE6" w:rsidRDefault="00B04BE6" w:rsidP="00B04BE6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B04BE6" w:rsidRPr="00B04BE6" w:rsidRDefault="00B04BE6" w:rsidP="00B04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647" w:type="dxa"/>
        <w:tblInd w:w="108" w:type="dxa"/>
        <w:tblLook w:val="04A0" w:firstRow="1" w:lastRow="0" w:firstColumn="1" w:lastColumn="0" w:noHBand="0" w:noVBand="1"/>
      </w:tblPr>
      <w:tblGrid>
        <w:gridCol w:w="9050"/>
      </w:tblGrid>
      <w:tr w:rsidR="00043C55" w:rsidRPr="00B04BE6" w:rsidTr="00511EDD">
        <w:tc>
          <w:tcPr>
            <w:tcW w:w="8647" w:type="dxa"/>
            <w:hideMark/>
          </w:tcPr>
          <w:p w:rsidR="00043C55" w:rsidRPr="00B04BE6" w:rsidRDefault="00043C55" w:rsidP="00B04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  <w:r w:rsidR="00C02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4</w:t>
            </w:r>
          </w:p>
        </w:tc>
      </w:tr>
      <w:tr w:rsidR="00043C55" w:rsidRPr="00B04BE6" w:rsidTr="00511EDD">
        <w:tc>
          <w:tcPr>
            <w:tcW w:w="8647" w:type="dxa"/>
            <w:hideMark/>
          </w:tcPr>
          <w:p w:rsidR="00043C55" w:rsidRPr="00B04BE6" w:rsidRDefault="00043C55" w:rsidP="00B04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proofErr w:type="spellStart"/>
            <w:r w:rsidRPr="00B04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Pr="00B04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етенции</w:t>
            </w:r>
            <w:r w:rsidR="00C02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..6</w:t>
            </w:r>
          </w:p>
        </w:tc>
      </w:tr>
      <w:tr w:rsidR="00043C55" w:rsidRPr="00B04BE6" w:rsidTr="00511EDD">
        <w:tc>
          <w:tcPr>
            <w:tcW w:w="8647" w:type="dxa"/>
            <w:hideMark/>
          </w:tcPr>
          <w:p w:rsidR="00043C55" w:rsidRPr="00B04BE6" w:rsidRDefault="00043C55" w:rsidP="00B04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B04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</w:t>
            </w:r>
            <w:r w:rsidR="00C02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7</w:t>
            </w:r>
          </w:p>
        </w:tc>
      </w:tr>
      <w:tr w:rsidR="00043C55" w:rsidRPr="00B04BE6" w:rsidTr="00511EDD">
        <w:tc>
          <w:tcPr>
            <w:tcW w:w="8647" w:type="dxa"/>
            <w:hideMark/>
          </w:tcPr>
          <w:p w:rsidR="00043C55" w:rsidRPr="00B04BE6" w:rsidRDefault="00043C55" w:rsidP="00B04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 по работе на лекции</w:t>
            </w:r>
            <w:r w:rsidR="00C02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.8</w:t>
            </w:r>
          </w:p>
        </w:tc>
      </w:tr>
      <w:tr w:rsidR="00043C55" w:rsidRPr="00B04BE6" w:rsidTr="00511EDD">
        <w:tc>
          <w:tcPr>
            <w:tcW w:w="8647" w:type="dxa"/>
            <w:hideMark/>
          </w:tcPr>
          <w:p w:rsidR="00043C55" w:rsidRPr="00B04BE6" w:rsidRDefault="00043C55" w:rsidP="00B04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 по составлению конспекта лекции</w:t>
            </w:r>
            <w:r w:rsidR="00C02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10</w:t>
            </w:r>
          </w:p>
        </w:tc>
      </w:tr>
      <w:tr w:rsidR="00043C55" w:rsidRPr="00B04BE6" w:rsidTr="00511EDD">
        <w:tc>
          <w:tcPr>
            <w:tcW w:w="8647" w:type="dxa"/>
          </w:tcPr>
          <w:p w:rsidR="00043C55" w:rsidRPr="00043C55" w:rsidRDefault="00043C55" w:rsidP="00043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 по работе на семинаре</w:t>
            </w:r>
            <w:r w:rsidR="00C02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...12</w:t>
            </w:r>
          </w:p>
          <w:p w:rsidR="00043C55" w:rsidRPr="00043C55" w:rsidRDefault="00043C55" w:rsidP="00043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 по чтению текста</w:t>
            </w:r>
            <w:r w:rsidR="00C02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16</w:t>
            </w:r>
          </w:p>
          <w:p w:rsidR="00043C55" w:rsidRPr="00043C55" w:rsidRDefault="00043C55" w:rsidP="00043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 по составлению плана текста</w:t>
            </w:r>
            <w:r w:rsidR="004B4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 22</w:t>
            </w:r>
          </w:p>
          <w:p w:rsidR="00043C55" w:rsidRPr="00B04BE6" w:rsidRDefault="00043C55" w:rsidP="00043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 по запоминанию учебного материала</w:t>
            </w:r>
            <w:r w:rsidR="004B4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 23</w:t>
            </w:r>
          </w:p>
        </w:tc>
      </w:tr>
      <w:tr w:rsidR="00043C55" w:rsidRPr="00B04BE6" w:rsidTr="00511EDD">
        <w:tc>
          <w:tcPr>
            <w:tcW w:w="8647" w:type="dxa"/>
          </w:tcPr>
          <w:p w:rsidR="00511EDD" w:rsidRPr="00511EDD" w:rsidRDefault="00511EDD" w:rsidP="0051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 по  подготовке доклада</w:t>
            </w:r>
            <w:r w:rsidR="004B4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. 26</w:t>
            </w:r>
          </w:p>
          <w:p w:rsidR="00511EDD" w:rsidRPr="00511EDD" w:rsidRDefault="00511EDD" w:rsidP="0051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 по работе над рефератом</w:t>
            </w:r>
            <w:r w:rsidR="004B4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.. 27</w:t>
            </w:r>
          </w:p>
          <w:p w:rsidR="00511EDD" w:rsidRPr="00511EDD" w:rsidRDefault="00511EDD" w:rsidP="0051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 по проведению исследования</w:t>
            </w:r>
            <w:r w:rsidR="004B4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.. 29</w:t>
            </w:r>
          </w:p>
          <w:p w:rsidR="00511EDD" w:rsidRPr="00511EDD" w:rsidRDefault="00511EDD" w:rsidP="0051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 по решению задач</w:t>
            </w:r>
            <w:r w:rsidR="004B4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. 30</w:t>
            </w:r>
          </w:p>
          <w:p w:rsidR="00511EDD" w:rsidRPr="00511EDD" w:rsidRDefault="00511EDD" w:rsidP="0051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 по подготовке к экзаменам</w:t>
            </w:r>
            <w:r w:rsidR="004B4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...31</w:t>
            </w:r>
          </w:p>
          <w:p w:rsidR="00043C55" w:rsidRPr="00B04BE6" w:rsidRDefault="00511EDD" w:rsidP="00511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 по  поддержанию работоспособности в ходе умственного труда</w:t>
            </w:r>
            <w:r w:rsidR="004B4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...30</w:t>
            </w:r>
          </w:p>
        </w:tc>
      </w:tr>
      <w:tr w:rsidR="00043C55" w:rsidRPr="00B04BE6" w:rsidTr="00511EDD">
        <w:tc>
          <w:tcPr>
            <w:tcW w:w="8647" w:type="dxa"/>
          </w:tcPr>
          <w:p w:rsidR="00043C55" w:rsidRPr="00B04BE6" w:rsidRDefault="00043C55" w:rsidP="00B04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C55" w:rsidRPr="00B04BE6" w:rsidTr="00511EDD">
        <w:tc>
          <w:tcPr>
            <w:tcW w:w="8647" w:type="dxa"/>
          </w:tcPr>
          <w:p w:rsidR="00043C55" w:rsidRPr="00B04BE6" w:rsidRDefault="00043C55" w:rsidP="00B04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C55" w:rsidRPr="00B04BE6" w:rsidTr="00511EDD">
        <w:tc>
          <w:tcPr>
            <w:tcW w:w="8647" w:type="dxa"/>
          </w:tcPr>
          <w:p w:rsidR="00043C55" w:rsidRPr="00B04BE6" w:rsidRDefault="00043C55" w:rsidP="00B04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C55" w:rsidRPr="00B04BE6" w:rsidTr="00511EDD">
        <w:tc>
          <w:tcPr>
            <w:tcW w:w="8647" w:type="dxa"/>
          </w:tcPr>
          <w:p w:rsidR="00043C55" w:rsidRPr="00B04BE6" w:rsidRDefault="00043C55" w:rsidP="00B04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C55" w:rsidRPr="00B04BE6" w:rsidTr="00511EDD">
        <w:tc>
          <w:tcPr>
            <w:tcW w:w="8647" w:type="dxa"/>
          </w:tcPr>
          <w:p w:rsidR="00043C55" w:rsidRPr="00B04BE6" w:rsidRDefault="00043C55" w:rsidP="00B04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C55" w:rsidRPr="00B04BE6" w:rsidTr="00511EDD">
        <w:tc>
          <w:tcPr>
            <w:tcW w:w="8647" w:type="dxa"/>
          </w:tcPr>
          <w:p w:rsidR="00043C55" w:rsidRPr="00B04BE6" w:rsidRDefault="00043C55" w:rsidP="00B04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C55" w:rsidRPr="00B04BE6" w:rsidTr="00511EDD">
        <w:trPr>
          <w:trHeight w:val="617"/>
        </w:trPr>
        <w:tc>
          <w:tcPr>
            <w:tcW w:w="8647" w:type="dxa"/>
          </w:tcPr>
          <w:p w:rsidR="00043C55" w:rsidRPr="00B04BE6" w:rsidRDefault="00043C55" w:rsidP="00B04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C55" w:rsidRPr="00B04BE6" w:rsidTr="00511EDD">
        <w:tc>
          <w:tcPr>
            <w:tcW w:w="8647" w:type="dxa"/>
          </w:tcPr>
          <w:p w:rsidR="00043C55" w:rsidRPr="00B04BE6" w:rsidRDefault="00043C55" w:rsidP="00B04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C55" w:rsidRPr="00B04BE6" w:rsidTr="00511EDD">
        <w:tc>
          <w:tcPr>
            <w:tcW w:w="8647" w:type="dxa"/>
          </w:tcPr>
          <w:p w:rsidR="00043C55" w:rsidRPr="00B04BE6" w:rsidRDefault="00043C55" w:rsidP="00B04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C55" w:rsidRPr="00B04BE6" w:rsidTr="00511EDD">
        <w:tc>
          <w:tcPr>
            <w:tcW w:w="8647" w:type="dxa"/>
          </w:tcPr>
          <w:p w:rsidR="00043C55" w:rsidRPr="00B04BE6" w:rsidRDefault="00043C55" w:rsidP="00B04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C55" w:rsidRPr="00B04BE6" w:rsidTr="00511EDD">
        <w:tc>
          <w:tcPr>
            <w:tcW w:w="8647" w:type="dxa"/>
          </w:tcPr>
          <w:p w:rsidR="00043C55" w:rsidRPr="00B04BE6" w:rsidRDefault="00043C55" w:rsidP="00B04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C55" w:rsidRPr="00B04BE6" w:rsidTr="00511EDD">
        <w:tc>
          <w:tcPr>
            <w:tcW w:w="8647" w:type="dxa"/>
          </w:tcPr>
          <w:p w:rsidR="00043C55" w:rsidRPr="00B04BE6" w:rsidRDefault="00043C55" w:rsidP="00B04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C55" w:rsidRPr="00B04BE6" w:rsidTr="00511EDD">
        <w:tc>
          <w:tcPr>
            <w:tcW w:w="8647" w:type="dxa"/>
          </w:tcPr>
          <w:p w:rsidR="00043C55" w:rsidRPr="00B04BE6" w:rsidRDefault="00043C55" w:rsidP="00B04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C55" w:rsidRPr="00B04BE6" w:rsidTr="00511EDD">
        <w:tc>
          <w:tcPr>
            <w:tcW w:w="8647" w:type="dxa"/>
          </w:tcPr>
          <w:p w:rsidR="00043C55" w:rsidRPr="00B04BE6" w:rsidRDefault="00043C55" w:rsidP="00B04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C55" w:rsidRPr="00B04BE6" w:rsidTr="00511EDD">
        <w:tc>
          <w:tcPr>
            <w:tcW w:w="8647" w:type="dxa"/>
          </w:tcPr>
          <w:p w:rsidR="00043C55" w:rsidRPr="00B04BE6" w:rsidRDefault="00043C55" w:rsidP="00B04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04BE6" w:rsidRPr="00B04BE6" w:rsidRDefault="00B04BE6" w:rsidP="00B04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B04BE6" w:rsidRPr="00B04BE6" w:rsidRDefault="00B04BE6" w:rsidP="00B04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E6" w:rsidRPr="00B04BE6" w:rsidRDefault="00B04BE6" w:rsidP="00B04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E6" w:rsidRPr="00B04BE6" w:rsidRDefault="00B04BE6" w:rsidP="00B04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E6" w:rsidRPr="00B04BE6" w:rsidRDefault="00B04BE6" w:rsidP="00B04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E6" w:rsidRPr="00B04BE6" w:rsidRDefault="00B04BE6" w:rsidP="00B04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E6" w:rsidRPr="00B04BE6" w:rsidRDefault="00B04BE6" w:rsidP="00B04BE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kern w:val="32"/>
          <w:sz w:val="28"/>
          <w:szCs w:val="28"/>
          <w:lang w:eastAsia="ru-RU"/>
        </w:rPr>
      </w:pPr>
      <w:r w:rsidRPr="00B04BE6">
        <w:rPr>
          <w:rFonts w:ascii="Arial" w:eastAsia="Times New Roman" w:hAnsi="Arial" w:cs="Arial"/>
          <w:b/>
          <w:bCs/>
          <w:kern w:val="32"/>
          <w:sz w:val="28"/>
          <w:szCs w:val="28"/>
          <w:lang w:eastAsia="ru-RU"/>
        </w:rPr>
        <w:br w:type="page"/>
      </w:r>
      <w:bookmarkStart w:id="1" w:name="_Toc84214633"/>
      <w:bookmarkStart w:id="2" w:name="_Toc51400518"/>
      <w:bookmarkStart w:id="3" w:name="_Toc51387465"/>
      <w:bookmarkStart w:id="4" w:name="_Toc51387407"/>
      <w:bookmarkStart w:id="5" w:name="_Toc51387315"/>
      <w:r w:rsidRPr="00B04BE6">
        <w:rPr>
          <w:rFonts w:ascii="Times New Roman" w:eastAsia="Times New Roman" w:hAnsi="Times New Roman" w:cs="Arial"/>
          <w:kern w:val="32"/>
          <w:sz w:val="28"/>
          <w:szCs w:val="28"/>
          <w:lang w:eastAsia="ru-RU"/>
        </w:rPr>
        <w:lastRenderedPageBreak/>
        <w:t>Введение</w:t>
      </w:r>
      <w:bookmarkEnd w:id="1"/>
      <w:bookmarkEnd w:id="2"/>
      <w:bookmarkEnd w:id="3"/>
      <w:bookmarkEnd w:id="4"/>
      <w:bookmarkEnd w:id="5"/>
    </w:p>
    <w:p w:rsidR="00B04BE6" w:rsidRPr="00B04BE6" w:rsidRDefault="00B04BE6" w:rsidP="00B04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E6" w:rsidRPr="00B04BE6" w:rsidRDefault="00B04BE6" w:rsidP="00B04BE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важаемый обучающийся</w:t>
      </w:r>
      <w:r w:rsidRPr="00B04B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! Данное пособие поможет  Вам сформировать личностные и </w:t>
      </w:r>
      <w:proofErr w:type="spellStart"/>
      <w:r w:rsidRPr="00B04B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етапредметные</w:t>
      </w:r>
      <w:proofErr w:type="spellEnd"/>
      <w:r w:rsidRPr="00B04B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омпетентности, позволяю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щие успешно обучаться </w:t>
      </w:r>
      <w:r w:rsidRPr="00B04B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  овладевать специальностью, достичь успехов в личностном развитии и становлении, осознать собственную ответственность за свое будущее, овладеть навыками саморазвития. </w:t>
      </w:r>
    </w:p>
    <w:p w:rsidR="00B04BE6" w:rsidRPr="00B04BE6" w:rsidRDefault="00B04BE6" w:rsidP="00B04BE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bookmarkStart w:id="6" w:name="_Toc84214634"/>
      <w:bookmarkStart w:id="7" w:name="_Toc51400525"/>
      <w:bookmarkStart w:id="8" w:name="_Toc51387472"/>
      <w:bookmarkStart w:id="9" w:name="_Toc51387414"/>
      <w:bookmarkStart w:id="10" w:name="_Toc51387322"/>
      <w:r w:rsidRPr="00B04BE6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Чтобы успешно учиться, соблюдайте  следующие рекомендации</w:t>
      </w:r>
      <w:bookmarkEnd w:id="6"/>
      <w:bookmarkEnd w:id="7"/>
      <w:bookmarkEnd w:id="8"/>
      <w:bookmarkEnd w:id="9"/>
      <w:bookmarkEnd w:id="10"/>
    </w:p>
    <w:p w:rsidR="00B04BE6" w:rsidRPr="00B04BE6" w:rsidRDefault="00B04BE6" w:rsidP="00B04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E6" w:rsidRPr="00B04BE6" w:rsidRDefault="00B04BE6" w:rsidP="00B04B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1. Будьте  уверены в своих силах, развивайте  интерес к знаниям. Нет ничего хуже в человеке, чем слабость и неуверенность в своих силах.</w:t>
      </w:r>
    </w:p>
    <w:p w:rsidR="00B04BE6" w:rsidRPr="00B04BE6" w:rsidRDefault="00B04BE6" w:rsidP="00B04B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2. Будьте  внимательным. Не давайте  себя отвлечь во время занятий, иначе пропустите что-то важное, без чего весь остальной материал потеряет ясность и интерес. Если уже что-то пропустили, то спешите тут же узнать, не откладывая на завтра.</w:t>
      </w:r>
    </w:p>
    <w:p w:rsidR="00B04BE6" w:rsidRPr="00B04BE6" w:rsidRDefault="00B04BE6" w:rsidP="00B04B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3. Любите труд и умейте хорошо потрудиться. Делайте все капитально, тщательно, неторопливо. Помните слова изобретателя Эдисона: «В науке все решают 1% таланта и 99% потения».</w:t>
      </w:r>
    </w:p>
    <w:p w:rsidR="00B04BE6" w:rsidRPr="00B04BE6" w:rsidRDefault="00B04BE6" w:rsidP="00B04B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4. Соблюдайте  четкий ритм в учебе, правильно чередуйте труд и отдых.</w:t>
      </w:r>
    </w:p>
    <w:p w:rsidR="00B04BE6" w:rsidRPr="00B04BE6" w:rsidRDefault="00B04BE6" w:rsidP="00B04B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5. Не заучивайте все наизусть, полагайтесь  не только на память, научитесь самостоятельно мыслить. Мыслить, понимать – это значит узнавать причины явлений, их связь с другими явлениями: это умение верно оценить изучаемое и найти ему применение в жизни. Больше вопросов «почему»?</w:t>
      </w:r>
    </w:p>
    <w:p w:rsidR="00B04BE6" w:rsidRPr="00B04BE6" w:rsidRDefault="00B04BE6" w:rsidP="00B04B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6. Больше используйте  в учебе воображение и чувства, когда читаете или слушаете  преподавателя, старайтесь образно представить себе изучаемое. Не будьте равнодушны к знаниям.</w:t>
      </w:r>
    </w:p>
    <w:p w:rsidR="00B04BE6" w:rsidRPr="00B04BE6" w:rsidRDefault="00B04BE6" w:rsidP="00B04B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7. Будьте  самостоятельны в учебе. Не ждите, когда преподаватель вложит в Ваше сознание учебный материал. Ищите, работайте, читайте все сами, проникайте в суть явлений.</w:t>
      </w:r>
    </w:p>
    <w:p w:rsidR="00B04BE6" w:rsidRPr="00B04BE6" w:rsidRDefault="00B04BE6" w:rsidP="00B04B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8. Ищите  практическое применение своим знаниям.</w:t>
      </w:r>
    </w:p>
    <w:p w:rsidR="00B04BE6" w:rsidRPr="00B04BE6" w:rsidRDefault="00B04BE6" w:rsidP="00B04B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9. Стремитесь разумно организовать свой труд, чтобы наилучшим образом и с меньшей затратой времени и энергии выполнять учебные задания. Решение задач, подготовка к докладу, проведение эксперимента и другие виды учебных работ требуют не только желания, но и определенных сформированных компетентностей  – выраженной способности применять свои знания и умения. </w:t>
      </w:r>
    </w:p>
    <w:p w:rsidR="00B04BE6" w:rsidRPr="00B04BE6" w:rsidRDefault="00B04BE6" w:rsidP="00B04B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ставляющими компонентами компетентностей являются: </w:t>
      </w:r>
    </w:p>
    <w:p w:rsidR="00B04BE6" w:rsidRPr="00B04BE6" w:rsidRDefault="00B04BE6" w:rsidP="00B04B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-знания (осваиваются в ходе познавательной деятельности),</w:t>
      </w:r>
    </w:p>
    <w:p w:rsidR="00B04BE6" w:rsidRPr="00B04BE6" w:rsidRDefault="00B04BE6" w:rsidP="00B04B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-умения (целенаправленное выполнение заданий),</w:t>
      </w:r>
    </w:p>
    <w:p w:rsidR="00B04BE6" w:rsidRPr="00B04BE6" w:rsidRDefault="00B04BE6" w:rsidP="00B04B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отношения (отношение к своей деятельности, отношения между субъектами, отношение человека к самому себе, своему личному и профессиональному развитию и карьере), </w:t>
      </w:r>
    </w:p>
    <w:p w:rsidR="00B04BE6" w:rsidRPr="00B04BE6" w:rsidRDefault="00B04BE6" w:rsidP="00B04B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опыт (жизненное содержание, которое осмысленно и переработано человеком и стало частью его внутреннего мира). </w:t>
      </w:r>
    </w:p>
    <w:p w:rsidR="00B04BE6" w:rsidRPr="00B04BE6" w:rsidRDefault="00B04BE6" w:rsidP="00B04B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райся сформировать эти компетентности. </w:t>
      </w:r>
    </w:p>
    <w:p w:rsidR="00B04BE6" w:rsidRPr="00B04BE6" w:rsidRDefault="00B04BE6" w:rsidP="00B04B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B04BE6" w:rsidRPr="00B04BE6" w:rsidRDefault="00B04BE6" w:rsidP="00B04B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  <w:proofErr w:type="spellStart"/>
      <w:r w:rsidRPr="00B04B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Метапредметные</w:t>
      </w:r>
      <w:proofErr w:type="spellEnd"/>
      <w:r w:rsidRPr="00B04B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компетентности</w:t>
      </w:r>
    </w:p>
    <w:p w:rsidR="00B04BE6" w:rsidRPr="00B04BE6" w:rsidRDefault="00B04BE6" w:rsidP="00B04B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апредметные</w:t>
      </w:r>
      <w:proofErr w:type="spellEnd"/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петентности – это универсальные учебные действия, которые   предусматривают освоение Вами действий по: </w:t>
      </w:r>
    </w:p>
    <w:p w:rsidR="00B04BE6" w:rsidRPr="00B04BE6" w:rsidRDefault="00B04BE6" w:rsidP="00B04B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освоению и использованию </w:t>
      </w:r>
      <w:proofErr w:type="gramStart"/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улятивных</w:t>
      </w:r>
      <w:proofErr w:type="gramEnd"/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знавательных, коммуникативных  в учебной, познавательной и социальной практике;</w:t>
      </w:r>
    </w:p>
    <w:p w:rsidR="00B04BE6" w:rsidRPr="00B04BE6" w:rsidRDefault="00B04BE6" w:rsidP="00B04B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самостоятельному  планированию и осуществлению учебной деятельности; </w:t>
      </w:r>
    </w:p>
    <w:p w:rsidR="00B04BE6" w:rsidRPr="00B04BE6" w:rsidRDefault="00B04BE6" w:rsidP="00B04B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- организации учебного сотрудничества с педагогами и сверстниками;</w:t>
      </w:r>
    </w:p>
    <w:p w:rsidR="00B04BE6" w:rsidRPr="00B04BE6" w:rsidRDefault="00B04BE6" w:rsidP="00B04B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строению  индивидуальной образовательной траектории;</w:t>
      </w:r>
    </w:p>
    <w:p w:rsidR="00B04BE6" w:rsidRPr="00B04BE6" w:rsidRDefault="00B04BE6" w:rsidP="00B04BE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вершенствованию ранее полученных знаний в соответствии с последними достижениями науки;</w:t>
      </w:r>
    </w:p>
    <w:p w:rsidR="00B04BE6" w:rsidRPr="00B04BE6" w:rsidRDefault="00B04BE6" w:rsidP="00B04BE6">
      <w:pPr>
        <w:tabs>
          <w:tab w:val="left" w:pos="0"/>
          <w:tab w:val="num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-осуществлению поиска требуемой информации и переводу  ее из одного вида в другой;</w:t>
      </w:r>
    </w:p>
    <w:p w:rsidR="00B04BE6" w:rsidRPr="00B04BE6" w:rsidRDefault="00B04BE6" w:rsidP="00B04BE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-умению рефлексировать (анализировать самостоятельную учебную деятельность, проводить самоконтроль и взаимоконтроль учебных действий, объективно оценивать результаты своей деятельности, проводить личную самооценку);</w:t>
      </w:r>
    </w:p>
    <w:p w:rsidR="00B04BE6" w:rsidRPr="00B04BE6" w:rsidRDefault="00B04BE6" w:rsidP="00B04BE6">
      <w:pPr>
        <w:tabs>
          <w:tab w:val="num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-владению навыками здоровьесбережения;</w:t>
      </w:r>
    </w:p>
    <w:p w:rsidR="00B04BE6" w:rsidRPr="00B04BE6" w:rsidRDefault="00B04BE6" w:rsidP="00B04BE6">
      <w:pPr>
        <w:tabs>
          <w:tab w:val="num" w:pos="1260"/>
        </w:tabs>
        <w:spacing w:after="0" w:line="360" w:lineRule="auto"/>
        <w:ind w:left="391" w:hanging="39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-выходу из конфликтной ситуации.</w:t>
      </w:r>
    </w:p>
    <w:p w:rsidR="00B04BE6" w:rsidRPr="00B04BE6" w:rsidRDefault="00B04BE6" w:rsidP="00B04BE6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4BE6" w:rsidRPr="00B04BE6" w:rsidRDefault="00B04BE6" w:rsidP="00B04BE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B04BE6">
        <w:rPr>
          <w:rFonts w:ascii="Arial" w:eastAsia="Times New Roman" w:hAnsi="Arial" w:cs="Arial"/>
          <w:kern w:val="32"/>
          <w:sz w:val="28"/>
          <w:szCs w:val="28"/>
          <w:lang w:eastAsia="ru-RU"/>
        </w:rPr>
        <w:br w:type="page"/>
      </w:r>
      <w:r w:rsidRPr="00B04BE6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lastRenderedPageBreak/>
        <w:t>Критерии оценки</w:t>
      </w:r>
    </w:p>
    <w:p w:rsidR="00B04BE6" w:rsidRPr="00B04BE6" w:rsidRDefault="00B04BE6" w:rsidP="00B04BE6">
      <w:pPr>
        <w:tabs>
          <w:tab w:val="left" w:pos="708"/>
          <w:tab w:val="center" w:pos="4677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E6" w:rsidRPr="00B04BE6" w:rsidRDefault="00B04BE6" w:rsidP="00B04BE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B04B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ценка «5» - «отлично»</w:t>
      </w: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вится за развернутый, полный, безошибочный ответ, в котором выдерживается план, содержащий введение, сообщение основного материала, заключение, характеризующий личну</w:t>
      </w:r>
      <w:r w:rsid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ю, обоснованную позицию обучающегося</w:t>
      </w: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спорным вопросам, изложенный литературным языком без существенных стилистических нарушений.</w:t>
      </w:r>
      <w:proofErr w:type="gramEnd"/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умении аргументировать и приводить примеры.</w:t>
      </w:r>
    </w:p>
    <w:p w:rsidR="00B04BE6" w:rsidRPr="00B04BE6" w:rsidRDefault="00B04BE6" w:rsidP="00B04BE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04BE6" w:rsidRPr="00B04BE6" w:rsidRDefault="00B04BE6" w:rsidP="00B04BE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ценка «4» - «хорошо»</w:t>
      </w: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вится за развернутый, полный с незначительными ошибками или одной существенной ошибкой ответ, в котором выдерживается план сообщения основного материала, изложенный литературным языком с незначительными стилистическими нарушениями. При соблюдении прочих критерий оценки «5».</w:t>
      </w:r>
    </w:p>
    <w:p w:rsidR="00B04BE6" w:rsidRPr="00B04BE6" w:rsidRDefault="00B04BE6" w:rsidP="00B04BE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04BE6" w:rsidRPr="00B04BE6" w:rsidRDefault="00B04BE6" w:rsidP="00B04BE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ценка «3» - «удовлетворительно»</w:t>
      </w: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вится за развернутый ответ, отражающий частичное сообщение основного материала при двух-трех существенных фактических ошибках, язык ответа должен быть грамотным.</w:t>
      </w:r>
    </w:p>
    <w:p w:rsidR="00B04BE6" w:rsidRPr="00B04BE6" w:rsidRDefault="00B04BE6" w:rsidP="00B04BE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04BE6" w:rsidRPr="00B04BE6" w:rsidRDefault="00B04BE6" w:rsidP="00B04BE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B04B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ценка «2» - «неудовлетворительно» </w:t>
      </w:r>
      <w:r w:rsid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>- обучающийся</w:t>
      </w: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 время ответа не вышел на уровень требований, предъявляемых к троечному ответу.</w:t>
      </w:r>
      <w:proofErr w:type="gramEnd"/>
    </w:p>
    <w:p w:rsidR="00B04BE6" w:rsidRPr="00B04BE6" w:rsidRDefault="00B04BE6" w:rsidP="00B04BE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04BE6" w:rsidRPr="00B04BE6" w:rsidRDefault="00B04BE6" w:rsidP="00B04BE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ценка «1» - «очень плохо»</w:t>
      </w:r>
      <w:r w:rsidR="0069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обучающийся</w:t>
      </w: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смог ответить по заданию даже с помощью наводящих вопросов или иных средств помощи, предложенных преподавателем.</w:t>
      </w:r>
    </w:p>
    <w:p w:rsidR="00B04BE6" w:rsidRPr="00B04BE6" w:rsidRDefault="00B04BE6" w:rsidP="00B04BE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</w:p>
    <w:p w:rsidR="00B04BE6" w:rsidRPr="00B04BE6" w:rsidRDefault="00B04BE6" w:rsidP="00B04BE6">
      <w:pPr>
        <w:spacing w:after="0" w:line="360" w:lineRule="auto"/>
        <w:ind w:left="125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4BE6" w:rsidRPr="00B04BE6" w:rsidRDefault="00B04BE6" w:rsidP="00B04BE6">
      <w:pPr>
        <w:spacing w:after="0" w:line="360" w:lineRule="auto"/>
        <w:ind w:left="125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4BE6" w:rsidRPr="00B04BE6" w:rsidRDefault="00B04BE6" w:rsidP="00B04BE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B04BE6">
        <w:rPr>
          <w:rFonts w:ascii="Arial" w:eastAsia="Times New Roman" w:hAnsi="Arial" w:cs="Arial"/>
          <w:kern w:val="32"/>
          <w:sz w:val="28"/>
          <w:szCs w:val="28"/>
          <w:lang w:eastAsia="ru-RU"/>
        </w:rPr>
        <w:br w:type="page"/>
      </w:r>
      <w:bookmarkStart w:id="11" w:name="_Toc51387316"/>
      <w:bookmarkStart w:id="12" w:name="_Toc51387408"/>
      <w:bookmarkStart w:id="13" w:name="_Toc51387466"/>
      <w:bookmarkStart w:id="14" w:name="_Toc51400519"/>
      <w:bookmarkStart w:id="15" w:name="_Toc84214635"/>
      <w:r w:rsidRPr="00B04BE6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lastRenderedPageBreak/>
        <w:t xml:space="preserve">Методические рекомендации по работе в ходе лекции </w:t>
      </w:r>
    </w:p>
    <w:p w:rsidR="00B04BE6" w:rsidRPr="00B04BE6" w:rsidRDefault="00B04BE6" w:rsidP="00B04BE6">
      <w:pPr>
        <w:shd w:val="clear" w:color="auto" w:fill="FFFFFF"/>
        <w:spacing w:before="58" w:after="0" w:line="360" w:lineRule="auto"/>
        <w:ind w:right="96" w:firstLine="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дним из основных видов учебных занятий является лекция. Лекции составляют основу теоретического обучения. В ходе лекции Вы имеете возможность приобрести систематизированные ос</w:t>
      </w:r>
      <w:r w:rsidRPr="00B04B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новы научных знаний по дисциплине, получить представление о со</w:t>
      </w:r>
      <w:r w:rsidRPr="00B04B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стоянии и перспективах развития конкретной области науки, новин</w:t>
      </w:r>
      <w:r w:rsidRPr="00B04B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B04B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ках литературы, вызывающих интеллектуальный интерес. </w:t>
      </w:r>
      <w:r w:rsidRPr="00B04BE6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Ка</w:t>
      </w:r>
      <w:r w:rsidRPr="00B04BE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к </w:t>
      </w:r>
      <w:r w:rsidRPr="00B04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о, лектор стремится сосредоточить Ваше внимание на </w:t>
      </w:r>
      <w:r w:rsidRPr="00B04B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аиболее сложных и узловых вопросах учебной дисциплины, </w:t>
      </w:r>
      <w:r w:rsidRPr="00B04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центирует Ваше внимание на </w:t>
      </w:r>
      <w:r w:rsidRPr="00B04B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облемных, дискуссионных вопросах той или иной области науч</w:t>
      </w:r>
      <w:r w:rsidRPr="00B04B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ных знаний и общественной практики и раскрывает возможные вари</w:t>
      </w:r>
      <w:r w:rsidRPr="00B04B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B04B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нты их решения. </w:t>
      </w:r>
    </w:p>
    <w:p w:rsidR="00B04BE6" w:rsidRPr="00B04BE6" w:rsidRDefault="00B04BE6" w:rsidP="00B04BE6">
      <w:pPr>
        <w:shd w:val="clear" w:color="auto" w:fill="FFFFFF"/>
        <w:spacing w:after="0" w:line="360" w:lineRule="auto"/>
        <w:ind w:left="10"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аким образом, роль лекции в учебном процессе требует от</w:t>
      </w:r>
      <w:r w:rsidRPr="00B04B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 xml:space="preserve">носиться к этому виду учебных занятий самым серьезным образом. Пропускать лекции – нерационально. Переписать лекцию и </w:t>
      </w:r>
      <w:r w:rsidRPr="00B04B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ешить тем самым проблемы невозможно, в том числе и потому, </w:t>
      </w:r>
      <w:r w:rsidRPr="00B04B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то на восприятие лекции большое влияние оказывают Ваши индивиду</w:t>
      </w:r>
      <w:r w:rsidRPr="00B04B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 xml:space="preserve">альные особенности. Учебник также не заменит </w:t>
      </w:r>
      <w:r w:rsidRPr="00B04B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ектора.</w:t>
      </w:r>
    </w:p>
    <w:p w:rsidR="00B04BE6" w:rsidRPr="00B04BE6" w:rsidRDefault="00B04BE6" w:rsidP="00B04BE6">
      <w:pPr>
        <w:shd w:val="clear" w:color="auto" w:fill="FFFFFF"/>
        <w:spacing w:after="0" w:line="360" w:lineRule="auto"/>
        <w:ind w:left="5" w:right="24"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ногоплановая роль лекции в приобретении профессиональ</w:t>
      </w:r>
      <w:r w:rsidRPr="00B04B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 xml:space="preserve">ных знаний </w:t>
      </w:r>
      <w:r w:rsidRPr="00B04B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едполагает  не только напряженный </w:t>
      </w:r>
      <w:r w:rsidRPr="00B04B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руд, но и знание некоторых его «хитростей», проверенных прак</w:t>
      </w:r>
      <w:r w:rsidRPr="00B04B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</w:r>
      <w:r w:rsidRPr="00B04B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кой.</w:t>
      </w:r>
    </w:p>
    <w:p w:rsidR="00B04BE6" w:rsidRPr="00B04BE6" w:rsidRDefault="00B04BE6" w:rsidP="00B04BE6">
      <w:pPr>
        <w:shd w:val="clear" w:color="auto" w:fill="FFFFFF"/>
        <w:spacing w:after="0" w:line="360" w:lineRule="auto"/>
        <w:ind w:right="34" w:firstLine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Максимальный эффект лекция дает тогда, когда Вы заранее </w:t>
      </w:r>
      <w:r w:rsidRPr="00B04B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отовитесь к очередному лекционному занятию. Эта подготовка пре</w:t>
      </w:r>
      <w:r w:rsidRPr="00B04B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</w:r>
      <w:r w:rsidRPr="00B04B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дусматривает ознакомление по учебнику </w:t>
      </w:r>
      <w:r w:rsidRPr="00B04B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 содержанием очередной лекции накануне </w:t>
      </w:r>
      <w:r w:rsidRPr="00B04B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нятия, чтобы представлять, в каком направлении будут излагаться ее проблемы. Целесообразно также просмотреть записи предыдуще</w:t>
      </w:r>
      <w:r w:rsidRPr="00B04B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B04B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о лекционного занятия, учитывая, что лекционный курс обладает строгой логикой и каждая последующая тема, как правило, предпо</w:t>
      </w:r>
      <w:r w:rsidRPr="00B04B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</w:r>
      <w:r w:rsidRPr="00B04B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лагает усвоение ранее изученного материала. </w:t>
      </w:r>
    </w:p>
    <w:p w:rsidR="00B04BE6" w:rsidRPr="00B04BE6" w:rsidRDefault="00B04BE6" w:rsidP="00B04BE6">
      <w:pPr>
        <w:shd w:val="clear" w:color="auto" w:fill="FFFFFF"/>
        <w:spacing w:after="0" w:line="360" w:lineRule="auto"/>
        <w:ind w:right="24" w:firstLine="384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аша самостоятельная работа на лекции начинается с осмысления содержания речи преподавателя, логики изложения лектором учебного </w:t>
      </w:r>
      <w:r w:rsidRPr="00B04B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материала. Неясные или непонятные вопросы, формулировки, выво</w:t>
      </w:r>
      <w:r w:rsidRPr="00B04BE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ды желательно выяснить на лекции или в крайнем случае найти на </w:t>
      </w:r>
      <w:r w:rsidRPr="00B04B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них ответ в соответствующей литературе по окончании занятий, не </w:t>
      </w:r>
      <w:r w:rsidRPr="00B04B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ставляя «на потом». Только после осмысления речи лектора наступает этап записи осознанной информации.</w:t>
      </w:r>
    </w:p>
    <w:p w:rsidR="00B04BE6" w:rsidRPr="00B04BE6" w:rsidRDefault="00B04BE6" w:rsidP="00B04BE6">
      <w:pPr>
        <w:shd w:val="clear" w:color="auto" w:fill="FFFFFF"/>
        <w:spacing w:before="10" w:after="0" w:line="360" w:lineRule="auto"/>
        <w:ind w:left="38" w:right="48" w:firstLine="394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равило дурного тона - опаздывать на лекцию, как и на другие виды занятий, привлекать к себе внимание </w:t>
      </w:r>
      <w:r w:rsidRPr="00B04B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шумом и разговорами. Нормы приличия требуют от студента, вхо</w:t>
      </w:r>
      <w:r w:rsidRPr="00B04B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дящего в учебную аудиторию, отключать мобильные телефоны, пейджеры и плейеры. </w:t>
      </w:r>
    </w:p>
    <w:p w:rsidR="00B04BE6" w:rsidRPr="00B04BE6" w:rsidRDefault="00B04BE6" w:rsidP="00B04BE6">
      <w:pPr>
        <w:shd w:val="clear" w:color="auto" w:fill="FFFFFF"/>
        <w:spacing w:before="10" w:after="0" w:line="360" w:lineRule="auto"/>
        <w:ind w:left="38" w:right="48" w:firstLine="3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eastAsia="ru-RU"/>
        </w:rPr>
        <w:t>Главный принцип, которым Вы  должны руковод</w:t>
      </w:r>
      <w:r w:rsidRPr="00B04BE6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lang w:eastAsia="ru-RU"/>
        </w:rPr>
        <w:t xml:space="preserve">ствоваться:  не мешай тем, кто хочет слушать лекцию, </w:t>
      </w:r>
      <w:r w:rsidRPr="00B04BE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 xml:space="preserve">кому она интересна, а обсуждаемые вопросы представляют новизну. </w:t>
      </w:r>
    </w:p>
    <w:p w:rsidR="00B04BE6" w:rsidRPr="00B04BE6" w:rsidRDefault="00B04BE6" w:rsidP="00B04BE6">
      <w:pPr>
        <w:shd w:val="clear" w:color="auto" w:fill="FFFFFF"/>
        <w:spacing w:before="5" w:after="0" w:line="360" w:lineRule="auto"/>
        <w:ind w:left="5" w:right="91" w:firstLine="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ходе лекции нередко возникает необходимость уточнить ка</w:t>
      </w:r>
      <w:r w:rsidRPr="00B04B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кой-то вопрос. Обыкновенно лекторы стремятся оставить время для </w:t>
      </w:r>
      <w:r w:rsidRPr="00B04B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твета на вопросы в конце лекции, что они могут специально огово</w:t>
      </w:r>
      <w:r w:rsidRPr="00B04B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 xml:space="preserve">рить в ходе первой встречи. Однако современная методика чтения </w:t>
      </w:r>
      <w:r w:rsidRPr="00B04B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лекций не отрицает и даже предполагает появление ситуаций, когда </w:t>
      </w:r>
      <w:r w:rsidRPr="00B04B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такие вопросы необходимы и ожидаются лектором на протяжении </w:t>
      </w:r>
      <w:r w:rsidRPr="00B04B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сего занятия. </w:t>
      </w:r>
      <w:proofErr w:type="gramStart"/>
      <w:r w:rsidRPr="00B04B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йти р</w:t>
      </w:r>
      <w:r w:rsidR="0069177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зумную линию поведения обучающемуся</w:t>
      </w:r>
      <w:r w:rsidRPr="00B04B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оможет </w:t>
      </w:r>
      <w:r w:rsidRPr="00B04B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нтуиция и внимательное отношение к тому, что говорит педагог, определяя общие принципы со</w:t>
      </w:r>
      <w:r w:rsidR="0069177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рудничества преподавателя и обучающегося</w:t>
      </w:r>
      <w:r w:rsidRPr="00B04BE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в ходе учебного процесса</w:t>
      </w:r>
      <w:proofErr w:type="gramEnd"/>
    </w:p>
    <w:p w:rsidR="00B04BE6" w:rsidRPr="00B04BE6" w:rsidRDefault="00B04BE6" w:rsidP="00B04BE6">
      <w:pPr>
        <w:shd w:val="clear" w:color="auto" w:fill="FFFFFF"/>
        <w:spacing w:after="0" w:line="360" w:lineRule="auto"/>
        <w:ind w:right="24" w:firstLine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br w:type="page"/>
      </w:r>
      <w:bookmarkStart w:id="16" w:name="_Toc84214646"/>
      <w:bookmarkStart w:id="17" w:name="_Toc51400531"/>
      <w:bookmarkStart w:id="18" w:name="_Toc51387478"/>
      <w:bookmarkStart w:id="19" w:name="_Toc51387420"/>
      <w:bookmarkStart w:id="20" w:name="_Toc51387328"/>
      <w:r w:rsidRPr="00B04BE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lastRenderedPageBreak/>
        <w:t>Методические рекомендации по составлению конспекта лекции</w:t>
      </w:r>
    </w:p>
    <w:bookmarkEnd w:id="16"/>
    <w:bookmarkEnd w:id="17"/>
    <w:bookmarkEnd w:id="18"/>
    <w:bookmarkEnd w:id="19"/>
    <w:bookmarkEnd w:id="20"/>
    <w:p w:rsidR="00B04BE6" w:rsidRPr="00B04BE6" w:rsidRDefault="00B04BE6" w:rsidP="00B04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E6" w:rsidRPr="00B04BE6" w:rsidRDefault="00B04BE6" w:rsidP="00B04BE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нспект</w:t>
      </w: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краткое письменное содержание лекции, или какого-либо произведения, включающее в сжатой форме основные положения и их обоснования фактами, цифрами, примерами.</w:t>
      </w:r>
    </w:p>
    <w:p w:rsidR="00B04BE6" w:rsidRPr="00B04BE6" w:rsidRDefault="00B04BE6" w:rsidP="00B04BE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лассификация видов конспектов:</w:t>
      </w:r>
    </w:p>
    <w:p w:rsidR="00B04BE6" w:rsidRPr="00B04BE6" w:rsidRDefault="00B04BE6" w:rsidP="00B04BE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1. План-конспект. При создании такого конспекта сначала пишется план текста, далее на отдельные пункты плана «наращиваются» комментарии. Это могут быть цитаты или свободно изложенный текст.</w:t>
      </w:r>
    </w:p>
    <w:p w:rsidR="00B04BE6" w:rsidRPr="00B04BE6" w:rsidRDefault="00B04BE6" w:rsidP="00B04BE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2. Тематический конспект. Такой конспект является кратким изложением данной темы, раскрываемой по нескольким источникам.</w:t>
      </w:r>
    </w:p>
    <w:p w:rsidR="00B04BE6" w:rsidRPr="00B04BE6" w:rsidRDefault="00B04BE6" w:rsidP="00B04BE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3. Текстуальный конспект. Этот конспект представляет собой монтаж цитат.</w:t>
      </w:r>
    </w:p>
    <w:p w:rsidR="00B04BE6" w:rsidRPr="00B04BE6" w:rsidRDefault="00B04BE6" w:rsidP="00B04BE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4. Свободный конспект. Данный вид конспекта включает в себя и цитаты, и собственные формулировки.</w:t>
      </w:r>
    </w:p>
    <w:p w:rsidR="00B04BE6" w:rsidRPr="00B04BE6" w:rsidRDefault="00B04BE6" w:rsidP="00B04B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4BE6" w:rsidRPr="00B04BE6" w:rsidRDefault="00B04BE6" w:rsidP="00B04BE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bookmarkStart w:id="21" w:name="_Toc84214647"/>
      <w:bookmarkStart w:id="22" w:name="_Toc51400532"/>
      <w:bookmarkStart w:id="23" w:name="_Toc51387479"/>
      <w:bookmarkStart w:id="24" w:name="_Toc51387421"/>
      <w:bookmarkStart w:id="25" w:name="_Toc51387329"/>
      <w:r w:rsidRPr="00B04BE6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Чтобы составить конспект</w:t>
      </w:r>
      <w:bookmarkEnd w:id="21"/>
      <w:bookmarkEnd w:id="22"/>
      <w:bookmarkEnd w:id="23"/>
      <w:bookmarkEnd w:id="24"/>
      <w:bookmarkEnd w:id="25"/>
    </w:p>
    <w:p w:rsidR="00B04BE6" w:rsidRPr="00B04BE6" w:rsidRDefault="00B04BE6" w:rsidP="00511EDD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ите цель составления конспекта.</w:t>
      </w:r>
    </w:p>
    <w:p w:rsidR="00B04BE6" w:rsidRPr="00B04BE6" w:rsidRDefault="00B04BE6" w:rsidP="00511EDD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Читая изучаемый материал в первый раз, подразделите его на основные смысловые части, выделите главные мысли, выводы.</w:t>
      </w:r>
    </w:p>
    <w:p w:rsidR="00B04BE6" w:rsidRPr="00B04BE6" w:rsidRDefault="00B04BE6" w:rsidP="00511EDD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составляется план-конспект, сформулируйте его пункты и определите, что именно следует включить в план-конспект для раскрытия каждого из них.</w:t>
      </w:r>
    </w:p>
    <w:p w:rsidR="00B04BE6" w:rsidRPr="00B04BE6" w:rsidRDefault="00B04BE6" w:rsidP="00511EDD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более существенные положения изучаемого материала (тезисы) последовательно и кратко излагайте своими словами или приводите в виде цитат.</w:t>
      </w:r>
    </w:p>
    <w:p w:rsidR="00B04BE6" w:rsidRPr="00B04BE6" w:rsidRDefault="00B04BE6" w:rsidP="00511EDD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нспе</w:t>
      </w:r>
      <w:proofErr w:type="gramStart"/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кт вкл</w:t>
      </w:r>
      <w:proofErr w:type="gramEnd"/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ючаются не только основные положения, но и обосновывающие их выводы, конкретные факты и примеры (без подробного описания).</w:t>
      </w:r>
    </w:p>
    <w:p w:rsidR="00B04BE6" w:rsidRPr="00B04BE6" w:rsidRDefault="00B04BE6" w:rsidP="00B0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4BE6" w:rsidRPr="00B04BE6" w:rsidRDefault="00B04BE6" w:rsidP="00511EDD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ставляя конспект, можно отдельные слова и целые предложения писать сокращенно, выписывать только ключевые слова, вместо цитирования делать лишь ссылки на страницы конспектируемой работы, применять условные обозначения.</w:t>
      </w:r>
    </w:p>
    <w:p w:rsidR="00B04BE6" w:rsidRPr="00B04BE6" w:rsidRDefault="00B04BE6" w:rsidP="00511EDD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бы форма конспекта, как можно нагляднее, отражала его содержание, располагайте абзацы «ступеньками», подобно пунктам и подпунктам плана, применяйте разнообразные способы подчеркивания, используйте карандаши и ручки разного цвета.</w:t>
      </w:r>
    </w:p>
    <w:p w:rsidR="00B04BE6" w:rsidRPr="00B04BE6" w:rsidRDefault="00B04BE6" w:rsidP="00572EF1">
      <w:pPr>
        <w:shd w:val="clear" w:color="auto" w:fill="FFFFFF"/>
        <w:spacing w:after="0" w:line="36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BE6" w:rsidRPr="00B04BE6" w:rsidRDefault="00B04BE6" w:rsidP="00B04BE6">
      <w:pPr>
        <w:shd w:val="clear" w:color="auto" w:fill="FFFFFF"/>
        <w:spacing w:after="0" w:line="360" w:lineRule="auto"/>
        <w:ind w:left="53" w:right="19" w:firstLine="38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8"/>
          <w:szCs w:val="28"/>
          <w:lang w:eastAsia="ru-RU"/>
        </w:rPr>
        <w:t xml:space="preserve">Правильное конспектирование лекции предполагает изложение </w:t>
      </w:r>
      <w:r w:rsidRPr="00B04BE6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8"/>
          <w:szCs w:val="28"/>
          <w:lang w:eastAsia="ru-RU"/>
        </w:rPr>
        <w:t>содержания речи лектора своими словами</w:t>
      </w:r>
      <w:r w:rsidRPr="00B04BE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 xml:space="preserve">, </w:t>
      </w:r>
      <w:r w:rsidRPr="00B04B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если только преподаватель не делает специальных оговорок, рекомендуя что-то записать дословно. </w:t>
      </w:r>
    </w:p>
    <w:p w:rsidR="00B04BE6" w:rsidRPr="00B04BE6" w:rsidRDefault="00B04BE6" w:rsidP="00B04BE6">
      <w:pPr>
        <w:shd w:val="clear" w:color="auto" w:fill="FFFFFF"/>
        <w:spacing w:before="10" w:after="0" w:line="360" w:lineRule="auto"/>
        <w:ind w:left="34" w:right="62" w:firstLine="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екцию, безусловно, надо тщательно записывать, даже если Вы обладаете  прекрасной памятью. Память имеет не</w:t>
      </w:r>
      <w:r w:rsidRPr="00B04B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B04B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колько разновидностей, а именно: зрительная, слуховая, моторная. Чем больше видов памяти включается в процесс запоминания, тем </w:t>
      </w:r>
      <w:r w:rsidRPr="00B04B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очнее будут знания.</w:t>
      </w:r>
    </w:p>
    <w:p w:rsidR="00B04BE6" w:rsidRPr="00B04BE6" w:rsidRDefault="00B04BE6" w:rsidP="00B04BE6">
      <w:pPr>
        <w:shd w:val="clear" w:color="auto" w:fill="FFFFFF"/>
        <w:spacing w:before="10" w:after="0" w:line="360" w:lineRule="auto"/>
        <w:ind w:left="14" w:right="91" w:firstLine="3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Умение хорошо записывать лекции вырабатывается практикой. Прежде всего, необходимо привыкнуть распределять свое внимание </w:t>
      </w:r>
      <w:r w:rsidRPr="00B04B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ежду отдельными положениями речи лектора и уметь быстро вы</w:t>
      </w:r>
      <w:r w:rsidRPr="00B04B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B04B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лять в ней основное, важное, записывая затем своими словами ос</w:t>
      </w:r>
      <w:r w:rsidRPr="00B04B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мысленное содержание отдельных фрагментов лекции.</w:t>
      </w:r>
    </w:p>
    <w:p w:rsidR="00B04BE6" w:rsidRPr="00B04BE6" w:rsidRDefault="00B04BE6" w:rsidP="00B04BE6">
      <w:pPr>
        <w:shd w:val="clear" w:color="auto" w:fill="FFFFFF"/>
        <w:spacing w:after="0" w:line="360" w:lineRule="auto"/>
        <w:ind w:left="53" w:right="19" w:firstLine="38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Другой элемент культуры ведения конспекта лекции связан с </w:t>
      </w:r>
      <w:r w:rsidRPr="00B04B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использованием некоторых </w:t>
      </w:r>
      <w:r w:rsidRPr="00B04BE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технических приемов оформления ее за</w:t>
      </w:r>
      <w:r w:rsidRPr="00B04BE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softHyphen/>
      </w:r>
      <w:r w:rsidRPr="00B04BE6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 xml:space="preserve">писей и методов дальнейшей работы над ними. </w:t>
      </w:r>
      <w:r w:rsidRPr="00B04B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д лекции по каж</w:t>
      </w:r>
      <w:r w:rsidRPr="00B04B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B04B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ому предмету обычно заводят особую отдельную тетрадь.</w:t>
      </w:r>
    </w:p>
    <w:p w:rsidR="00B04BE6" w:rsidRPr="00B04BE6" w:rsidRDefault="00B04BE6" w:rsidP="00B04BE6">
      <w:pPr>
        <w:shd w:val="clear" w:color="auto" w:fill="FFFFFF"/>
        <w:spacing w:before="115" w:after="0" w:line="360" w:lineRule="auto"/>
        <w:ind w:left="58" w:firstLine="38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Целесообразно критически оценить стиль собственного почерка. </w:t>
      </w:r>
      <w:r w:rsidRPr="00B04B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писывать лекцию следует разборчиво, чтобы в дальнейшем не за</w:t>
      </w:r>
      <w:r w:rsidRPr="00B04B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B04B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труднять себя дешифровкой малопонятных знаков. </w:t>
      </w:r>
    </w:p>
    <w:p w:rsidR="00B04BE6" w:rsidRPr="00B04BE6" w:rsidRDefault="00B04BE6" w:rsidP="00B04BE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Лекцию всегда пишут набело и в дальнейшем не переписывают. Желательно отка</w:t>
      </w:r>
      <w:r w:rsidRPr="00B04B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</w:r>
      <w:r w:rsidRPr="00B04B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ться от крупного почерка, который заметно уступает мелкому «би</w:t>
      </w:r>
      <w:r w:rsidRPr="00B04B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B04B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еру» букв по ряду параметров.</w:t>
      </w:r>
    </w:p>
    <w:p w:rsidR="00B04BE6" w:rsidRPr="00B04BE6" w:rsidRDefault="00B04BE6" w:rsidP="00B04BE6">
      <w:pPr>
        <w:shd w:val="clear" w:color="auto" w:fill="FFFFFF"/>
        <w:spacing w:after="0" w:line="360" w:lineRule="auto"/>
        <w:ind w:left="38" w:right="34" w:firstLine="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кращая слова, желатель</w:t>
      </w:r>
      <w:r w:rsidRPr="00B04B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о исходить из единообразных принципов и форм сокращения, ру</w:t>
      </w:r>
      <w:r w:rsidRPr="00B04B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ководствуясь общепринятыми правилами. Освоение этих правил поможет в дальнейшем, когда придет время работы над курсовыми, </w:t>
      </w:r>
      <w:r w:rsidRPr="00B04B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дипломными работами. </w:t>
      </w:r>
    </w:p>
    <w:p w:rsidR="00B04BE6" w:rsidRPr="00B04BE6" w:rsidRDefault="00B04BE6" w:rsidP="00B04BE6">
      <w:pPr>
        <w:keepNext/>
        <w:spacing w:after="0" w:line="360" w:lineRule="auto"/>
        <w:ind w:firstLine="417"/>
        <w:jc w:val="both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bCs/>
          <w:color w:val="000000"/>
          <w:spacing w:val="2"/>
          <w:kern w:val="32"/>
          <w:sz w:val="28"/>
          <w:szCs w:val="28"/>
          <w:lang w:eastAsia="ru-RU"/>
        </w:rPr>
        <w:t>Записывая лекцию, от двух третей до половины страницы обычно оставляют чистой, под поля. Иногда под эти цели отводят полно</w:t>
      </w:r>
      <w:r w:rsidRPr="00B04BE6">
        <w:rPr>
          <w:rFonts w:ascii="Times New Roman" w:eastAsia="Times New Roman" w:hAnsi="Times New Roman" w:cs="Times New Roman"/>
          <w:bCs/>
          <w:color w:val="000000"/>
          <w:spacing w:val="1"/>
          <w:kern w:val="32"/>
          <w:sz w:val="28"/>
          <w:szCs w:val="28"/>
          <w:lang w:eastAsia="ru-RU"/>
        </w:rPr>
        <w:t xml:space="preserve">стью обратную сторону листа. Поля в дальнейшем используются для </w:t>
      </w:r>
      <w:r w:rsidRPr="00B04BE6">
        <w:rPr>
          <w:rFonts w:ascii="Times New Roman" w:eastAsia="Times New Roman" w:hAnsi="Times New Roman" w:cs="Times New Roman"/>
          <w:bCs/>
          <w:color w:val="000000"/>
          <w:spacing w:val="3"/>
          <w:kern w:val="32"/>
          <w:sz w:val="28"/>
          <w:szCs w:val="28"/>
          <w:lang w:eastAsia="ru-RU"/>
        </w:rPr>
        <w:t>различного рода пометок и записей (новых фактов, выводов, схем), которые расширяют пред</w:t>
      </w:r>
      <w:r w:rsidRPr="00B04BE6">
        <w:rPr>
          <w:rFonts w:ascii="Times New Roman" w:eastAsia="Times New Roman" w:hAnsi="Times New Roman" w:cs="Times New Roman"/>
          <w:bCs/>
          <w:color w:val="000000"/>
          <w:spacing w:val="3"/>
          <w:kern w:val="32"/>
          <w:sz w:val="28"/>
          <w:szCs w:val="28"/>
          <w:lang w:eastAsia="ru-RU"/>
        </w:rPr>
        <w:softHyphen/>
      </w:r>
      <w:r w:rsidRPr="00B04BE6">
        <w:rPr>
          <w:rFonts w:ascii="Times New Roman" w:eastAsia="Times New Roman" w:hAnsi="Times New Roman" w:cs="Times New Roman"/>
          <w:bCs/>
          <w:color w:val="000000"/>
          <w:spacing w:val="1"/>
          <w:kern w:val="32"/>
          <w:sz w:val="28"/>
          <w:szCs w:val="28"/>
          <w:lang w:eastAsia="ru-RU"/>
        </w:rPr>
        <w:t>ставления о теме занятия</w:t>
      </w:r>
      <w:r w:rsidRPr="00B04BE6">
        <w:rPr>
          <w:rFonts w:ascii="Arial" w:eastAsia="Times New Roman" w:hAnsi="Arial" w:cs="Arial"/>
          <w:b/>
          <w:bCs/>
          <w:color w:val="000000"/>
          <w:spacing w:val="1"/>
          <w:kern w:val="32"/>
          <w:sz w:val="28"/>
          <w:szCs w:val="28"/>
          <w:lang w:eastAsia="ru-RU"/>
        </w:rPr>
        <w:t>.</w:t>
      </w:r>
    </w:p>
    <w:p w:rsidR="00B04BE6" w:rsidRPr="00B04BE6" w:rsidRDefault="00B04BE6" w:rsidP="00B04BE6">
      <w:pPr>
        <w:keepNext/>
        <w:spacing w:after="0" w:line="360" w:lineRule="auto"/>
        <w:ind w:firstLine="417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2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bCs/>
          <w:color w:val="000000"/>
          <w:spacing w:val="2"/>
          <w:kern w:val="32"/>
          <w:sz w:val="28"/>
          <w:szCs w:val="28"/>
          <w:lang w:eastAsia="ru-RU"/>
        </w:rPr>
        <w:t xml:space="preserve">Записывая лекцию, необходимо четко выделять в конспекте ее </w:t>
      </w:r>
      <w:r w:rsidRPr="00B04BE6">
        <w:rPr>
          <w:rFonts w:ascii="Times New Roman" w:eastAsia="Times New Roman" w:hAnsi="Times New Roman" w:cs="Times New Roman"/>
          <w:bCs/>
          <w:color w:val="000000"/>
          <w:spacing w:val="3"/>
          <w:kern w:val="32"/>
          <w:sz w:val="28"/>
          <w:szCs w:val="28"/>
          <w:lang w:eastAsia="ru-RU"/>
        </w:rPr>
        <w:t xml:space="preserve">план и структуру. В тетради смысловые блоки лекции и ключевые </w:t>
      </w:r>
      <w:r w:rsidRPr="00B04BE6">
        <w:rPr>
          <w:rFonts w:ascii="Times New Roman" w:eastAsia="Times New Roman" w:hAnsi="Times New Roman" w:cs="Times New Roman"/>
          <w:bCs/>
          <w:color w:val="000000"/>
          <w:spacing w:val="5"/>
          <w:kern w:val="32"/>
          <w:sz w:val="28"/>
          <w:szCs w:val="28"/>
          <w:lang w:eastAsia="ru-RU"/>
        </w:rPr>
        <w:t>положения выделяют с помощью абзацев, а также путем обозна</w:t>
      </w:r>
      <w:r w:rsidRPr="00B04BE6">
        <w:rPr>
          <w:rFonts w:ascii="Times New Roman" w:eastAsia="Times New Roman" w:hAnsi="Times New Roman" w:cs="Times New Roman"/>
          <w:bCs/>
          <w:color w:val="000000"/>
          <w:spacing w:val="3"/>
          <w:kern w:val="32"/>
          <w:sz w:val="28"/>
          <w:szCs w:val="28"/>
          <w:lang w:eastAsia="ru-RU"/>
        </w:rPr>
        <w:t>чения смысловых фрагментов цифрами и буквами в тексте или на полях.</w:t>
      </w:r>
    </w:p>
    <w:p w:rsidR="00511EDD" w:rsidRDefault="00B04BE6" w:rsidP="00B04BE6">
      <w:pPr>
        <w:keepNext/>
        <w:spacing w:after="0" w:line="360" w:lineRule="auto"/>
        <w:ind w:firstLine="41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bCs/>
          <w:color w:val="000000"/>
          <w:spacing w:val="3"/>
          <w:kern w:val="32"/>
          <w:sz w:val="28"/>
          <w:szCs w:val="28"/>
          <w:lang w:eastAsia="ru-RU"/>
        </w:rPr>
        <w:t>Очень удобно и эффективно пользоваться цветными каран</w:t>
      </w:r>
      <w:r w:rsidRPr="00B04BE6">
        <w:rPr>
          <w:rFonts w:ascii="Times New Roman" w:eastAsia="Times New Roman" w:hAnsi="Times New Roman" w:cs="Times New Roman"/>
          <w:bCs/>
          <w:color w:val="000000"/>
          <w:spacing w:val="3"/>
          <w:kern w:val="32"/>
          <w:sz w:val="28"/>
          <w:szCs w:val="28"/>
          <w:lang w:eastAsia="ru-RU"/>
        </w:rPr>
        <w:softHyphen/>
        <w:t>дашами, подчеркивая ключевые слова, фразы, выводы лекции оди</w:t>
      </w:r>
      <w:r w:rsidRPr="00B04BE6">
        <w:rPr>
          <w:rFonts w:ascii="Times New Roman" w:eastAsia="Times New Roman" w:hAnsi="Times New Roman" w:cs="Times New Roman"/>
          <w:bCs/>
          <w:color w:val="000000"/>
          <w:spacing w:val="3"/>
          <w:kern w:val="32"/>
          <w:sz w:val="28"/>
          <w:szCs w:val="28"/>
          <w:lang w:eastAsia="ru-RU"/>
        </w:rPr>
        <w:softHyphen/>
        <w:t xml:space="preserve">нарными, двойными, прерывистыми линиями и т.п. Чем больше </w:t>
      </w:r>
      <w:r w:rsidRPr="00B04BE6">
        <w:rPr>
          <w:rFonts w:ascii="Times New Roman" w:eastAsia="Times New Roman" w:hAnsi="Times New Roman" w:cs="Times New Roman"/>
          <w:bCs/>
          <w:color w:val="000000"/>
          <w:spacing w:val="2"/>
          <w:kern w:val="32"/>
          <w:sz w:val="28"/>
          <w:szCs w:val="28"/>
          <w:lang w:eastAsia="ru-RU"/>
        </w:rPr>
        <w:t xml:space="preserve">смысловых блоков лекции удается выделить такими способами, тем </w:t>
      </w:r>
      <w:r w:rsidRPr="00B04BE6">
        <w:rPr>
          <w:rFonts w:ascii="Times New Roman" w:eastAsia="Times New Roman" w:hAnsi="Times New Roman" w:cs="Times New Roman"/>
          <w:bCs/>
          <w:color w:val="000000"/>
          <w:spacing w:val="3"/>
          <w:kern w:val="32"/>
          <w:sz w:val="28"/>
          <w:szCs w:val="28"/>
          <w:lang w:eastAsia="ru-RU"/>
        </w:rPr>
        <w:t xml:space="preserve">нагляднее конспект, тем легче впоследствии его использовать для подготовки к занятиям. </w:t>
      </w:r>
    </w:p>
    <w:p w:rsidR="00B04BE6" w:rsidRPr="00B04BE6" w:rsidRDefault="00B04BE6" w:rsidP="00B04BE6">
      <w:pPr>
        <w:keepNext/>
        <w:spacing w:after="0" w:line="360" w:lineRule="auto"/>
        <w:ind w:firstLine="417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3"/>
          <w:kern w:val="32"/>
          <w:sz w:val="28"/>
          <w:szCs w:val="28"/>
          <w:lang w:eastAsia="ru-RU"/>
        </w:rPr>
      </w:pPr>
    </w:p>
    <w:p w:rsidR="00B04BE6" w:rsidRPr="00B04BE6" w:rsidRDefault="00B04BE6" w:rsidP="00B04BE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b/>
          <w:color w:val="000000"/>
          <w:spacing w:val="3"/>
          <w:kern w:val="32"/>
          <w:sz w:val="28"/>
          <w:szCs w:val="28"/>
          <w:lang w:eastAsia="ru-RU"/>
        </w:rPr>
        <w:t>Методические рекомендации по работе на семинарском занятии</w:t>
      </w:r>
      <w:bookmarkEnd w:id="11"/>
      <w:bookmarkEnd w:id="12"/>
      <w:bookmarkEnd w:id="13"/>
      <w:bookmarkEnd w:id="14"/>
      <w:bookmarkEnd w:id="15"/>
    </w:p>
    <w:p w:rsidR="00B04BE6" w:rsidRPr="00B04BE6" w:rsidRDefault="00B04BE6" w:rsidP="00B04BE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минар</w:t>
      </w: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вид учебных занятий, который направлен на углубленную проработку теоретического материала и способствует формированию у студентов самостоятельных суждений, учит выражать и отстаивать </w:t>
      </w:r>
      <w:r w:rsidRPr="00B04B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е взгляды и мысли, а так же аргументировать их, опираясь на конкретные научные факты.</w:t>
      </w:r>
    </w:p>
    <w:p w:rsidR="00B04BE6" w:rsidRPr="00B04BE6" w:rsidRDefault="00B04BE6" w:rsidP="00B04BE6">
      <w:pPr>
        <w:shd w:val="clear" w:color="auto" w:fill="FFFFFF"/>
        <w:spacing w:after="0" w:line="360" w:lineRule="auto"/>
        <w:ind w:firstLine="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 xml:space="preserve">В ходе работы на семинаре от Вас требуется постоянный самоконтроль. </w:t>
      </w:r>
      <w:r w:rsidRPr="00B04B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Его первым объектом должно быть время, отведенное преподавателем на </w:t>
      </w:r>
      <w:r w:rsidRPr="00B04B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 xml:space="preserve">выступление. 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Достоинством оратора являет</w:t>
      </w:r>
      <w:r w:rsidRPr="00B04B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я стремление к лаконичности, четкости, но не в ущерб аргументи</w:t>
      </w: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ованности и содержательности выступления.</w:t>
      </w:r>
    </w:p>
    <w:p w:rsidR="00B04BE6" w:rsidRPr="00B04BE6" w:rsidRDefault="00B04BE6" w:rsidP="00B04BE6">
      <w:pPr>
        <w:shd w:val="clear" w:color="auto" w:fill="FFFFFF"/>
        <w:spacing w:after="0" w:line="360" w:lineRule="auto"/>
        <w:ind w:right="43" w:firstLine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лушая выступления на семинаре или реплики в ходе дискус</w:t>
      </w:r>
      <w:r w:rsidRPr="00B04B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сии, важно научиться уважать мнение собеседника, не перебивать </w:t>
      </w:r>
      <w:r w:rsidRPr="00B04B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его, давая возможность полностью высказать свою точку зрения. Может быть, тогда </w:t>
      </w:r>
      <w:r w:rsidR="0069177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и вопрос к </w:t>
      </w:r>
      <w:proofErr w:type="gramStart"/>
      <w:r w:rsidR="0069177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ыступающему</w:t>
      </w:r>
      <w:proofErr w:type="gramEnd"/>
      <w:r w:rsidR="0069177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бучающемуся</w:t>
      </w:r>
      <w:r w:rsidRPr="00B04B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тпадет сам 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собой. Спорные оценки и факты лучше записывать, чтобы дословно </w:t>
      </w:r>
      <w:r w:rsidRPr="00B04B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оцитировать, когда представится возможность прокомментиро</w:t>
      </w:r>
      <w:r w:rsidRPr="00B04B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ать прозвучавшее выступление. На семинаре недопустимо прояв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лять нервозность, грубость, навешивать</w:t>
      </w:r>
      <w:r w:rsidR="0069177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обидные ярлыки на тех обучающихся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, с мнением которых трудно и даже нельзя согласиться.</w:t>
      </w:r>
    </w:p>
    <w:p w:rsidR="00B04BE6" w:rsidRPr="00B04BE6" w:rsidRDefault="00B04BE6" w:rsidP="00511ED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ое правило на семинаре – говорите, а не читайте подготовленный материал. Исключениями могут быть лишь цифровые данные, цитаты, высказывания.</w:t>
      </w:r>
    </w:p>
    <w:p w:rsidR="00B04BE6" w:rsidRPr="00B04BE6" w:rsidRDefault="00B04BE6" w:rsidP="00511ED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тупление стройте четко, обоснованно. Не говорите долго, лучше еще раз выступить, чем утомлять всех затянувшимся ответом.</w:t>
      </w:r>
    </w:p>
    <w:p w:rsidR="00B04BE6" w:rsidRPr="00B04BE6" w:rsidRDefault="00B04BE6" w:rsidP="00511ED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йте слушать и критически оценивать  ответы товарищей, быстро включайтесь в обсуждение, не нарушая внутренней логики развития темы.</w:t>
      </w:r>
    </w:p>
    <w:p w:rsidR="00B04BE6" w:rsidRPr="00B04BE6" w:rsidRDefault="00B04BE6" w:rsidP="00511ED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ите за выступлением оратора, нужно всегда быть готовым задать ему вопросы или дополнить ответ.</w:t>
      </w:r>
    </w:p>
    <w:p w:rsidR="00B04BE6" w:rsidRPr="00B04BE6" w:rsidRDefault="00B04BE6" w:rsidP="00511ED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В ходе семинара делайте краткие записи, помогающие восстанавливать главные положения.</w:t>
      </w:r>
    </w:p>
    <w:p w:rsidR="00B04BE6" w:rsidRPr="00B04BE6" w:rsidRDefault="00B04BE6" w:rsidP="00B04BE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B04BE6">
        <w:rPr>
          <w:rFonts w:ascii="Arial" w:eastAsia="Times New Roman" w:hAnsi="Arial" w:cs="Arial"/>
          <w:kern w:val="32"/>
          <w:sz w:val="28"/>
          <w:szCs w:val="28"/>
          <w:lang w:eastAsia="ru-RU"/>
        </w:rPr>
        <w:br w:type="page"/>
      </w:r>
      <w:bookmarkStart w:id="26" w:name="_Toc84214636"/>
      <w:bookmarkStart w:id="27" w:name="_Toc51400520"/>
      <w:bookmarkStart w:id="28" w:name="_Toc51387467"/>
      <w:bookmarkStart w:id="29" w:name="_Toc51387409"/>
      <w:bookmarkStart w:id="30" w:name="_Toc51387317"/>
      <w:r w:rsidRPr="00B04BE6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lastRenderedPageBreak/>
        <w:t>Учитесь сотрудничать (работать) в команде</w:t>
      </w:r>
    </w:p>
    <w:p w:rsidR="00B04BE6" w:rsidRPr="00B04BE6" w:rsidRDefault="00B04BE6" w:rsidP="00B04B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BE6" w:rsidRPr="00B04BE6" w:rsidRDefault="00B04BE6" w:rsidP="00511EDD">
      <w:pPr>
        <w:numPr>
          <w:ilvl w:val="0"/>
          <w:numId w:val="3"/>
        </w:numPr>
        <w:tabs>
          <w:tab w:val="clear" w:pos="360"/>
          <w:tab w:val="num" w:pos="899"/>
        </w:tabs>
        <w:spacing w:after="0" w:line="360" w:lineRule="auto"/>
        <w:ind w:left="8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уйте группу.</w:t>
      </w:r>
    </w:p>
    <w:p w:rsidR="00B04BE6" w:rsidRPr="00B04BE6" w:rsidRDefault="00B04BE6" w:rsidP="00511EDD">
      <w:pPr>
        <w:numPr>
          <w:ilvl w:val="0"/>
          <w:numId w:val="3"/>
        </w:numPr>
        <w:tabs>
          <w:tab w:val="clear" w:pos="360"/>
          <w:tab w:val="num" w:pos="899"/>
        </w:tabs>
        <w:spacing w:after="0" w:line="360" w:lineRule="auto"/>
        <w:ind w:left="8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ите, уточните общие цели совместной деятельности.</w:t>
      </w:r>
    </w:p>
    <w:p w:rsidR="00B04BE6" w:rsidRPr="00B04BE6" w:rsidRDefault="00B04BE6" w:rsidP="00511EDD">
      <w:pPr>
        <w:numPr>
          <w:ilvl w:val="0"/>
          <w:numId w:val="3"/>
        </w:numPr>
        <w:tabs>
          <w:tab w:val="clear" w:pos="360"/>
          <w:tab w:val="num" w:pos="899"/>
        </w:tabs>
        <w:spacing w:after="0" w:line="360" w:lineRule="auto"/>
        <w:ind w:left="8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ьте план выполнения задания.</w:t>
      </w:r>
    </w:p>
    <w:p w:rsidR="00B04BE6" w:rsidRPr="00B04BE6" w:rsidRDefault="00B04BE6" w:rsidP="00511EDD">
      <w:pPr>
        <w:numPr>
          <w:ilvl w:val="0"/>
          <w:numId w:val="3"/>
        </w:numPr>
        <w:tabs>
          <w:tab w:val="clear" w:pos="360"/>
          <w:tab w:val="num" w:pos="899"/>
        </w:tabs>
        <w:spacing w:after="0" w:line="360" w:lineRule="auto"/>
        <w:ind w:left="8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ределите обязанности между участниками.</w:t>
      </w:r>
    </w:p>
    <w:p w:rsidR="00B04BE6" w:rsidRPr="00B04BE6" w:rsidRDefault="00B04BE6" w:rsidP="00511EDD">
      <w:pPr>
        <w:numPr>
          <w:ilvl w:val="0"/>
          <w:numId w:val="3"/>
        </w:numPr>
        <w:tabs>
          <w:tab w:val="clear" w:pos="360"/>
          <w:tab w:val="num" w:pos="899"/>
        </w:tabs>
        <w:spacing w:after="0" w:line="360" w:lineRule="auto"/>
        <w:ind w:left="8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Найдите способы решения задания.</w:t>
      </w:r>
    </w:p>
    <w:p w:rsidR="00B04BE6" w:rsidRPr="00B04BE6" w:rsidRDefault="00B04BE6" w:rsidP="00511EDD">
      <w:pPr>
        <w:numPr>
          <w:ilvl w:val="0"/>
          <w:numId w:val="3"/>
        </w:numPr>
        <w:tabs>
          <w:tab w:val="clear" w:pos="360"/>
          <w:tab w:val="num" w:pos="899"/>
        </w:tabs>
        <w:spacing w:after="0" w:line="360" w:lineRule="auto"/>
        <w:ind w:left="8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судите варианты выполнения задания.</w:t>
      </w:r>
    </w:p>
    <w:p w:rsidR="00B04BE6" w:rsidRPr="00B04BE6" w:rsidRDefault="00B04BE6" w:rsidP="00511EDD">
      <w:pPr>
        <w:numPr>
          <w:ilvl w:val="0"/>
          <w:numId w:val="3"/>
        </w:numPr>
        <w:tabs>
          <w:tab w:val="clear" w:pos="360"/>
          <w:tab w:val="num" w:pos="899"/>
        </w:tabs>
        <w:spacing w:after="0" w:line="360" w:lineRule="auto"/>
        <w:ind w:left="8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Сопоставьте варианты, предполагаемые разными участниками.</w:t>
      </w:r>
    </w:p>
    <w:p w:rsidR="00B04BE6" w:rsidRPr="00B04BE6" w:rsidRDefault="00B04BE6" w:rsidP="00511EDD">
      <w:pPr>
        <w:numPr>
          <w:ilvl w:val="0"/>
          <w:numId w:val="3"/>
        </w:numPr>
        <w:tabs>
          <w:tab w:val="clear" w:pos="360"/>
          <w:tab w:val="num" w:pos="899"/>
        </w:tabs>
        <w:spacing w:after="0" w:line="360" w:lineRule="auto"/>
        <w:ind w:left="8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ите коллективное решение.</w:t>
      </w:r>
    </w:p>
    <w:p w:rsidR="00B04BE6" w:rsidRPr="00B04BE6" w:rsidRDefault="00B04BE6" w:rsidP="00511EDD">
      <w:pPr>
        <w:numPr>
          <w:ilvl w:val="0"/>
          <w:numId w:val="3"/>
        </w:numPr>
        <w:tabs>
          <w:tab w:val="clear" w:pos="360"/>
          <w:tab w:val="num" w:pos="899"/>
        </w:tabs>
        <w:spacing w:after="0" w:line="360" w:lineRule="auto"/>
        <w:ind w:left="8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итайтесь о</w:t>
      </w:r>
      <w:proofErr w:type="gramEnd"/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деланной работе.</w:t>
      </w:r>
    </w:p>
    <w:p w:rsidR="00B04BE6" w:rsidRPr="00B04BE6" w:rsidRDefault="00B04BE6" w:rsidP="00B04BE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</w:p>
    <w:p w:rsidR="00B04BE6" w:rsidRPr="00B04BE6" w:rsidRDefault="00B04BE6" w:rsidP="00B04BE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Как правильно вести диалог, дискуссию, полемику</w:t>
      </w:r>
    </w:p>
    <w:p w:rsidR="00B04BE6" w:rsidRPr="00B04BE6" w:rsidRDefault="00B04BE6" w:rsidP="00B04B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BE6" w:rsidRPr="00B04BE6" w:rsidRDefault="00B04BE6" w:rsidP="00B04BE6">
      <w:pPr>
        <w:spacing w:after="0" w:line="48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алог</w:t>
      </w: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это вид речи в форме разговора между, двумя или несколькими лицами (</w:t>
      </w:r>
      <w:proofErr w:type="spellStart"/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илог</w:t>
      </w:r>
      <w:proofErr w:type="spellEnd"/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), обусловленный данной конкретной обстановкой взаимного восприятия, воздействия друг на друга и связью с ранее высказанными участниками диалога мыслями.</w:t>
      </w:r>
    </w:p>
    <w:p w:rsidR="00B04BE6" w:rsidRPr="00B04BE6" w:rsidRDefault="00B04BE6" w:rsidP="00B04BE6">
      <w:pPr>
        <w:spacing w:after="0" w:line="48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скуссия и полемика</w:t>
      </w: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вид спора, приводящего в первом случае к достижению определенной степени согласия, во втором к победе одной стороны над другой.</w:t>
      </w:r>
    </w:p>
    <w:p w:rsidR="00B04BE6" w:rsidRPr="00B04BE6" w:rsidRDefault="00B04BE6" w:rsidP="00B04BE6">
      <w:pPr>
        <w:keepNext/>
        <w:spacing w:after="0" w:line="480" w:lineRule="auto"/>
        <w:ind w:firstLine="539"/>
        <w:jc w:val="center"/>
        <w:outlineLvl w:val="6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равила ведения диалога, дискуссии, полемики</w:t>
      </w:r>
    </w:p>
    <w:p w:rsidR="00B04BE6" w:rsidRPr="00B04BE6" w:rsidRDefault="00B04BE6" w:rsidP="00511EDD">
      <w:pPr>
        <w:numPr>
          <w:ilvl w:val="0"/>
          <w:numId w:val="4"/>
        </w:numPr>
        <w:tabs>
          <w:tab w:val="clear" w:pos="360"/>
          <w:tab w:val="num" w:pos="899"/>
        </w:tabs>
        <w:spacing w:after="0" w:line="480" w:lineRule="auto"/>
        <w:ind w:left="89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людайте принцип равенства (никто </w:t>
      </w:r>
      <w:proofErr w:type="gramStart"/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из</w:t>
      </w:r>
      <w:proofErr w:type="gramEnd"/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скуссирующих не может подвергаться давлению, ущемлению ни при каких обстоятельствах).</w:t>
      </w:r>
    </w:p>
    <w:p w:rsidR="00B04BE6" w:rsidRPr="00B04BE6" w:rsidRDefault="00B04BE6" w:rsidP="00511EDD">
      <w:pPr>
        <w:numPr>
          <w:ilvl w:val="0"/>
          <w:numId w:val="4"/>
        </w:numPr>
        <w:tabs>
          <w:tab w:val="clear" w:pos="360"/>
          <w:tab w:val="num" w:pos="899"/>
        </w:tabs>
        <w:spacing w:after="0" w:line="480" w:lineRule="auto"/>
        <w:ind w:left="89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вайте вопрос четко и кратко. Формулируйте вопрос в логике обсуждаемой проблемы. Постройте вопрос в корректной форме.</w:t>
      </w:r>
    </w:p>
    <w:p w:rsidR="00B04BE6" w:rsidRPr="00B04BE6" w:rsidRDefault="00B04BE6" w:rsidP="00511EDD">
      <w:pPr>
        <w:numPr>
          <w:ilvl w:val="0"/>
          <w:numId w:val="4"/>
        </w:numPr>
        <w:tabs>
          <w:tab w:val="clear" w:pos="360"/>
          <w:tab w:val="num" w:pos="899"/>
        </w:tabs>
        <w:spacing w:after="0" w:line="480" w:lineRule="auto"/>
        <w:ind w:left="89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мейте выслушать своего собеседника.</w:t>
      </w:r>
    </w:p>
    <w:p w:rsidR="00B04BE6" w:rsidRPr="00B04BE6" w:rsidRDefault="00B04BE6" w:rsidP="00511EDD">
      <w:pPr>
        <w:numPr>
          <w:ilvl w:val="0"/>
          <w:numId w:val="4"/>
        </w:numPr>
        <w:tabs>
          <w:tab w:val="clear" w:pos="360"/>
          <w:tab w:val="num" w:pos="899"/>
        </w:tabs>
        <w:spacing w:after="0" w:line="480" w:lineRule="auto"/>
        <w:ind w:left="89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людайте устойчивую направленность (возможности, и время участников дискуссии должны быть направлены и поиск истины наиболее оптимальным путем).</w:t>
      </w:r>
    </w:p>
    <w:p w:rsidR="00B04BE6" w:rsidRPr="00B04BE6" w:rsidRDefault="00B04BE6" w:rsidP="00511EDD">
      <w:pPr>
        <w:numPr>
          <w:ilvl w:val="0"/>
          <w:numId w:val="4"/>
        </w:numPr>
        <w:tabs>
          <w:tab w:val="clear" w:pos="360"/>
          <w:tab w:val="num" w:pos="899"/>
        </w:tabs>
        <w:spacing w:after="0" w:line="480" w:lineRule="auto"/>
        <w:ind w:left="89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казывайтесь осмысленно, сохраняйте адекватность (то, что воспринято, должно быть адекватным тому, что сказано и наоборот).</w:t>
      </w:r>
    </w:p>
    <w:p w:rsidR="00B04BE6" w:rsidRPr="00B04BE6" w:rsidRDefault="00B04BE6" w:rsidP="00B04BE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B04BE6" w:rsidRPr="00B04BE6" w:rsidRDefault="00B04BE6" w:rsidP="00B04BE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Как доказывать свою точку зрения</w:t>
      </w:r>
    </w:p>
    <w:p w:rsidR="00B04BE6" w:rsidRPr="00B04BE6" w:rsidRDefault="00B04BE6" w:rsidP="00B04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E6" w:rsidRPr="00B04BE6" w:rsidRDefault="00B04BE6" w:rsidP="00B04BE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казательство</w:t>
      </w: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это способ познания, направленный на установление истинности какого-либо утверждения посредством приведения других утверждений, истинность которых уже доказана.</w:t>
      </w:r>
    </w:p>
    <w:p w:rsidR="00B04BE6" w:rsidRPr="00B04BE6" w:rsidRDefault="00B04BE6" w:rsidP="00B04BE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Любое доказательство обязательно должно состоять из следующих составных частей: тезиса, аргументов и формы доказательства.</w:t>
      </w:r>
    </w:p>
    <w:p w:rsidR="00B04BE6" w:rsidRPr="00B04BE6" w:rsidRDefault="00B04BE6" w:rsidP="00B04BE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зисы</w:t>
      </w: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это мысль, истинность которой надо доказать, вокруг ее идеи  должно вращаться все доказательство. Тезис – конечная цель наших усилий.</w:t>
      </w:r>
    </w:p>
    <w:p w:rsidR="00B04BE6" w:rsidRPr="00B04BE6" w:rsidRDefault="00B04BE6" w:rsidP="00B04BE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ргументы</w:t>
      </w: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это истинные мысли, которыми пользуются при доказательстве тезиса. Различают несколько видов аргументов:</w:t>
      </w:r>
    </w:p>
    <w:p w:rsidR="00B04BE6" w:rsidRPr="00B04BE6" w:rsidRDefault="00B04BE6" w:rsidP="00511EDD">
      <w:pPr>
        <w:numPr>
          <w:ilvl w:val="0"/>
          <w:numId w:val="5"/>
        </w:numPr>
        <w:tabs>
          <w:tab w:val="clear" w:pos="360"/>
          <w:tab w:val="num" w:pos="899"/>
        </w:tabs>
        <w:spacing w:after="0" w:line="360" w:lineRule="auto"/>
        <w:ind w:left="8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удостоверенные единичные факты, т.е. научные и статистические данные, свидетельские показания и т.д.;</w:t>
      </w:r>
    </w:p>
    <w:p w:rsidR="00B04BE6" w:rsidRPr="00B04BE6" w:rsidRDefault="00B04BE6" w:rsidP="00511EDD">
      <w:pPr>
        <w:numPr>
          <w:ilvl w:val="0"/>
          <w:numId w:val="5"/>
        </w:numPr>
        <w:tabs>
          <w:tab w:val="clear" w:pos="360"/>
          <w:tab w:val="num" w:pos="899"/>
        </w:tabs>
        <w:spacing w:after="0" w:line="360" w:lineRule="auto"/>
        <w:ind w:left="8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ия понятий;</w:t>
      </w:r>
    </w:p>
    <w:p w:rsidR="00B04BE6" w:rsidRPr="00B04BE6" w:rsidRDefault="00B04BE6" w:rsidP="00511EDD">
      <w:pPr>
        <w:numPr>
          <w:ilvl w:val="0"/>
          <w:numId w:val="5"/>
        </w:numPr>
        <w:tabs>
          <w:tab w:val="clear" w:pos="360"/>
          <w:tab w:val="num" w:pos="899"/>
        </w:tabs>
        <w:spacing w:after="0" w:line="360" w:lineRule="auto"/>
        <w:ind w:left="8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аксиомы и постулаты, т.е. истинные суждения, которые признаются в качестве аргументов без доказательств;</w:t>
      </w:r>
    </w:p>
    <w:p w:rsidR="00B04BE6" w:rsidRPr="00B04BE6" w:rsidRDefault="00B04BE6" w:rsidP="00511EDD">
      <w:pPr>
        <w:numPr>
          <w:ilvl w:val="0"/>
          <w:numId w:val="5"/>
        </w:numPr>
        <w:tabs>
          <w:tab w:val="clear" w:pos="360"/>
          <w:tab w:val="num" w:pos="899"/>
        </w:tabs>
        <w:spacing w:after="0" w:line="360" w:lineRule="auto"/>
        <w:ind w:left="8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азанные законы и теоремы.</w:t>
      </w:r>
    </w:p>
    <w:p w:rsidR="00B04BE6" w:rsidRPr="00B04BE6" w:rsidRDefault="00B04BE6" w:rsidP="00B04BE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ой доказательства называется способ логической связи между тезисом и аргументом. В основу связи между тезисом и аргументом могут быть положены дедуктивные и индуктивные рассуждения.</w:t>
      </w:r>
    </w:p>
    <w:p w:rsidR="00B04BE6" w:rsidRPr="00B04BE6" w:rsidRDefault="00B04BE6" w:rsidP="00B04BE6">
      <w:pPr>
        <w:spacing w:after="0" w:line="360" w:lineRule="auto"/>
        <w:ind w:firstLine="540"/>
        <w:jc w:val="both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  <w:bookmarkStart w:id="31" w:name="_Toc84214641"/>
      <w:bookmarkStart w:id="32" w:name="_Toc51400526"/>
      <w:bookmarkStart w:id="33" w:name="_Toc51387473"/>
      <w:bookmarkStart w:id="34" w:name="_Toc51387415"/>
      <w:bookmarkStart w:id="35" w:name="_Toc51387323"/>
      <w:bookmarkEnd w:id="26"/>
      <w:bookmarkEnd w:id="27"/>
      <w:bookmarkEnd w:id="28"/>
      <w:bookmarkEnd w:id="29"/>
      <w:bookmarkEnd w:id="30"/>
    </w:p>
    <w:p w:rsidR="00B04BE6" w:rsidRPr="00B04BE6" w:rsidRDefault="00B04BE6" w:rsidP="00B04BE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lastRenderedPageBreak/>
        <w:t>Методические рекомендации по чтению текст</w:t>
      </w:r>
      <w:bookmarkEnd w:id="31"/>
      <w:bookmarkEnd w:id="32"/>
      <w:bookmarkEnd w:id="33"/>
      <w:bookmarkEnd w:id="34"/>
      <w:bookmarkEnd w:id="35"/>
      <w:r w:rsidRPr="00B04BE6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а</w:t>
      </w:r>
    </w:p>
    <w:p w:rsidR="00B04BE6" w:rsidRPr="00B04BE6" w:rsidRDefault="00B04BE6" w:rsidP="00B04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E6" w:rsidRPr="00B04BE6" w:rsidRDefault="00B04BE6" w:rsidP="00B04BE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Существует два алгоритма чтения текстов – интегральный и дифференциальный.</w:t>
      </w:r>
    </w:p>
    <w:p w:rsidR="00B04BE6" w:rsidRPr="00B04BE6" w:rsidRDefault="00B04BE6" w:rsidP="00B04BE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лгоритм</w:t>
      </w: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это система работы по строго определенным правилам, последовательное выполнение которых приводит к решению поставленной задачи.</w:t>
      </w:r>
    </w:p>
    <w:p w:rsidR="00B04BE6" w:rsidRPr="00B04BE6" w:rsidRDefault="00B04BE6" w:rsidP="00B04BE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тегральный алгоритм</w:t>
      </w: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это определенная последовательность приемов и умственных действий объединительного характера при чтении и отработке текста, выполняемые с целью повышения эффективности и качества его усвоения.</w:t>
      </w:r>
    </w:p>
    <w:p w:rsidR="00B04BE6" w:rsidRPr="00B04BE6" w:rsidRDefault="00B04BE6" w:rsidP="00B04BE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гральный алгоритм включает семь блоков:</w:t>
      </w:r>
    </w:p>
    <w:p w:rsidR="00B04BE6" w:rsidRPr="00B04BE6" w:rsidRDefault="00B04BE6" w:rsidP="00511EDD">
      <w:pPr>
        <w:numPr>
          <w:ilvl w:val="0"/>
          <w:numId w:val="6"/>
        </w:numPr>
        <w:tabs>
          <w:tab w:val="num" w:pos="18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е читаемого источника, заголовок. (Заголовок – это входная дверь в источник</w:t>
      </w:r>
      <w:proofErr w:type="gramStart"/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.П</w:t>
      </w:r>
      <w:proofErr w:type="gramEnd"/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ри его мыслительной обработке достигается лучшее понимание общего содержания источника и восприятие текста  в целом).</w:t>
      </w:r>
    </w:p>
    <w:p w:rsidR="00B04BE6" w:rsidRPr="00B04BE6" w:rsidRDefault="00B04BE6" w:rsidP="00511EDD">
      <w:pPr>
        <w:numPr>
          <w:ilvl w:val="0"/>
          <w:numId w:val="6"/>
        </w:numPr>
        <w:tabs>
          <w:tab w:val="num" w:pos="18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втор. </w:t>
      </w:r>
      <w:proofErr w:type="gramStart"/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(Знание автора предполагает выработку мотива чтения.</w:t>
      </w:r>
      <w:proofErr w:type="gramEnd"/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видев, что авторами книг являются Н.М. Карамзин, В.О. Ключевский, С.М. Соловьев, нетрудно сделать вывод, что перед читателем фундаментальные труды по отечественной истории. </w:t>
      </w:r>
      <w:proofErr w:type="gramStart"/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гое скажут о содержании источников такие имена, как В. Жириновский, Г. Зюганов, А. Чубайс и др.).</w:t>
      </w:r>
      <w:proofErr w:type="gramEnd"/>
    </w:p>
    <w:p w:rsidR="00B04BE6" w:rsidRPr="00B04BE6" w:rsidRDefault="00B04BE6" w:rsidP="00511EDD">
      <w:pPr>
        <w:numPr>
          <w:ilvl w:val="0"/>
          <w:numId w:val="6"/>
        </w:numPr>
        <w:tabs>
          <w:tab w:val="num" w:pos="18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ходные данные. </w:t>
      </w:r>
      <w:proofErr w:type="gramStart"/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(На титульном листе указывается классификация книги – учебник, учебное пособие, книга для чтения, монография и т.д., - что позволяет определить ее предназначение.</w:t>
      </w:r>
      <w:proofErr w:type="gramEnd"/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ажно знать издательство и год ее выпуска. По году издания часто определяется актуальность книги. </w:t>
      </w:r>
      <w:proofErr w:type="gramStart"/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им образом, ознакомление с выходными данными помогает читателю либо выбрать способ чтения книги, либо решить, читать ли ее вообще).</w:t>
      </w:r>
      <w:proofErr w:type="gramEnd"/>
    </w:p>
    <w:p w:rsidR="00B04BE6" w:rsidRPr="00B04BE6" w:rsidRDefault="00B04BE6" w:rsidP="00511EDD">
      <w:pPr>
        <w:numPr>
          <w:ilvl w:val="0"/>
          <w:numId w:val="6"/>
        </w:numPr>
        <w:tabs>
          <w:tab w:val="num" w:pos="18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сновное содержание. (Необходимо выделять тему, узловые вопросы, главное содержание книги).</w:t>
      </w:r>
    </w:p>
    <w:p w:rsidR="00B04BE6" w:rsidRPr="00B04BE6" w:rsidRDefault="00B04BE6" w:rsidP="00511EDD">
      <w:pPr>
        <w:numPr>
          <w:ilvl w:val="0"/>
          <w:numId w:val="6"/>
        </w:numPr>
        <w:tabs>
          <w:tab w:val="num" w:pos="18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тографические данные. (Реализация этого блока предполагает внимательное усвоение фактов, событий, имен, цифр и т.д.).</w:t>
      </w:r>
    </w:p>
    <w:p w:rsidR="00B04BE6" w:rsidRPr="00B04BE6" w:rsidRDefault="00B04BE6" w:rsidP="00511EDD">
      <w:pPr>
        <w:numPr>
          <w:ilvl w:val="0"/>
          <w:numId w:val="6"/>
        </w:numPr>
        <w:tabs>
          <w:tab w:val="num" w:pos="18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визна материала, спорные моменты, критика. </w:t>
      </w:r>
      <w:proofErr w:type="gramStart"/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(Текст читается с целью нахождения нового материала.</w:t>
      </w:r>
      <w:proofErr w:type="gramEnd"/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этом уже имеющиеся знания сопоставляются с </w:t>
      </w:r>
      <w:proofErr w:type="gramStart"/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ыми</w:t>
      </w:r>
      <w:proofErr w:type="gramEnd"/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Всякое же сопоставление предполагает критический анализ).</w:t>
      </w:r>
      <w:proofErr w:type="gramEnd"/>
    </w:p>
    <w:p w:rsidR="00B04BE6" w:rsidRPr="00B04BE6" w:rsidRDefault="00B04BE6" w:rsidP="00511EDD">
      <w:pPr>
        <w:numPr>
          <w:ilvl w:val="0"/>
          <w:numId w:val="6"/>
        </w:numPr>
        <w:tabs>
          <w:tab w:val="num" w:pos="18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сти использования материала в практической работе. (Важно оценить, какое место займут полученные из источников знания  в жизни, учебе, в оценке окружающей действительности, в будущей профессиональной деятельности).</w:t>
      </w:r>
    </w:p>
    <w:p w:rsidR="00B04BE6" w:rsidRPr="00B04BE6" w:rsidRDefault="00B04BE6" w:rsidP="00B04BE6">
      <w:pPr>
        <w:shd w:val="clear" w:color="auto" w:fill="FFFFFF"/>
        <w:spacing w:after="0" w:line="360" w:lineRule="auto"/>
        <w:ind w:left="67" w:right="91" w:firstLine="3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_Toc84214642"/>
      <w:bookmarkStart w:id="37" w:name="_Toc51400527"/>
      <w:bookmarkStart w:id="38" w:name="_Toc51387474"/>
      <w:bookmarkStart w:id="39" w:name="_Toc51387416"/>
      <w:bookmarkStart w:id="40" w:name="_Toc51387324"/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Можно выделить пять основных приемов работы с литературой: чтение-просмотр, выборочное чтение, сканирование, углубленное чтение, быстрое чтение.</w:t>
      </w:r>
    </w:p>
    <w:p w:rsidR="00B04BE6" w:rsidRPr="00B04BE6" w:rsidRDefault="00B04BE6" w:rsidP="00B04BE6">
      <w:pPr>
        <w:shd w:val="clear" w:color="auto" w:fill="FFFFFF"/>
        <w:spacing w:after="0" w:line="360" w:lineRule="auto"/>
        <w:ind w:left="48" w:right="120" w:firstLine="4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  <w:lang w:eastAsia="ru-RU"/>
        </w:rPr>
        <w:t xml:space="preserve">Чтение-просмотр </w:t>
      </w:r>
      <w:r w:rsidRPr="00B04BE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используется для предварительного ознаком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ления с книгой, оценки ее ценности. Это обязательный элемент ра</w:t>
      </w: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боты с книгой. Он предполагает ознакомление с аннотацией, преди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словием, оглавлением, заключением книги, поиск по оглавлению </w:t>
      </w: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аиболее важных мыслей и выводов автора произведения.</w:t>
      </w:r>
    </w:p>
    <w:p w:rsidR="00B04BE6" w:rsidRPr="00B04BE6" w:rsidRDefault="00B04BE6" w:rsidP="00B04BE6">
      <w:pPr>
        <w:shd w:val="clear" w:color="auto" w:fill="FFFFFF"/>
        <w:spacing w:after="0" w:line="360" w:lineRule="auto"/>
        <w:ind w:left="14" w:right="149" w:firstLine="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  <w:lang w:eastAsia="ru-RU"/>
        </w:rPr>
        <w:t xml:space="preserve">Выборочное чтение </w:t>
      </w:r>
      <w:r w:rsidRPr="00B04BE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редполагает избирательное чтение отдель</w:t>
      </w: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ных разделов текста. Читатель как бы видит текст полностью и при чтении ничего не пропускает, но фиксирует внимание только на тех 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аспектах, которые ему необходимы. Этот метод используется, как правило, после предварительного просмотра книги, при ее вторич</w:t>
      </w: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ом чтении. Скорость такого чтения очень велика, поскольку только нужный раздел или сюжет книги читается углубленно.</w:t>
      </w:r>
    </w:p>
    <w:p w:rsidR="00B04BE6" w:rsidRPr="00B04BE6" w:rsidRDefault="00B04BE6" w:rsidP="00B04BE6">
      <w:pPr>
        <w:shd w:val="clear" w:color="auto" w:fill="FFFFFF"/>
        <w:spacing w:after="0" w:line="360" w:lineRule="auto"/>
        <w:ind w:left="10" w:right="182" w:firstLine="3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 xml:space="preserve">Сканирование </w:t>
      </w: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едставляет быстрый просмотр книги с целью поиска фамилии, факта, оценки и т.д.</w:t>
      </w:r>
    </w:p>
    <w:p w:rsidR="00B04BE6" w:rsidRPr="00B04BE6" w:rsidRDefault="00B04BE6" w:rsidP="00B04BE6">
      <w:pPr>
        <w:shd w:val="clear" w:color="auto" w:fill="FFFFFF"/>
        <w:spacing w:before="19" w:after="0" w:line="360" w:lineRule="auto"/>
        <w:ind w:right="187" w:firstLine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lastRenderedPageBreak/>
        <w:t xml:space="preserve">Углубленное чтение 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редполагает обращение внимания на де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B04B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али содержания текста, анализ и оценку фактов и сюжетов содер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жания источников и литературы. По своей сути - это критический, аналитический, творческий способ чтения, сопровождающийся самостоятельным толкованием фактов, положений и выводов книги, статьи и пр. Скорость подобного вида чтения составляет ориентировочно до 7-10 страниц в час. </w:t>
      </w:r>
    </w:p>
    <w:p w:rsidR="00B04BE6" w:rsidRPr="00B04BE6" w:rsidRDefault="00B04BE6" w:rsidP="00B04BE6">
      <w:pPr>
        <w:shd w:val="clear" w:color="auto" w:fill="FFFFFF"/>
        <w:spacing w:after="0" w:line="360" w:lineRule="auto"/>
        <w:ind w:left="10" w:right="10" w:firstLine="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Работая с книгой методом углубленного чтения, нужно уяснить </w:t>
      </w:r>
      <w:r w:rsidRPr="00B04B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ебе, какая при этом преследуется цель. Она  </w:t>
      </w:r>
      <w:r w:rsidRPr="00B04B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удет влиять на выбор методики запоминания и на сте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ень необходимости структурной организации материала. Углуб</w:t>
      </w: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ленное чтение предполагает предварительное использование других видов работы с книгой, включая следующие этапы:</w:t>
      </w:r>
    </w:p>
    <w:p w:rsidR="00B04BE6" w:rsidRPr="00B04BE6" w:rsidRDefault="00B04BE6" w:rsidP="00511EDD">
      <w:pPr>
        <w:widowControl w:val="0"/>
        <w:numPr>
          <w:ilvl w:val="0"/>
          <w:numId w:val="7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бщее ознакомление с произведением в целом по его оглавлению;</w:t>
      </w:r>
    </w:p>
    <w:p w:rsidR="00B04BE6" w:rsidRPr="00B04BE6" w:rsidRDefault="00B04BE6" w:rsidP="00511EDD">
      <w:pPr>
        <w:widowControl w:val="0"/>
        <w:numPr>
          <w:ilvl w:val="0"/>
          <w:numId w:val="7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беглый просмотр всего содержания;</w:t>
      </w:r>
    </w:p>
    <w:p w:rsidR="00B04BE6" w:rsidRPr="00B04BE6" w:rsidRDefault="00B04BE6" w:rsidP="00511EDD">
      <w:pPr>
        <w:widowControl w:val="0"/>
        <w:numPr>
          <w:ilvl w:val="0"/>
          <w:numId w:val="7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чтение в порядке последовательности расположения материала;</w:t>
      </w:r>
    </w:p>
    <w:p w:rsidR="00B04BE6" w:rsidRPr="00B04BE6" w:rsidRDefault="00B04BE6" w:rsidP="00511EDD">
      <w:pPr>
        <w:widowControl w:val="0"/>
        <w:numPr>
          <w:ilvl w:val="0"/>
          <w:numId w:val="7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ыборочное чтение какой-либо части произведения;</w:t>
      </w:r>
    </w:p>
    <w:p w:rsidR="00B04BE6" w:rsidRPr="00B04BE6" w:rsidRDefault="00B04BE6" w:rsidP="00511EDD">
      <w:pPr>
        <w:widowControl w:val="0"/>
        <w:numPr>
          <w:ilvl w:val="0"/>
          <w:numId w:val="7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ыписка представляющих интерес материалов;</w:t>
      </w:r>
    </w:p>
    <w:p w:rsidR="00B04BE6" w:rsidRPr="00B04BE6" w:rsidRDefault="00B04BE6" w:rsidP="00511EDD">
      <w:pPr>
        <w:widowControl w:val="0"/>
        <w:numPr>
          <w:ilvl w:val="0"/>
          <w:numId w:val="7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226" w:hanging="2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ритическая оценка записанного, его редактирование и «чисто</w:t>
      </w:r>
      <w:r w:rsidRPr="00B04B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ая» запись как фрагмент текста будущего выступления или кон</w:t>
      </w:r>
      <w:r w:rsidRPr="00B04BE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трольной работы.</w:t>
      </w:r>
    </w:p>
    <w:p w:rsidR="00B04BE6" w:rsidRPr="00B04BE6" w:rsidRDefault="00B04BE6" w:rsidP="00B04BE6">
      <w:pPr>
        <w:shd w:val="clear" w:color="auto" w:fill="FFFFFF"/>
        <w:spacing w:after="0" w:line="360" w:lineRule="auto"/>
        <w:ind w:left="5" w:right="24" w:firstLine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Общие правила углубленного чтения предполагают выполнение </w:t>
      </w:r>
      <w:r w:rsidRPr="00B04BE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определенных условий.</w:t>
      </w:r>
    </w:p>
    <w:p w:rsidR="00B04BE6" w:rsidRPr="00B04BE6" w:rsidRDefault="00B04BE6" w:rsidP="00511EDD">
      <w:pPr>
        <w:widowControl w:val="0"/>
        <w:numPr>
          <w:ilvl w:val="0"/>
          <w:numId w:val="8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360" w:lineRule="auto"/>
        <w:ind w:firstLine="389"/>
        <w:jc w:val="both"/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Добейтесь концентрации внимания, устраняя отвлекающие </w:t>
      </w:r>
      <w:r w:rsidRPr="00B04BE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факторы и помехи.</w:t>
      </w:r>
    </w:p>
    <w:p w:rsidR="00B04BE6" w:rsidRPr="00B04BE6" w:rsidRDefault="00B04BE6" w:rsidP="00511EDD">
      <w:pPr>
        <w:widowControl w:val="0"/>
        <w:numPr>
          <w:ilvl w:val="0"/>
          <w:numId w:val="8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360" w:lineRule="auto"/>
        <w:ind w:firstLine="389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 ограничиваясь простым аккумулированием фактов и дан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ых, поразмышляйте над ними и постарайтесь их понять. Современные исследования подтвердили гипотезу о том, что понимание явля</w:t>
      </w:r>
      <w:r w:rsidRPr="00B04B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ется одной из основ обучения и памяти. Без понимания смысла </w:t>
      </w: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нформации ее очень трудно запомнить.</w:t>
      </w:r>
    </w:p>
    <w:p w:rsidR="00B04BE6" w:rsidRPr="00B04BE6" w:rsidRDefault="00B04BE6" w:rsidP="00511EDD">
      <w:pPr>
        <w:widowControl w:val="0"/>
        <w:numPr>
          <w:ilvl w:val="0"/>
          <w:numId w:val="8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360" w:lineRule="auto"/>
        <w:ind w:left="30" w:firstLine="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и изучении литературы не нужно стремиться только к за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имствованию материала. Параллельно следует обдумать найденную </w:t>
      </w:r>
      <w:r w:rsidRPr="00B04B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нформацию. Этот процесс должен совершаться в течение всей ра</w:t>
      </w:r>
      <w:r w:rsidRPr="00B04B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оты над темой, тогда собственные мысли, возникшие в ходе зна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комства с чужими работами, 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lastRenderedPageBreak/>
        <w:t>послужат основой для получения ново</w:t>
      </w:r>
      <w:r w:rsidRPr="00B04B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го знания. </w:t>
      </w:r>
    </w:p>
    <w:p w:rsidR="00B04BE6" w:rsidRPr="00B04BE6" w:rsidRDefault="00B04BE6" w:rsidP="00511EDD">
      <w:pPr>
        <w:widowControl w:val="0"/>
        <w:numPr>
          <w:ilvl w:val="0"/>
          <w:numId w:val="8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360" w:lineRule="auto"/>
        <w:ind w:left="30" w:firstLine="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Читая, проявляйте активность, мысленно отмечайте ключевые </w:t>
      </w:r>
      <w:r w:rsidRPr="00B04B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лова, идеи и образы. Вникайте в логику изложения материала, </w:t>
      </w: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тремясь раздробить учебный материал на логические блоки и пред</w:t>
      </w:r>
      <w:r w:rsidRPr="00B04B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тавить его план, отделить главные идеи от </w:t>
      </w:r>
      <w:proofErr w:type="gramStart"/>
      <w:r w:rsidRPr="00B04B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торостепенных</w:t>
      </w:r>
      <w:proofErr w:type="gramEnd"/>
      <w:r w:rsidRPr="00B04B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. </w:t>
      </w:r>
    </w:p>
    <w:p w:rsidR="00B04BE6" w:rsidRPr="00B04BE6" w:rsidRDefault="00B04BE6" w:rsidP="00511EDD">
      <w:pPr>
        <w:widowControl w:val="0"/>
        <w:numPr>
          <w:ilvl w:val="0"/>
          <w:numId w:val="9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ind w:firstLine="408"/>
        <w:jc w:val="both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Целесообразно составлять конспект изученного материала. Однако не следует начинать конспектирование сразу, по ходу чте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ния. Сначала надо разобраться в содержании материала. Если статья </w:t>
      </w:r>
      <w:r w:rsidRPr="00B04B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ли раздел книги по объему небольшой, то целесообразно присту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ить к конспектированию, прочитав текст полностью. В других случаях желательно прочитать смысловые блоки до 7-10 страниц.</w:t>
      </w:r>
    </w:p>
    <w:p w:rsidR="00B04BE6" w:rsidRPr="00B04BE6" w:rsidRDefault="00B04BE6" w:rsidP="00511EDD">
      <w:pPr>
        <w:widowControl w:val="0"/>
        <w:numPr>
          <w:ilvl w:val="0"/>
          <w:numId w:val="9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ind w:left="10" w:right="29" w:firstLine="3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 ходу изучения материала полезно пользоваться подсоб</w:t>
      </w:r>
      <w:r w:rsidRPr="00B04B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ыми черновыми записями на особом листке, на котором отмечать </w:t>
      </w:r>
      <w:r w:rsidRPr="00B04B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братившие на себя внимание вопросы, факты и т.д., то есть все то, 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что понадобится для составления окончательного конспекта. </w:t>
      </w: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Чтобы выделить важную часть текста, полезно использовать цвет, обвод, маркер и другие способы.</w:t>
      </w:r>
    </w:p>
    <w:p w:rsidR="00B04BE6" w:rsidRPr="00B04BE6" w:rsidRDefault="00B04BE6" w:rsidP="00511EDD">
      <w:pPr>
        <w:widowControl w:val="0"/>
        <w:numPr>
          <w:ilvl w:val="0"/>
          <w:numId w:val="10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ind w:firstLine="408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дновременно с регистрацией собранного материала следует его анализировать, сопоставлять, сравнивать полученные цифровые и другие данные, классифицировать их и т.п. Во всех случаях следу</w:t>
      </w:r>
      <w:r w:rsidRPr="00B04B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т отбирать только проверенные данные, использовать самые авто</w:t>
      </w:r>
      <w:r w:rsidRPr="00B04B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ритетные источники, обязательно указывая, откуда взяты те или </w:t>
      </w: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иные материалы. </w:t>
      </w:r>
      <w:r w:rsidRPr="00B04B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ельзя забывать, что жизнь не стоит на месте, а вместе с ней </w:t>
      </w: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развиваются и научные знания. То, что считалось абсолютно точным </w:t>
      </w:r>
      <w:r w:rsidRPr="00B04BE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вчера, сегодня может оказаться неточным и даже ошибочным.</w:t>
      </w:r>
    </w:p>
    <w:p w:rsidR="00B04BE6" w:rsidRPr="00B04BE6" w:rsidRDefault="00B04BE6" w:rsidP="00511EDD">
      <w:pPr>
        <w:widowControl w:val="0"/>
        <w:numPr>
          <w:ilvl w:val="0"/>
          <w:numId w:val="10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ind w:firstLine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В окончательном виде в конспекте целесообразно записывать: 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тему, название проблемы, с которой связано содержание книги; биб</w:t>
      </w: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лиографические данные книги, использованные страницы, план изу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ченного материала и заинтересовавшую вас информацию; встре</w:t>
      </w: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чающиеся в книге понятия с относящимися к ним определениями и объяснительными схемами; оценки изученного материала.</w:t>
      </w:r>
    </w:p>
    <w:p w:rsidR="00B04BE6" w:rsidRPr="00B04BE6" w:rsidRDefault="00B04BE6" w:rsidP="00B04BE6">
      <w:pPr>
        <w:shd w:val="clear" w:color="auto" w:fill="FFFFFF"/>
        <w:spacing w:after="0" w:line="360" w:lineRule="auto"/>
        <w:ind w:left="24" w:right="5" w:firstLine="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lastRenderedPageBreak/>
        <w:t xml:space="preserve">Методика углубленного чтения </w:t>
      </w:r>
      <w:r w:rsidRPr="00B04B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ечатных изда</w:t>
      </w: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ий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может иметь определен</w:t>
      </w:r>
      <w:r w:rsidRPr="00B04B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ые особенности. </w:t>
      </w: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Вызывает интерес метод, используемый на курсах журналисти</w:t>
      </w:r>
      <w:r w:rsidRPr="00B04B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ки в США. </w:t>
      </w:r>
      <w:r w:rsidRPr="00B04B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Этот метод предполагает поиск читателем </w:t>
      </w:r>
      <w:r w:rsidRPr="00B04B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твета на шесть простых вопросов: кто делает, что, когда, почему, </w:t>
      </w:r>
      <w:r w:rsidRPr="00B04B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де и как?</w:t>
      </w:r>
    </w:p>
    <w:p w:rsidR="00B04BE6" w:rsidRPr="00B04BE6" w:rsidRDefault="00B04BE6" w:rsidP="00B04BE6">
      <w:pPr>
        <w:shd w:val="clear" w:color="auto" w:fill="FFFFFF"/>
        <w:spacing w:before="5" w:after="0" w:line="360" w:lineRule="auto"/>
        <w:ind w:left="19" w:right="19" w:firstLine="3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 возросшими объемами информации, которые следует перера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ботать, осваивая учебные программы, поможет бороться </w:t>
      </w:r>
      <w:r w:rsidRPr="00B04BE6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методика быстрого чтения. 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Существует десять </w:t>
      </w: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золотых правил быстрого чтения:</w:t>
      </w:r>
    </w:p>
    <w:p w:rsidR="00B04BE6" w:rsidRPr="00B04BE6" w:rsidRDefault="00B04BE6" w:rsidP="00511EDD">
      <w:pPr>
        <w:widowControl w:val="0"/>
        <w:numPr>
          <w:ilvl w:val="0"/>
          <w:numId w:val="11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360" w:lineRule="auto"/>
        <w:ind w:firstLine="389"/>
        <w:jc w:val="both"/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Читайте текст любой сложности всегда только один раз. Воз</w:t>
      </w: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вратные движения глаз недопустимы. Только по окончании чтения и </w:t>
      </w:r>
      <w:r w:rsidRPr="00B04B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смысления прочитанного можно повторно прочитать текст, если в </w:t>
      </w: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этом есть необходимость.</w:t>
      </w:r>
    </w:p>
    <w:p w:rsidR="00B04BE6" w:rsidRPr="00B04BE6" w:rsidRDefault="00B04BE6" w:rsidP="00511EDD">
      <w:pPr>
        <w:widowControl w:val="0"/>
        <w:numPr>
          <w:ilvl w:val="0"/>
          <w:numId w:val="11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360" w:lineRule="auto"/>
        <w:ind w:firstLine="389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итайте, мысленно укладывая информацию в блоки инте</w:t>
      </w: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грального алгоритма. Помните постоянное содержание его блоков. В </w:t>
      </w:r>
      <w:r w:rsidRPr="00B04B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оцессе чтения ищите ответы на стандартные вопросы, поставлен</w:t>
      </w: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ые в блоках алгоритма.</w:t>
      </w:r>
    </w:p>
    <w:p w:rsidR="00B04BE6" w:rsidRPr="00B04BE6" w:rsidRDefault="00B04BE6" w:rsidP="00511EDD">
      <w:pPr>
        <w:widowControl w:val="0"/>
        <w:numPr>
          <w:ilvl w:val="0"/>
          <w:numId w:val="11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360" w:lineRule="auto"/>
        <w:ind w:firstLine="389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Читайте без артикуляции. Проговаривание – главный враг </w:t>
      </w:r>
      <w:r w:rsidRPr="00B04B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быстрого чтения. Чтобы подавить артикуляцию, выполняются спе</w:t>
      </w:r>
      <w:r w:rsidRPr="00B04B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циальные упражнения, а именно: чтение про себя сопровождается </w:t>
      </w:r>
      <w:r w:rsidRPr="00B04B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ыстукиванием простейших аккордов в «рваном темпе», например, </w:t>
      </w:r>
      <w:r w:rsidRPr="00B04B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учкой по столу и т.п. Опыт показывает, что достаточно 20 часов </w:t>
      </w:r>
      <w:r w:rsidRPr="00B04B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тения в подобном режиме, чтобы созрела и окрепла новая про</w:t>
      </w:r>
      <w:r w:rsidRPr="00B04B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грамма работы мозга, обеспечивающая обработку поступающей в </w:t>
      </w: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мозг информации без ее проговаривания.</w:t>
      </w:r>
    </w:p>
    <w:p w:rsidR="00B04BE6" w:rsidRPr="00B04BE6" w:rsidRDefault="00B04BE6" w:rsidP="00511EDD">
      <w:pPr>
        <w:widowControl w:val="0"/>
        <w:numPr>
          <w:ilvl w:val="0"/>
          <w:numId w:val="11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360" w:lineRule="auto"/>
        <w:ind w:firstLine="389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Читайте вертикальным движением глаз. Такой способ чтения </w:t>
      </w:r>
      <w:r w:rsidRPr="00B04B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редъявляет высокие требования к навыкам периферического зрения. Его можно развить, используя для тренировки узкие газетные </w:t>
      </w:r>
      <w:r w:rsidRPr="00B04B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лонки, затем обычные страницы книг, разделенные сплошной карандашной линией по середине. Читайте подготовленные таким образом материалы первоначально в темпе страница за 15 секунд, ста</w:t>
      </w: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раясь понять смысл </w:t>
      </w:r>
      <w:proofErr w:type="gramStart"/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очитанного</w:t>
      </w:r>
      <w:proofErr w:type="gramEnd"/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 По мере отработки движений глаз переходите к осмысленному чтению страницы за 30 секунд.</w:t>
      </w:r>
    </w:p>
    <w:p w:rsidR="00B04BE6" w:rsidRPr="00B04BE6" w:rsidRDefault="00B04BE6" w:rsidP="00B04BE6">
      <w:pPr>
        <w:shd w:val="clear" w:color="auto" w:fill="FFFFFF"/>
        <w:spacing w:after="0" w:line="360" w:lineRule="auto"/>
        <w:ind w:left="5" w:right="43" w:firstLine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lastRenderedPageBreak/>
        <w:t>Для тренировки периферического зрения можно также исполь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зовать специальные таблицы в комплекте из 10 штук. Таблица пред</w:t>
      </w: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  <w:t>ставляет разграфленный на 25 ячеек картонный квадрат размером 20</w:t>
      </w:r>
    </w:p>
    <w:p w:rsidR="00B04BE6" w:rsidRPr="00B04BE6" w:rsidRDefault="00B04BE6" w:rsidP="00B04BE6">
      <w:pPr>
        <w:shd w:val="clear" w:color="auto" w:fill="FFFFFF"/>
        <w:spacing w:before="130" w:after="0" w:line="360" w:lineRule="auto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на 20 см. В ячейку вписываются в свободном порядке цифры от 1 до 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25. Методика работы заключается в том, чтобы быстро отыскать по порядку возрастания все 25 чисел в каждой таблице. Читатели с хо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B04B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рошими параметрами внимания и полем видения затрачивают на </w:t>
      </w:r>
      <w:r w:rsidRPr="00B04B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дну таблицу 25-30 секунд. По мере тренировок время работы с 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таблицей может быть сокращено до 10-12 секунд.</w:t>
      </w:r>
    </w:p>
    <w:p w:rsidR="00B04BE6" w:rsidRPr="00B04BE6" w:rsidRDefault="00B04BE6" w:rsidP="00511EDD">
      <w:pPr>
        <w:widowControl w:val="0"/>
        <w:numPr>
          <w:ilvl w:val="0"/>
          <w:numId w:val="12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ind w:firstLine="408"/>
        <w:jc w:val="both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ри чтении будьте внимательны. Быстрое чтение требует по</w:t>
      </w:r>
      <w:r w:rsidRPr="00B04B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ышенного внимания. Концентрации внимания способствует отно</w:t>
      </w: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сительная, но не полная тишина, отсутствие отвлекающих факторов. </w:t>
      </w:r>
      <w:r w:rsidRPr="00B04B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родуктивность внимания определяется также общим состоянием 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человека, его эмоциональной настроенностью. Если он утомлен или </w:t>
      </w:r>
      <w:r w:rsidRPr="00B04B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чем-то расстроен, ему трудно добиться хорошей концентрации вни</w:t>
      </w:r>
      <w:r w:rsidRPr="00B04B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мания. Поэтому </w:t>
      </w:r>
      <w:proofErr w:type="gramStart"/>
      <w:r w:rsidRPr="00B04B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екомендуется читать на свежую</w:t>
      </w:r>
      <w:proofErr w:type="gramEnd"/>
      <w:r w:rsidRPr="00B04B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голову и под хо</w:t>
      </w:r>
      <w:r w:rsidRPr="00B04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шее настроение, а если это невозможно, то предварительно не</w:t>
      </w: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много отдохнув.</w:t>
      </w:r>
    </w:p>
    <w:p w:rsidR="00B04BE6" w:rsidRPr="00B04BE6" w:rsidRDefault="00B04BE6" w:rsidP="00511EDD">
      <w:pPr>
        <w:widowControl w:val="0"/>
        <w:numPr>
          <w:ilvl w:val="0"/>
          <w:numId w:val="12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ind w:firstLine="408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тарайтесь понять прочитанное. При чтении выделяйте клю</w:t>
      </w:r>
      <w:r w:rsidRPr="00B04B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чевые слова, смысловые опорные пункты - пункты внимания. Пом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ите, что чтение - это поиск и обработка смысла и значения.</w:t>
      </w:r>
    </w:p>
    <w:p w:rsidR="00B04BE6" w:rsidRPr="00B04BE6" w:rsidRDefault="00B04BE6" w:rsidP="00511EDD">
      <w:pPr>
        <w:widowControl w:val="0"/>
        <w:numPr>
          <w:ilvl w:val="0"/>
          <w:numId w:val="12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ind w:firstLine="408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Используйте при чтении основные приемы запоминания. Це</w:t>
      </w:r>
      <w:r w:rsidRPr="00B04B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ью чтения определяются установки и характер запоминания. Запо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минается только то, что понятно. Запоминайте не отдельные слова и фразы, а мысли и идеи автора.</w:t>
      </w:r>
    </w:p>
    <w:p w:rsidR="00B04BE6" w:rsidRPr="00B04BE6" w:rsidRDefault="00B04BE6" w:rsidP="00511EDD">
      <w:pPr>
        <w:widowControl w:val="0"/>
        <w:numPr>
          <w:ilvl w:val="0"/>
          <w:numId w:val="12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ind w:left="408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Читайте с переменной скоростью.</w:t>
      </w:r>
    </w:p>
    <w:p w:rsidR="00B04BE6" w:rsidRPr="00B04BE6" w:rsidRDefault="00B04BE6" w:rsidP="00511EDD">
      <w:pPr>
        <w:widowControl w:val="0"/>
        <w:numPr>
          <w:ilvl w:val="0"/>
          <w:numId w:val="12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ind w:firstLine="408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остоянно тренируйтесь, чтобы закрепить приобретенные на</w:t>
      </w:r>
      <w:r w:rsidRPr="00B04BE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выки.</w:t>
      </w:r>
    </w:p>
    <w:p w:rsidR="00B04BE6" w:rsidRPr="00B04BE6" w:rsidRDefault="00B04BE6" w:rsidP="00B04BE6">
      <w:pPr>
        <w:shd w:val="clear" w:color="auto" w:fill="FFFFFF"/>
        <w:tabs>
          <w:tab w:val="left" w:pos="725"/>
        </w:tabs>
        <w:spacing w:after="0" w:line="360" w:lineRule="auto"/>
        <w:ind w:left="5" w:firstLine="4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>10.</w:t>
      </w:r>
      <w:r w:rsidRPr="00B04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Читайте ежедневно норму – две газеты, один журнал по специальности и 50-100 страниц текста книги. </w:t>
      </w:r>
    </w:p>
    <w:p w:rsidR="00B04BE6" w:rsidRPr="00B04BE6" w:rsidRDefault="00B04BE6" w:rsidP="00B04BE6">
      <w:pPr>
        <w:shd w:val="clear" w:color="auto" w:fill="FFFFFF"/>
        <w:spacing w:after="0" w:line="360" w:lineRule="auto"/>
        <w:ind w:right="24" w:firstLine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ак можно заметить, сравнивая разные методики работы с книгой, в них немало общего.</w:t>
      </w:r>
    </w:p>
    <w:p w:rsidR="00B04BE6" w:rsidRPr="00B04BE6" w:rsidRDefault="00B04BE6" w:rsidP="00B04BE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</w:p>
    <w:p w:rsidR="00B04BE6" w:rsidRPr="00B04BE6" w:rsidRDefault="00B04BE6" w:rsidP="00B04BE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36"/>
          <w:szCs w:val="32"/>
          <w:lang w:eastAsia="ru-RU"/>
        </w:rPr>
      </w:pPr>
      <w:r w:rsidRPr="00B04BE6">
        <w:rPr>
          <w:rFonts w:ascii="Arial" w:eastAsia="Times New Roman" w:hAnsi="Arial" w:cs="Arial"/>
          <w:kern w:val="32"/>
          <w:sz w:val="28"/>
          <w:szCs w:val="28"/>
          <w:lang w:eastAsia="ru-RU"/>
        </w:rPr>
        <w:br w:type="page"/>
      </w:r>
      <w:r w:rsidRPr="00B04BE6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lastRenderedPageBreak/>
        <w:t xml:space="preserve">Методические рекомендации по составлению плана текста </w:t>
      </w:r>
    </w:p>
    <w:p w:rsidR="00B04BE6" w:rsidRPr="00B04BE6" w:rsidRDefault="00B04BE6" w:rsidP="00B04BE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</w:t>
      </w: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это основные компоненты содержания изученного текста, представленные в четких и кратких формулировках.</w:t>
      </w:r>
    </w:p>
    <w:p w:rsidR="00B04BE6" w:rsidRPr="00B04BE6" w:rsidRDefault="00B04BE6" w:rsidP="00B04BE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стой план</w:t>
      </w: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это план, включающий название значительных частей текста, а также их смысловых компонентов. Графическая форма записи выглядит следующим образом:</w:t>
      </w:r>
    </w:p>
    <w:p w:rsidR="00B04BE6" w:rsidRPr="00B04BE6" w:rsidRDefault="00B04BE6" w:rsidP="00B04BE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</w:p>
    <w:p w:rsidR="00B04BE6" w:rsidRPr="00B04BE6" w:rsidRDefault="00B04BE6" w:rsidP="00B04BE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</w:p>
    <w:p w:rsidR="00B04BE6" w:rsidRPr="00B04BE6" w:rsidRDefault="00B04BE6" w:rsidP="00B04BE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</w:p>
    <w:p w:rsidR="00B04BE6" w:rsidRPr="00B04BE6" w:rsidRDefault="00B04BE6" w:rsidP="00B04BE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4. и т.д.</w:t>
      </w:r>
    </w:p>
    <w:p w:rsidR="00B04BE6" w:rsidRPr="00B04BE6" w:rsidRDefault="00B04BE6" w:rsidP="00B04BE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ложный план</w:t>
      </w: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это план, включающий название значительные частей текста, а также их смысловых компонентов. Графическая форма записи выглядит следующим образом:</w:t>
      </w:r>
    </w:p>
    <w:p w:rsidR="00B04BE6" w:rsidRPr="00B04BE6" w:rsidRDefault="00B04BE6" w:rsidP="00B04BE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</w:p>
    <w:p w:rsidR="00B04BE6" w:rsidRPr="00B04BE6" w:rsidRDefault="00B04BE6" w:rsidP="00B04BE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1.1.</w:t>
      </w:r>
    </w:p>
    <w:p w:rsidR="00B04BE6" w:rsidRPr="00B04BE6" w:rsidRDefault="00B04BE6" w:rsidP="00B04BE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1.2.</w:t>
      </w:r>
    </w:p>
    <w:p w:rsidR="00B04BE6" w:rsidRPr="00B04BE6" w:rsidRDefault="00B04BE6" w:rsidP="00B04BE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</w:p>
    <w:p w:rsidR="00B04BE6" w:rsidRPr="00B04BE6" w:rsidRDefault="00B04BE6" w:rsidP="00B04BE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2.1.</w:t>
      </w:r>
    </w:p>
    <w:p w:rsidR="00B04BE6" w:rsidRPr="00B04BE6" w:rsidRDefault="00B04BE6" w:rsidP="00511EDD">
      <w:pPr>
        <w:numPr>
          <w:ilvl w:val="1"/>
          <w:numId w:val="13"/>
        </w:num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и т.д.</w:t>
      </w:r>
    </w:p>
    <w:p w:rsidR="00B04BE6" w:rsidRPr="00B04BE6" w:rsidRDefault="00B04BE6" w:rsidP="00B04BE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bookmarkStart w:id="41" w:name="_Toc51400530"/>
      <w:bookmarkStart w:id="42" w:name="_Toc51387477"/>
      <w:bookmarkStart w:id="43" w:name="_Toc51387419"/>
      <w:bookmarkStart w:id="44" w:name="_Toc51387327"/>
      <w:bookmarkStart w:id="45" w:name="_Toc84214645"/>
      <w:r w:rsidRPr="00B04BE6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Чтобы составить план текста</w:t>
      </w:r>
      <w:bookmarkEnd w:id="41"/>
      <w:bookmarkEnd w:id="42"/>
      <w:bookmarkEnd w:id="43"/>
      <w:bookmarkEnd w:id="44"/>
      <w:r w:rsidRPr="00B04BE6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:</w:t>
      </w:r>
      <w:bookmarkEnd w:id="45"/>
    </w:p>
    <w:p w:rsidR="00B04BE6" w:rsidRPr="00B04BE6" w:rsidRDefault="00B04BE6" w:rsidP="00B04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E6" w:rsidRPr="00B04BE6" w:rsidRDefault="00B04BE6" w:rsidP="00B04BE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1. Прочитайте текст, выясните значение неизвестных слов.</w:t>
      </w:r>
    </w:p>
    <w:p w:rsidR="00B04BE6" w:rsidRPr="00B04BE6" w:rsidRDefault="00B04BE6" w:rsidP="00B04BE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2. Определите тему и основную мысль текста.</w:t>
      </w:r>
    </w:p>
    <w:p w:rsidR="00B04BE6" w:rsidRPr="00B04BE6" w:rsidRDefault="00B04BE6" w:rsidP="00B04BE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3. Разделите текст на смысловые части, озаглавьте их.</w:t>
      </w:r>
    </w:p>
    <w:p w:rsidR="00B04BE6" w:rsidRPr="00B04BE6" w:rsidRDefault="00B04BE6" w:rsidP="00B04BE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Напишите черновик плана. Сопоставьте его с текстом. </w:t>
      </w:r>
    </w:p>
    <w:p w:rsidR="00B04BE6" w:rsidRPr="00B04BE6" w:rsidRDefault="00B04BE6" w:rsidP="00B04BE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5. Проследите, все ли главное нашло отражение в плане, связаны ли пункты плана по смыслу, отражают ли они тему и основную мысль текста.</w:t>
      </w:r>
    </w:p>
    <w:p w:rsidR="00B04BE6" w:rsidRPr="00B04BE6" w:rsidRDefault="00B04BE6" w:rsidP="00B04BE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6. Проверьте, можно ли, руководствуясь этим планом, воспроизвести (пересказать или изложить) текст.</w:t>
      </w:r>
    </w:p>
    <w:p w:rsidR="00B04BE6" w:rsidRPr="00B04BE6" w:rsidRDefault="00B04BE6" w:rsidP="00B04BE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7. Аккуратно перепишите усовершенствованный вариант плана.</w:t>
      </w:r>
    </w:p>
    <w:p w:rsidR="00B04BE6" w:rsidRPr="00B04BE6" w:rsidRDefault="00B04BE6" w:rsidP="00B04BE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B04BE6">
        <w:rPr>
          <w:rFonts w:ascii="Arial" w:eastAsia="Times New Roman" w:hAnsi="Arial" w:cs="Arial"/>
          <w:kern w:val="32"/>
          <w:sz w:val="28"/>
          <w:szCs w:val="28"/>
          <w:lang w:eastAsia="ru-RU"/>
        </w:rPr>
        <w:br w:type="page"/>
      </w:r>
      <w:r w:rsidRPr="00B04BE6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lastRenderedPageBreak/>
        <w:t xml:space="preserve">Методические рекомендации по запоминанию материала </w:t>
      </w:r>
      <w:bookmarkEnd w:id="36"/>
      <w:bookmarkEnd w:id="37"/>
      <w:bookmarkEnd w:id="38"/>
      <w:bookmarkEnd w:id="39"/>
      <w:bookmarkEnd w:id="40"/>
    </w:p>
    <w:p w:rsidR="00B04BE6" w:rsidRPr="00B04BE6" w:rsidRDefault="00B04BE6" w:rsidP="00B04BE6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 w:rsidRPr="00B04BE6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Чем лучше поймешь материал, тем лучше его запомнишь: осмысленное в 25 раз продуктивнее, чем механическое.</w:t>
      </w:r>
    </w:p>
    <w:p w:rsidR="00B04BE6" w:rsidRPr="00B04BE6" w:rsidRDefault="00B04BE6" w:rsidP="00511EDD">
      <w:pPr>
        <w:numPr>
          <w:ilvl w:val="0"/>
          <w:numId w:val="14"/>
        </w:numPr>
        <w:tabs>
          <w:tab w:val="num" w:pos="-108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Чем больше поработаешь с учебным материалом, тем лучше его запомнишь. Поэтому, перечитывая материал, надо с ним активно работать:</w:t>
      </w:r>
    </w:p>
    <w:p w:rsidR="00B04BE6" w:rsidRPr="00B04BE6" w:rsidRDefault="00B04BE6" w:rsidP="00511EDD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выделять главное,</w:t>
      </w:r>
    </w:p>
    <w:p w:rsidR="00B04BE6" w:rsidRPr="00B04BE6" w:rsidRDefault="00B04BE6" w:rsidP="00511EDD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сравнивать с ранее изученным,</w:t>
      </w:r>
    </w:p>
    <w:p w:rsidR="00B04BE6" w:rsidRPr="00B04BE6" w:rsidRDefault="00B04BE6" w:rsidP="00511EDD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лять план,</w:t>
      </w:r>
    </w:p>
    <w:p w:rsidR="00B04BE6" w:rsidRPr="00B04BE6" w:rsidRDefault="00B04BE6" w:rsidP="00511EDD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бираться в смысле новых понятий.</w:t>
      </w:r>
    </w:p>
    <w:p w:rsidR="00B04BE6" w:rsidRPr="00B04BE6" w:rsidRDefault="00B04BE6" w:rsidP="00511EDD">
      <w:pPr>
        <w:numPr>
          <w:ilvl w:val="0"/>
          <w:numId w:val="14"/>
        </w:numPr>
        <w:tabs>
          <w:tab w:val="num" w:pos="-108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запоминании полезно использовать разные виды памяти и их сочетания: образная, смысловая, зрительная, слуховая, двигательная (запоминая – записывать).</w:t>
      </w:r>
    </w:p>
    <w:p w:rsidR="00B04BE6" w:rsidRPr="00B04BE6" w:rsidRDefault="00B04BE6" w:rsidP="00511EDD">
      <w:pPr>
        <w:numPr>
          <w:ilvl w:val="0"/>
          <w:numId w:val="14"/>
        </w:numPr>
        <w:tabs>
          <w:tab w:val="num" w:pos="-108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чнее запоминается то, что вызывает какие-то чувства, интерес, восхищение, негодование. Поэтому, запоминая, старайся дать оценку.</w:t>
      </w:r>
    </w:p>
    <w:p w:rsidR="00B04BE6" w:rsidRPr="00B04BE6" w:rsidRDefault="00B04BE6" w:rsidP="00511EDD">
      <w:pPr>
        <w:numPr>
          <w:ilvl w:val="0"/>
          <w:numId w:val="14"/>
        </w:numPr>
        <w:tabs>
          <w:tab w:val="num" w:pos="-108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репляй в памяти материал как можно скорее, стремись запомнить главное уже в первые сутки.</w:t>
      </w:r>
    </w:p>
    <w:p w:rsidR="00B04BE6" w:rsidRPr="00B04BE6" w:rsidRDefault="00B04BE6" w:rsidP="00511EDD">
      <w:pPr>
        <w:numPr>
          <w:ilvl w:val="0"/>
          <w:numId w:val="14"/>
        </w:numPr>
        <w:tabs>
          <w:tab w:val="num" w:pos="-108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только читай, но и пересказывай учебный материал.</w:t>
      </w:r>
    </w:p>
    <w:p w:rsidR="00B04BE6" w:rsidRPr="00B04BE6" w:rsidRDefault="00B04BE6" w:rsidP="00511EDD">
      <w:pPr>
        <w:numPr>
          <w:ilvl w:val="0"/>
          <w:numId w:val="14"/>
        </w:numPr>
        <w:tabs>
          <w:tab w:val="num" w:pos="-108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ьшой текст запоминай не сразу, а с перерывами.</w:t>
      </w:r>
    </w:p>
    <w:p w:rsidR="00B04BE6" w:rsidRPr="00B04BE6" w:rsidRDefault="00B04BE6" w:rsidP="00B04BE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4BE6" w:rsidRPr="00B04BE6" w:rsidRDefault="00B04BE6" w:rsidP="00B04BE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46" w:name="_Toc84214652"/>
      <w:bookmarkStart w:id="47" w:name="_Toc51400537"/>
      <w:bookmarkStart w:id="48" w:name="_Toc51387484"/>
      <w:bookmarkStart w:id="49" w:name="_Toc51387427"/>
      <w:bookmarkStart w:id="50" w:name="_Toc51387335"/>
      <w:r w:rsidRPr="00B04BE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Методические рекомендации по подготовке доклад</w:t>
      </w:r>
      <w:bookmarkEnd w:id="46"/>
      <w:bookmarkEnd w:id="47"/>
      <w:bookmarkEnd w:id="48"/>
      <w:bookmarkEnd w:id="49"/>
      <w:bookmarkEnd w:id="50"/>
      <w:r w:rsidRPr="00B04BE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а</w:t>
      </w:r>
    </w:p>
    <w:p w:rsidR="00B04BE6" w:rsidRPr="00B04BE6" w:rsidRDefault="00B04BE6" w:rsidP="00B04BE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клад</w:t>
      </w: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публичное сообщение, представляющее собой развернутое, глубокое изложение определенной темы.</w:t>
      </w:r>
    </w:p>
    <w:p w:rsidR="00B04BE6" w:rsidRPr="00B04BE6" w:rsidRDefault="00B04BE6" w:rsidP="00B04BE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Этапы подготовки доклада:</w:t>
      </w:r>
    </w:p>
    <w:p w:rsidR="00B04BE6" w:rsidRPr="00B04BE6" w:rsidRDefault="00B04BE6" w:rsidP="00511EDD">
      <w:pPr>
        <w:numPr>
          <w:ilvl w:val="0"/>
          <w:numId w:val="16"/>
        </w:numPr>
        <w:spacing w:after="0" w:line="360" w:lineRule="auto"/>
        <w:ind w:left="8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ие цели доклада.</w:t>
      </w:r>
    </w:p>
    <w:p w:rsidR="00B04BE6" w:rsidRPr="00B04BE6" w:rsidRDefault="00B04BE6" w:rsidP="00511EDD">
      <w:pPr>
        <w:numPr>
          <w:ilvl w:val="0"/>
          <w:numId w:val="16"/>
        </w:numPr>
        <w:spacing w:after="0" w:line="360" w:lineRule="auto"/>
        <w:ind w:left="8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бор необходимого материала содержания доклада.</w:t>
      </w:r>
    </w:p>
    <w:p w:rsidR="00B04BE6" w:rsidRPr="00B04BE6" w:rsidRDefault="00B04BE6" w:rsidP="00511EDD">
      <w:pPr>
        <w:numPr>
          <w:ilvl w:val="0"/>
          <w:numId w:val="16"/>
        </w:numPr>
        <w:spacing w:after="0" w:line="360" w:lineRule="auto"/>
        <w:ind w:left="8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ление плана доклада, распределение собранного материала в необходимой логической последовательности.</w:t>
      </w:r>
    </w:p>
    <w:p w:rsidR="00B04BE6" w:rsidRPr="00B04BE6" w:rsidRDefault="00B04BE6" w:rsidP="00511EDD">
      <w:pPr>
        <w:numPr>
          <w:ilvl w:val="0"/>
          <w:numId w:val="16"/>
        </w:numPr>
        <w:spacing w:after="0" w:line="360" w:lineRule="auto"/>
        <w:ind w:left="8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бщее (беглое) знакомство с литературой и выделение среди источников главного.</w:t>
      </w:r>
    </w:p>
    <w:p w:rsidR="00B04BE6" w:rsidRPr="00B04BE6" w:rsidRDefault="00B04BE6" w:rsidP="00511EDD">
      <w:pPr>
        <w:numPr>
          <w:ilvl w:val="0"/>
          <w:numId w:val="16"/>
        </w:numPr>
        <w:spacing w:after="0" w:line="360" w:lineRule="auto"/>
        <w:ind w:left="8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Уточнение плана, отбор материала к каждому пункту плана.</w:t>
      </w:r>
    </w:p>
    <w:p w:rsidR="00B04BE6" w:rsidRPr="00B04BE6" w:rsidRDefault="00B04BE6" w:rsidP="00511EDD">
      <w:pPr>
        <w:numPr>
          <w:ilvl w:val="0"/>
          <w:numId w:val="16"/>
        </w:numPr>
        <w:spacing w:after="0" w:line="360" w:lineRule="auto"/>
        <w:ind w:left="8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озиционное оформление доклада.</w:t>
      </w:r>
    </w:p>
    <w:p w:rsidR="00B04BE6" w:rsidRPr="00B04BE6" w:rsidRDefault="00B04BE6" w:rsidP="00511EDD">
      <w:pPr>
        <w:numPr>
          <w:ilvl w:val="0"/>
          <w:numId w:val="16"/>
        </w:numPr>
        <w:spacing w:after="0" w:line="360" w:lineRule="auto"/>
        <w:ind w:left="8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Заучивание, запоминание текста доклада, подготовки тезисов выступления.</w:t>
      </w:r>
    </w:p>
    <w:p w:rsidR="00B04BE6" w:rsidRPr="00B04BE6" w:rsidRDefault="00B04BE6" w:rsidP="00511EDD">
      <w:pPr>
        <w:numPr>
          <w:ilvl w:val="0"/>
          <w:numId w:val="16"/>
        </w:numPr>
        <w:spacing w:after="0" w:line="360" w:lineRule="auto"/>
        <w:ind w:left="8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proofErr w:type="spellStart"/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Розыгрывание</w:t>
      </w:r>
      <w:proofErr w:type="spellEnd"/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клада», т.е. произнесение доклада с соответствующей интонацией, мимикой жестами.</w:t>
      </w:r>
    </w:p>
    <w:p w:rsidR="00B04BE6" w:rsidRPr="00B04BE6" w:rsidRDefault="00B04BE6" w:rsidP="00B04BE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04BE6" w:rsidRPr="00B04BE6" w:rsidRDefault="00B04BE6" w:rsidP="00B04BE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озиционное оформление доклада</w:t>
      </w: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это его реальная речевая внешняя структура, в ней отражается соотношение частей выступления по их цели, стилистическим особенностям, по объе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 (опровержение), заключение.</w:t>
      </w:r>
    </w:p>
    <w:p w:rsidR="00B04BE6" w:rsidRPr="00B04BE6" w:rsidRDefault="00C31F68" w:rsidP="00B04BE6">
      <w:pPr>
        <w:shd w:val="clear" w:color="auto" w:fill="FFFFFF"/>
        <w:spacing w:after="0" w:line="360" w:lineRule="auto"/>
        <w:ind w:left="19" w:right="24" w:firstLine="3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Типичная ошибка обучающихся </w:t>
      </w:r>
      <w:r w:rsidR="00B04BE6"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в роли докладчиков заключается в </w:t>
      </w:r>
      <w:r w:rsidR="00B04BE6" w:rsidRPr="00B04B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ом, что они излагают содержание проблем доклада языком книг и </w:t>
      </w:r>
      <w:r w:rsidR="00B04BE6" w:rsidRPr="00B04B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журналов, который трудно воспринимается на слух. Устная и пись</w:t>
      </w:r>
      <w:r w:rsidR="00B04BE6"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менная речь строятся по-разному. Наиболее удобная для слухового </w:t>
      </w:r>
      <w:r w:rsidR="00B04BE6" w:rsidRPr="00B04B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осприятия фраза содержит 5-9 смысловых единиц, произносимых </w:t>
      </w:r>
      <w:r w:rsidR="00B04BE6"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а одном вздохе. Это соответствует объему оперативной памяти че</w:t>
      </w:r>
      <w:r w:rsidR="00B04BE6"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  <w:t>ловека. В первые 5 секунд док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ада слова, произнесенные 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бучающимся</w:t>
      </w:r>
      <w:proofErr w:type="gramEnd"/>
      <w:r w:rsidR="00B04BE6"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, удерживаются в памяти его аудитории как звучание. Целесообразно </w:t>
      </w:r>
      <w:r w:rsidR="00B04BE6"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поэтому за 5 секунд сформировать завершенную фразу. Это обеспечивает ее осмысление слушателями до поступления нового объема </w:t>
      </w:r>
      <w:r w:rsidR="00B04BE6"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нформации.</w:t>
      </w:r>
    </w:p>
    <w:p w:rsidR="00B04BE6" w:rsidRPr="00B04BE6" w:rsidRDefault="00B04BE6" w:rsidP="00B04BE6">
      <w:pPr>
        <w:shd w:val="clear" w:color="auto" w:fill="FFFFFF"/>
        <w:spacing w:before="10" w:after="0" w:line="360" w:lineRule="auto"/>
        <w:ind w:left="53" w:right="24" w:firstLine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Другая типичная ошибка докладчиков состоит в том, что им не </w:t>
      </w:r>
      <w:r w:rsidRPr="00B04B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удается выдержать время, отведенное на доклад. Чтобы избежать 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этой ошибки, необходимо накануне семинара дома прочитать док</w:t>
      </w:r>
      <w:r w:rsidRPr="00B04B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лад, выяснив, сколько времени потребуется на его чтение. Однако 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надо иметь в виду, что в аудитории, особенно большой, времени на доклад уйдет больше, чем в ходе тренировки, 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lastRenderedPageBreak/>
        <w:t>поскольку придется говорить громче, растягивая слова. Рукописная страница текста, ко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  <w:t>торая содержит примерно 30 строк по 60 знаков в строке, читается ориентировочно за 2,5 минуты. Нетрудно подсчитать, сколько времени потребуется на доклад в целом. Для удобства желательно пря</w:t>
      </w: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мо на страницах доклада провести расчет времени, отмечая, сколько </w:t>
      </w:r>
      <w:r w:rsidRPr="00B04B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риентировочно уйдет на чтение 2,4 страниц и т.д.</w:t>
      </w:r>
    </w:p>
    <w:p w:rsidR="00B04BE6" w:rsidRPr="00B04BE6" w:rsidRDefault="00B04BE6" w:rsidP="00B04BE6">
      <w:pPr>
        <w:shd w:val="clear" w:color="auto" w:fill="FFFFFF"/>
        <w:spacing w:after="0" w:line="360" w:lineRule="auto"/>
        <w:ind w:left="14" w:right="58" w:firstLine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Тради</w:t>
      </w:r>
      <w:r w:rsidR="00C31F6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ционной ошибкой многих обучающихся</w:t>
      </w: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, выступающих с док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ладом, является пренебрежительное отношение к оформлению текста выступления. Расплата приходит в виде непредвиденных пауз в ходе изложения доклада, вызванных попыткой разглядеть, что же </w:t>
      </w:r>
      <w:r w:rsidRPr="00B04B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писано в тетради, где нужная строка с подсказкой и т.д. Иногда, 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апротив, автор доклада планирует выделить сюжет доклада голо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B04B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ом, паузой, но отсутствие пометки в записях приводит к тому, что </w:t>
      </w: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важная мысль излагается скороговоркой, так как студент не успевает 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одготовиться психологически или забывает о своем замысле. По</w:t>
      </w:r>
      <w:r w:rsidRPr="00B04B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этому завершение работы над докладом предполагает выделение в 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его тексте главных мыслей, аргументов, фактов с помощью абзацев, </w:t>
      </w: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одчеркиванием, использованием различных знаков, чтобы смысло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ые образы доклада приобрели зрительную наглядность, облегчающую работу с текстом в ходе выступления.</w:t>
      </w:r>
    </w:p>
    <w:p w:rsidR="00B04BE6" w:rsidRPr="00B04BE6" w:rsidRDefault="00B04BE6" w:rsidP="00B04BE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4BE6" w:rsidRPr="00B04BE6" w:rsidRDefault="00B04BE6" w:rsidP="00B04BE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B04BE6">
        <w:rPr>
          <w:rFonts w:ascii="Arial" w:eastAsia="Times New Roman" w:hAnsi="Arial" w:cs="Arial"/>
          <w:kern w:val="32"/>
          <w:sz w:val="28"/>
          <w:szCs w:val="28"/>
          <w:lang w:eastAsia="ru-RU"/>
        </w:rPr>
        <w:br w:type="page"/>
      </w:r>
      <w:bookmarkStart w:id="51" w:name="_Toc84214653"/>
      <w:bookmarkStart w:id="52" w:name="_Toc51400538"/>
      <w:bookmarkStart w:id="53" w:name="_Toc51387485"/>
      <w:bookmarkStart w:id="54" w:name="_Toc51387428"/>
      <w:bookmarkStart w:id="55" w:name="_Toc51387336"/>
      <w:r w:rsidRPr="00B04BE6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lastRenderedPageBreak/>
        <w:t>Методические рекомендации по работе над рефератом</w:t>
      </w:r>
      <w:bookmarkEnd w:id="51"/>
      <w:bookmarkEnd w:id="52"/>
      <w:bookmarkEnd w:id="53"/>
      <w:bookmarkEnd w:id="54"/>
      <w:bookmarkEnd w:id="55"/>
    </w:p>
    <w:p w:rsidR="00B04BE6" w:rsidRPr="00B04BE6" w:rsidRDefault="00B04BE6" w:rsidP="00B04BE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ферат</w:t>
      </w: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это аналитический обзор или развернутая рецензия, в которой обосновывается актуальность исследуемой темы, кратко излагаются и анализируются содержательные и формальные позиции изучаемых текстов. Формулируются обобщения и вывод.</w:t>
      </w:r>
    </w:p>
    <w:p w:rsidR="00B04BE6" w:rsidRPr="00B04BE6" w:rsidRDefault="00B04BE6" w:rsidP="00511EDD">
      <w:pPr>
        <w:numPr>
          <w:ilvl w:val="0"/>
          <w:numId w:val="17"/>
        </w:numPr>
        <w:tabs>
          <w:tab w:val="num" w:pos="284"/>
        </w:tabs>
        <w:spacing w:after="0" w:line="360" w:lineRule="auto"/>
        <w:ind w:left="567" w:hanging="2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умайте тему своей работы, в общих чертах определите ее содержание, набросайте предварительный план.</w:t>
      </w:r>
    </w:p>
    <w:p w:rsidR="00B04BE6" w:rsidRPr="00B04BE6" w:rsidRDefault="00B04BE6" w:rsidP="00511EDD">
      <w:pPr>
        <w:numPr>
          <w:ilvl w:val="0"/>
          <w:numId w:val="17"/>
        </w:numPr>
        <w:tabs>
          <w:tab w:val="num" w:pos="284"/>
        </w:tabs>
        <w:spacing w:after="0" w:line="360" w:lineRule="auto"/>
        <w:ind w:left="567" w:hanging="2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авьте список литературы, которую следует прочитать; читая </w:t>
      </w:r>
      <w:proofErr w:type="gramStart"/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ее</w:t>
      </w:r>
      <w:proofErr w:type="gramEnd"/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мечайте и выписывайте все то, что должно быть включено в работу.</w:t>
      </w:r>
    </w:p>
    <w:p w:rsidR="00B04BE6" w:rsidRPr="00B04BE6" w:rsidRDefault="00B04BE6" w:rsidP="00511EDD">
      <w:pPr>
        <w:numPr>
          <w:ilvl w:val="0"/>
          <w:numId w:val="17"/>
        </w:numPr>
        <w:tabs>
          <w:tab w:val="num" w:pos="284"/>
        </w:tabs>
        <w:spacing w:after="0" w:line="360" w:lineRule="auto"/>
        <w:ind w:left="567" w:hanging="2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берите, как можно более подробно, окончательный план и возле всех пунктов и подпунктов укажите, из какой книги или статьи следует взять необходимый материал.</w:t>
      </w:r>
    </w:p>
    <w:p w:rsidR="00B04BE6" w:rsidRPr="00B04BE6" w:rsidRDefault="00B04BE6" w:rsidP="00511EDD">
      <w:pPr>
        <w:numPr>
          <w:ilvl w:val="0"/>
          <w:numId w:val="17"/>
        </w:numPr>
        <w:tabs>
          <w:tab w:val="num" w:pos="284"/>
        </w:tabs>
        <w:spacing w:after="0" w:line="360" w:lineRule="auto"/>
        <w:ind w:left="567" w:hanging="2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Во вступлении к работе раскройте значение темы.</w:t>
      </w:r>
    </w:p>
    <w:p w:rsidR="00B04BE6" w:rsidRPr="00B04BE6" w:rsidRDefault="00B04BE6" w:rsidP="00511EDD">
      <w:pPr>
        <w:numPr>
          <w:ilvl w:val="0"/>
          <w:numId w:val="17"/>
        </w:numPr>
        <w:tabs>
          <w:tab w:val="num" w:pos="284"/>
        </w:tabs>
        <w:spacing w:after="0" w:line="360" w:lineRule="auto"/>
        <w:ind w:left="567" w:hanging="2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ледовательно раскройте все предусмотренные планом вопросы, обосновывайте, разъясняйте основные положения, подкрепляйте их конкретными примерами и фактами.</w:t>
      </w:r>
    </w:p>
    <w:p w:rsidR="00B04BE6" w:rsidRPr="00B04BE6" w:rsidRDefault="00B04BE6" w:rsidP="00511EDD">
      <w:pPr>
        <w:numPr>
          <w:ilvl w:val="0"/>
          <w:numId w:val="17"/>
        </w:numPr>
        <w:tabs>
          <w:tab w:val="num" w:pos="284"/>
        </w:tabs>
        <w:spacing w:after="0" w:line="360" w:lineRule="auto"/>
        <w:ind w:left="567" w:hanging="2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являйте свое личное отношение отразите в работе свои собственные мысли и чувства.</w:t>
      </w:r>
    </w:p>
    <w:p w:rsidR="00B04BE6" w:rsidRPr="00B04BE6" w:rsidRDefault="00B04BE6" w:rsidP="00511EDD">
      <w:pPr>
        <w:numPr>
          <w:ilvl w:val="0"/>
          <w:numId w:val="17"/>
        </w:numPr>
        <w:tabs>
          <w:tab w:val="num" w:pos="284"/>
        </w:tabs>
        <w:spacing w:after="0" w:line="360" w:lineRule="auto"/>
        <w:ind w:left="567" w:hanging="2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айтесь писать грамотно, точно, кратко, разделяйте текст на абзацы, не допускайте повторений.</w:t>
      </w:r>
    </w:p>
    <w:p w:rsidR="00B04BE6" w:rsidRPr="00B04BE6" w:rsidRDefault="00B04BE6" w:rsidP="00511EDD">
      <w:pPr>
        <w:numPr>
          <w:ilvl w:val="0"/>
          <w:numId w:val="17"/>
        </w:numPr>
        <w:tabs>
          <w:tab w:val="num" w:pos="284"/>
        </w:tabs>
        <w:spacing w:after="0" w:line="360" w:lineRule="auto"/>
        <w:ind w:left="567" w:hanging="2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онумерованных подстрочных сносках укажите, откуда взяты приведенные в тексте цитаты и факты.</w:t>
      </w:r>
    </w:p>
    <w:p w:rsidR="00B04BE6" w:rsidRPr="00B04BE6" w:rsidRDefault="00B04BE6" w:rsidP="00511EDD">
      <w:pPr>
        <w:numPr>
          <w:ilvl w:val="0"/>
          <w:numId w:val="17"/>
        </w:numPr>
        <w:tabs>
          <w:tab w:val="num" w:pos="284"/>
        </w:tabs>
        <w:spacing w:after="0" w:line="360" w:lineRule="auto"/>
        <w:ind w:left="567" w:hanging="2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нце работы сделайте обобщающий вывод.</w:t>
      </w:r>
    </w:p>
    <w:p w:rsidR="00B04BE6" w:rsidRPr="00B04BE6" w:rsidRDefault="00B04BE6" w:rsidP="00511EDD">
      <w:pPr>
        <w:numPr>
          <w:ilvl w:val="0"/>
          <w:numId w:val="17"/>
        </w:numPr>
        <w:tabs>
          <w:tab w:val="num" w:pos="284"/>
        </w:tabs>
        <w:spacing w:after="0" w:line="360" w:lineRule="auto"/>
        <w:ind w:left="567" w:hanging="2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критично прочитайте свою работу и зафиксируйте все замеченные недостатки, перепишите работу набело.</w:t>
      </w:r>
    </w:p>
    <w:p w:rsidR="00B04BE6" w:rsidRPr="00B04BE6" w:rsidRDefault="00B04BE6" w:rsidP="00B04BE6">
      <w:pPr>
        <w:keepNext/>
        <w:spacing w:after="0" w:line="360" w:lineRule="auto"/>
        <w:ind w:firstLine="540"/>
        <w:jc w:val="center"/>
        <w:outlineLvl w:val="5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труктура реферата</w:t>
      </w:r>
    </w:p>
    <w:p w:rsidR="00B04BE6" w:rsidRPr="00B04BE6" w:rsidRDefault="00B04BE6" w:rsidP="00511EDD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Вводная часть</w:t>
      </w:r>
    </w:p>
    <w:p w:rsidR="00B04BE6" w:rsidRPr="00B04BE6" w:rsidRDefault="00B04BE6" w:rsidP="00511EDD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ой текст.</w:t>
      </w:r>
    </w:p>
    <w:p w:rsidR="00B04BE6" w:rsidRPr="00B04BE6" w:rsidRDefault="00B04BE6" w:rsidP="00511EDD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лючительная часть.</w:t>
      </w:r>
    </w:p>
    <w:p w:rsidR="00B04BE6" w:rsidRPr="00B04BE6" w:rsidRDefault="00B04BE6" w:rsidP="00511EDD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Список литературы.</w:t>
      </w:r>
    </w:p>
    <w:p w:rsidR="00B04BE6" w:rsidRPr="00B04BE6" w:rsidRDefault="00B04BE6" w:rsidP="00C31F68">
      <w:pPr>
        <w:keepNext/>
        <w:spacing w:after="0" w:line="360" w:lineRule="auto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bookmarkStart w:id="56" w:name="_Toc84214655"/>
      <w:bookmarkStart w:id="57" w:name="_Toc51400540"/>
      <w:bookmarkStart w:id="58" w:name="_Toc51387487"/>
      <w:bookmarkStart w:id="59" w:name="_Toc51387430"/>
      <w:bookmarkStart w:id="60" w:name="_Toc51387338"/>
      <w:r w:rsidRPr="00B04BE6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lastRenderedPageBreak/>
        <w:t>Методические рекомендации по проведению исследования (эксперимент или наблюдение)</w:t>
      </w:r>
      <w:bookmarkEnd w:id="56"/>
      <w:bookmarkEnd w:id="57"/>
      <w:bookmarkEnd w:id="58"/>
      <w:bookmarkEnd w:id="59"/>
      <w:bookmarkEnd w:id="60"/>
    </w:p>
    <w:p w:rsidR="00B04BE6" w:rsidRPr="00B04BE6" w:rsidRDefault="00B04BE6" w:rsidP="00B04B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E6" w:rsidRPr="00B04BE6" w:rsidRDefault="00B04BE6" w:rsidP="00B04BE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Эксперимент</w:t>
      </w: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это изменение объекта или воспроизведение его в специально созданных условиях с целью получения информац</w:t>
      </w:r>
      <w:proofErr w:type="gramStart"/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ии о е</w:t>
      </w:r>
      <w:proofErr w:type="gramEnd"/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го свойствах.</w:t>
      </w:r>
    </w:p>
    <w:p w:rsidR="00B04BE6" w:rsidRPr="00B04BE6" w:rsidRDefault="00B04BE6" w:rsidP="00B04BE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блюдение </w:t>
      </w: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– это метод познания, состоящий в целенаправленном, преднамеренном восприятии реальных объектов.</w:t>
      </w:r>
    </w:p>
    <w:p w:rsidR="00B04BE6" w:rsidRPr="00B04BE6" w:rsidRDefault="00B04BE6" w:rsidP="00B04BE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4BE6" w:rsidRPr="00B04BE6" w:rsidRDefault="00B04BE6" w:rsidP="00B04BE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эксперимента (наблюдения) должна включать следующие позиции:</w:t>
      </w:r>
    </w:p>
    <w:p w:rsidR="00B04BE6" w:rsidRPr="00B04BE6" w:rsidRDefault="00B04BE6" w:rsidP="00511EDD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 эксперимента (наблюдения).</w:t>
      </w:r>
    </w:p>
    <w:p w:rsidR="00B04BE6" w:rsidRPr="00B04BE6" w:rsidRDefault="00B04BE6" w:rsidP="00511EDD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кт и предмет эксперимента (наблюдения).</w:t>
      </w:r>
    </w:p>
    <w:p w:rsidR="00B04BE6" w:rsidRPr="00B04BE6" w:rsidRDefault="00B04BE6" w:rsidP="00511EDD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улирование и обоснование гипотезы, которая лежит в основе эксперимента.</w:t>
      </w:r>
    </w:p>
    <w:p w:rsidR="00B04BE6" w:rsidRPr="00B04BE6" w:rsidRDefault="00B04BE6" w:rsidP="00511EDD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Выяснение условий, необходимых для достижения поставленной цели эксперимента.</w:t>
      </w:r>
    </w:p>
    <w:p w:rsidR="00B04BE6" w:rsidRPr="00B04BE6" w:rsidRDefault="00B04BE6" w:rsidP="00511EDD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ирование эксперимента, включающего ответы на вопросы:</w:t>
      </w:r>
    </w:p>
    <w:p w:rsidR="00B04BE6" w:rsidRPr="00B04BE6" w:rsidRDefault="00B04BE6" w:rsidP="00B04BE6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а) какие наблюдения провести;</w:t>
      </w:r>
    </w:p>
    <w:p w:rsidR="00B04BE6" w:rsidRPr="00B04BE6" w:rsidRDefault="00B04BE6" w:rsidP="00B04BE6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б) какие величины измерить;</w:t>
      </w:r>
    </w:p>
    <w:p w:rsidR="00B04BE6" w:rsidRPr="00B04BE6" w:rsidRDefault="00B04BE6" w:rsidP="00B04BE6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в) приборы и материалы, необходимые для проведения опытов;</w:t>
      </w:r>
    </w:p>
    <w:p w:rsidR="00B04BE6" w:rsidRPr="00B04BE6" w:rsidRDefault="00B04BE6" w:rsidP="00B04BE6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г) ход опытов и последовательность их выполнения;</w:t>
      </w:r>
    </w:p>
    <w:p w:rsidR="00B04BE6" w:rsidRPr="00B04BE6" w:rsidRDefault="00B04BE6" w:rsidP="00B04BE6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д) выбор формы записи результатов эксперимента.</w:t>
      </w:r>
    </w:p>
    <w:p w:rsidR="00B04BE6" w:rsidRPr="00B04BE6" w:rsidRDefault="00B04BE6" w:rsidP="00511EDD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Отбор необходимых приборов и материалов.</w:t>
      </w:r>
    </w:p>
    <w:p w:rsidR="00B04BE6" w:rsidRPr="00B04BE6" w:rsidRDefault="00B04BE6" w:rsidP="00511EDD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е опыта, сопровождается наблюдениями, измерениями и записью их результатов.</w:t>
      </w:r>
    </w:p>
    <w:p w:rsidR="00B04BE6" w:rsidRPr="00B04BE6" w:rsidRDefault="00B04BE6" w:rsidP="00511EDD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матическая обработка результатов измерений.</w:t>
      </w:r>
    </w:p>
    <w:p w:rsidR="00B04BE6" w:rsidRPr="00B04BE6" w:rsidRDefault="00B04BE6" w:rsidP="00511EDD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з результатов, формулировка выводов (в словесной, знаковой или графической форме).</w:t>
      </w:r>
    </w:p>
    <w:p w:rsidR="00B04BE6" w:rsidRPr="00B04BE6" w:rsidRDefault="00B04BE6" w:rsidP="00B04BE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4BE6" w:rsidRPr="00B04BE6" w:rsidRDefault="00B04BE6" w:rsidP="00B04BE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lastRenderedPageBreak/>
        <w:t>Цель эксперимента (наблюдения)</w:t>
      </w: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предполагаемая деятельность по достижению результатов проверки гипотезы. </w:t>
      </w:r>
      <w:proofErr w:type="gramStart"/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правило, целевые формулировки начинаются с глаголов: выяснить, выявить, сформулировать, обосновать, провести, определить, создать, разработать, способствовать чему-либо.</w:t>
      </w:r>
      <w:proofErr w:type="gramEnd"/>
    </w:p>
    <w:p w:rsidR="00B04BE6" w:rsidRPr="00B04BE6" w:rsidRDefault="00B04BE6" w:rsidP="00B04BE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бъект исследования</w:t>
      </w: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это то, что будет изучаться.</w:t>
      </w:r>
    </w:p>
    <w:p w:rsidR="00B04BE6" w:rsidRPr="00B04BE6" w:rsidRDefault="00B04BE6" w:rsidP="00B04BE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едмет исследования</w:t>
      </w: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это объект в определенном аспекте изучения.</w:t>
      </w:r>
    </w:p>
    <w:p w:rsidR="00B04BE6" w:rsidRPr="00B04BE6" w:rsidRDefault="00B04BE6" w:rsidP="00B04BE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Гипотеза</w:t>
      </w: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положение, выдвигаемое в качестве предварительного, условного объяснения некоторого явления или группы явлений. Как правило, гипотеза формулируется в виде сложноподчиненного предложения с придаточным условием («Если …, то …» или «Чем …, тем …»).</w:t>
      </w:r>
    </w:p>
    <w:p w:rsidR="00B04BE6" w:rsidRPr="00B04BE6" w:rsidRDefault="00B04BE6" w:rsidP="00B04BE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улирование гипотезы, т.е. логический процесс ее выдвижения, обоснования и доказательства может осуществляться двумя путями:</w:t>
      </w:r>
    </w:p>
    <w:p w:rsidR="00B04BE6" w:rsidRPr="00B04BE6" w:rsidRDefault="00B04BE6" w:rsidP="00B04BE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1. Дедуктивное выведение гипотезы из известных теорий, идей, принципов, законов и правил.</w:t>
      </w:r>
    </w:p>
    <w:p w:rsidR="00B04BE6" w:rsidRPr="00B04BE6" w:rsidRDefault="00B04BE6" w:rsidP="00B04BE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2. Индуктивное построение гипотезы на основе фактов, явлений, известных из жизненного опыта, полученных в результате наблюдения или эксперимента.</w:t>
      </w:r>
    </w:p>
    <w:p w:rsidR="00B04BE6" w:rsidRPr="00B04BE6" w:rsidRDefault="00B04BE6" w:rsidP="00B04BE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3C55" w:rsidRPr="00B04BE6" w:rsidRDefault="00B04BE6" w:rsidP="00043C55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32"/>
          <w:lang w:eastAsia="ru-RU"/>
        </w:rPr>
      </w:pPr>
      <w:r w:rsidRPr="00B04BE6">
        <w:rPr>
          <w:rFonts w:ascii="Arial" w:eastAsia="Times New Roman" w:hAnsi="Arial" w:cs="Arial"/>
          <w:kern w:val="32"/>
          <w:sz w:val="28"/>
          <w:szCs w:val="28"/>
          <w:lang w:eastAsia="ru-RU"/>
        </w:rPr>
        <w:br w:type="page"/>
      </w:r>
      <w:bookmarkStart w:id="61" w:name="_Toc84214658"/>
      <w:bookmarkStart w:id="62" w:name="_Toc51400543"/>
    </w:p>
    <w:p w:rsidR="00B04BE6" w:rsidRPr="00B04BE6" w:rsidRDefault="00B04BE6" w:rsidP="00B04BE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b/>
          <w:kern w:val="32"/>
          <w:sz w:val="28"/>
          <w:szCs w:val="32"/>
          <w:lang w:eastAsia="ru-RU"/>
        </w:rPr>
        <w:lastRenderedPageBreak/>
        <w:t xml:space="preserve">Методические рекомендации по  </w:t>
      </w:r>
      <w:r w:rsidRPr="00B04BE6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решению задачи</w:t>
      </w:r>
    </w:p>
    <w:p w:rsidR="00B04BE6" w:rsidRPr="00B04BE6" w:rsidRDefault="00B04BE6" w:rsidP="00B04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E6" w:rsidRPr="00B04BE6" w:rsidRDefault="00B04BE6" w:rsidP="00B04BE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Алгоритм решения задач:</w:t>
      </w:r>
    </w:p>
    <w:p w:rsidR="00B04BE6" w:rsidRPr="00B04BE6" w:rsidRDefault="00B04BE6" w:rsidP="00511EDD">
      <w:pPr>
        <w:numPr>
          <w:ilvl w:val="0"/>
          <w:numId w:val="20"/>
        </w:numPr>
        <w:tabs>
          <w:tab w:val="clear" w:pos="360"/>
          <w:tab w:val="num" w:pos="899"/>
        </w:tabs>
        <w:spacing w:after="0" w:line="360" w:lineRule="auto"/>
        <w:ind w:left="8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Внимательно прочитайте условие задачи и уясните основной вопрос, представьте процессы и явления, описанные в задаче.</w:t>
      </w:r>
    </w:p>
    <w:p w:rsidR="00B04BE6" w:rsidRPr="00B04BE6" w:rsidRDefault="00B04BE6" w:rsidP="00511EDD">
      <w:pPr>
        <w:numPr>
          <w:ilvl w:val="0"/>
          <w:numId w:val="20"/>
        </w:numPr>
        <w:tabs>
          <w:tab w:val="clear" w:pos="360"/>
          <w:tab w:val="num" w:pos="899"/>
        </w:tabs>
        <w:spacing w:after="0" w:line="360" w:lineRule="auto"/>
        <w:ind w:left="8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торно прочтите условие для того, чтобы четко представить основной вопрос задачи, цель решения, заданные величины, опираясь на которые можно вести поиски решения.</w:t>
      </w:r>
    </w:p>
    <w:p w:rsidR="00B04BE6" w:rsidRPr="00B04BE6" w:rsidRDefault="00B04BE6" w:rsidP="00511EDD">
      <w:pPr>
        <w:numPr>
          <w:ilvl w:val="0"/>
          <w:numId w:val="20"/>
        </w:numPr>
        <w:tabs>
          <w:tab w:val="clear" w:pos="360"/>
          <w:tab w:val="num" w:pos="899"/>
        </w:tabs>
        <w:spacing w:after="0" w:line="360" w:lineRule="auto"/>
        <w:ind w:left="8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едите краткую запись условия задачи с помощью общепризнанных буквенных обозначений.</w:t>
      </w:r>
    </w:p>
    <w:p w:rsidR="00B04BE6" w:rsidRPr="00B04BE6" w:rsidRDefault="00B04BE6" w:rsidP="00511EDD">
      <w:pPr>
        <w:numPr>
          <w:ilvl w:val="0"/>
          <w:numId w:val="20"/>
        </w:numPr>
        <w:tabs>
          <w:tab w:val="clear" w:pos="360"/>
          <w:tab w:val="num" w:pos="899"/>
        </w:tabs>
        <w:spacing w:after="0" w:line="360" w:lineRule="auto"/>
        <w:ind w:left="8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ите рисунок или чертеж к задаче.</w:t>
      </w:r>
    </w:p>
    <w:p w:rsidR="00B04BE6" w:rsidRPr="00B04BE6" w:rsidRDefault="00B04BE6" w:rsidP="00511EDD">
      <w:pPr>
        <w:numPr>
          <w:ilvl w:val="0"/>
          <w:numId w:val="20"/>
        </w:numPr>
        <w:tabs>
          <w:tab w:val="clear" w:pos="360"/>
          <w:tab w:val="num" w:pos="899"/>
        </w:tabs>
        <w:spacing w:after="0" w:line="360" w:lineRule="auto"/>
        <w:ind w:left="8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ите, каким методом будет решаться задача, составьте план ее решения.</w:t>
      </w:r>
    </w:p>
    <w:p w:rsidR="00B04BE6" w:rsidRPr="00B04BE6" w:rsidRDefault="00B04BE6" w:rsidP="00511EDD">
      <w:pPr>
        <w:numPr>
          <w:ilvl w:val="0"/>
          <w:numId w:val="20"/>
        </w:numPr>
        <w:tabs>
          <w:tab w:val="clear" w:pos="360"/>
          <w:tab w:val="num" w:pos="899"/>
        </w:tabs>
        <w:spacing w:after="0" w:line="360" w:lineRule="auto"/>
        <w:ind w:left="8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ишите основные уравнения, описывающие процессы, предложенные заданной системой.</w:t>
      </w:r>
    </w:p>
    <w:p w:rsidR="00B04BE6" w:rsidRPr="00B04BE6" w:rsidRDefault="00B04BE6" w:rsidP="00511EDD">
      <w:pPr>
        <w:numPr>
          <w:ilvl w:val="0"/>
          <w:numId w:val="20"/>
        </w:numPr>
        <w:tabs>
          <w:tab w:val="clear" w:pos="360"/>
          <w:tab w:val="num" w:pos="899"/>
        </w:tabs>
        <w:spacing w:after="0" w:line="360" w:lineRule="auto"/>
        <w:ind w:left="8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йдите решение в общем виде, выразив искомые величины </w:t>
      </w:r>
      <w:proofErr w:type="gramStart"/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ез</w:t>
      </w:r>
      <w:proofErr w:type="gramEnd"/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данные.</w:t>
      </w:r>
    </w:p>
    <w:p w:rsidR="00B04BE6" w:rsidRPr="00B04BE6" w:rsidRDefault="00B04BE6" w:rsidP="00511EDD">
      <w:pPr>
        <w:numPr>
          <w:ilvl w:val="0"/>
          <w:numId w:val="20"/>
        </w:numPr>
        <w:tabs>
          <w:tab w:val="clear" w:pos="360"/>
          <w:tab w:val="num" w:pos="899"/>
        </w:tabs>
        <w:spacing w:after="0" w:line="360" w:lineRule="auto"/>
        <w:ind w:left="8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ьте правильность решения задачи в общем виде, произведя действия с наименованиями величин.</w:t>
      </w:r>
    </w:p>
    <w:p w:rsidR="00B04BE6" w:rsidRPr="00B04BE6" w:rsidRDefault="00B04BE6" w:rsidP="00511EDD">
      <w:pPr>
        <w:numPr>
          <w:ilvl w:val="0"/>
          <w:numId w:val="20"/>
        </w:numPr>
        <w:tabs>
          <w:tab w:val="clear" w:pos="360"/>
          <w:tab w:val="num" w:pos="899"/>
        </w:tabs>
        <w:spacing w:after="0" w:line="360" w:lineRule="auto"/>
        <w:ind w:left="8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едите вычисления с заданной точностью.</w:t>
      </w:r>
    </w:p>
    <w:p w:rsidR="00B04BE6" w:rsidRPr="00B04BE6" w:rsidRDefault="00B04BE6" w:rsidP="00511EDD">
      <w:pPr>
        <w:numPr>
          <w:ilvl w:val="0"/>
          <w:numId w:val="20"/>
        </w:numPr>
        <w:tabs>
          <w:tab w:val="clear" w:pos="360"/>
          <w:tab w:val="num" w:pos="899"/>
        </w:tabs>
        <w:spacing w:after="0" w:line="360" w:lineRule="auto"/>
        <w:ind w:left="8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едите оценку реальности полученного решения.</w:t>
      </w:r>
    </w:p>
    <w:p w:rsidR="00B04BE6" w:rsidRPr="00B04BE6" w:rsidRDefault="00B04BE6" w:rsidP="00511EDD">
      <w:pPr>
        <w:numPr>
          <w:ilvl w:val="0"/>
          <w:numId w:val="20"/>
        </w:numPr>
        <w:tabs>
          <w:tab w:val="clear" w:pos="360"/>
          <w:tab w:val="num" w:pos="899"/>
        </w:tabs>
        <w:spacing w:after="0" w:line="360" w:lineRule="auto"/>
        <w:ind w:left="8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4BE6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ишите ответ.</w:t>
      </w:r>
    </w:p>
    <w:p w:rsidR="00B04BE6" w:rsidRPr="00B04BE6" w:rsidRDefault="00B04BE6" w:rsidP="00B04BE6">
      <w:pPr>
        <w:shd w:val="clear" w:color="auto" w:fill="FFFFFF"/>
        <w:spacing w:before="394" w:after="0" w:line="360" w:lineRule="auto"/>
        <w:ind w:right="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br w:type="page"/>
      </w:r>
      <w:r w:rsidRPr="00B04BE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Методические рекомендации по подготовке к экзаменам  </w:t>
      </w:r>
    </w:p>
    <w:p w:rsidR="00B04BE6" w:rsidRPr="00B04BE6" w:rsidRDefault="00B04BE6" w:rsidP="00B04BE6">
      <w:pPr>
        <w:shd w:val="clear" w:color="auto" w:fill="FFFFFF"/>
        <w:spacing w:before="53" w:after="0" w:line="360" w:lineRule="auto"/>
        <w:ind w:left="5" w:right="10" w:firstLine="3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Экзаменационная сессия является ответственным завершающим 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этапом Вашего обучения.  На экзаменах определяется качество и объем усвоенных Вами  знаний, которые оцениваются по оп</w:t>
      </w: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еделенной шкале требований, ядро которых определяет федеральный государст</w:t>
      </w:r>
      <w:r w:rsidRPr="00B04B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енный образовательный стандарт. Подготовка к экзаменам – про</w:t>
      </w:r>
      <w:r w:rsidRPr="00B04BE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цесс индивидуальный. Тем не менее, существуют некоторые правила, 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знание которых может быть полезно для всех. </w:t>
      </w:r>
    </w:p>
    <w:p w:rsidR="00B04BE6" w:rsidRPr="00B04BE6" w:rsidRDefault="00B04BE6" w:rsidP="00B04BE6">
      <w:pPr>
        <w:shd w:val="clear" w:color="auto" w:fill="FFFFFF"/>
        <w:spacing w:after="0" w:line="360" w:lineRule="auto"/>
        <w:ind w:right="14" w:firstLine="38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Залогом успешной сдачи всех зачетов и экзаменов являются систематическое, добросо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вестное, аккуратное выполнение учебных заданий, посещение всех </w:t>
      </w:r>
      <w:r w:rsidRPr="00B04B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учебных занятий в течение учебного года. Поэтому подготовка к </w:t>
      </w:r>
      <w:r w:rsidRPr="00B04BE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зимней и летней экзаменационным сессиям фактически начинается с </w:t>
      </w:r>
      <w:r w:rsidRPr="00B04B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ервого сентября. Однако накануне и в период экзаменационной </w:t>
      </w: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сессии необходима и специальная целенаправленная подготовка к </w:t>
      </w:r>
      <w:r w:rsidRPr="00B04BE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итоговым контрольным занятиям, обладающая известным своеобра</w:t>
      </w: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зием. </w:t>
      </w:r>
    </w:p>
    <w:p w:rsidR="00B04BE6" w:rsidRPr="00B04BE6" w:rsidRDefault="00B04BE6" w:rsidP="00B04BE6">
      <w:pPr>
        <w:shd w:val="clear" w:color="auto" w:fill="FFFFFF"/>
        <w:spacing w:after="0" w:line="360" w:lineRule="auto"/>
        <w:ind w:right="14" w:firstLine="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пецифи</w:t>
      </w:r>
      <w:r w:rsidR="00C31F6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ческими задачами работы обучающегося</w:t>
      </w: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в это время явля</w:t>
      </w: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  <w:t xml:space="preserve">ются повторение, обобщение и систематизация всего пройденного 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материала, что позволяет в случае успеха достигнуть качественно </w:t>
      </w: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ового уровня знаний учебной дисциплины.</w:t>
      </w:r>
    </w:p>
    <w:p w:rsidR="00B04BE6" w:rsidRPr="00B04BE6" w:rsidRDefault="00B04BE6" w:rsidP="00B04BE6">
      <w:pPr>
        <w:shd w:val="clear" w:color="auto" w:fill="FFFFFF"/>
        <w:spacing w:after="0" w:line="360" w:lineRule="auto"/>
        <w:ind w:left="5" w:right="19" w:firstLine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Начинать повторение рекомендуется за месяц-полтора до начала </w:t>
      </w: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сессии, так как добротно повторить все пройденное в период сессии между экзаменами очень сложно, а иногда невозможно. Прежде чем </w:t>
      </w:r>
      <w:r w:rsidRPr="00B04B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риступить к повторению, необходимо точно установить, какие 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чебные дисциплины выносятся на сессию и календарные сроки ка</w:t>
      </w:r>
      <w:r w:rsidRPr="00B04B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ждого экзамена. Подготовка к зачетам и экзаменам должна вестись 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исходя из требований программы учебной дисциплины. </w:t>
      </w:r>
    </w:p>
    <w:p w:rsidR="00B04BE6" w:rsidRPr="00B04BE6" w:rsidRDefault="00B04BE6" w:rsidP="00B04BE6">
      <w:pPr>
        <w:shd w:val="clear" w:color="auto" w:fill="FFFFFF"/>
        <w:spacing w:before="10" w:after="0" w:line="360" w:lineRule="auto"/>
        <w:ind w:left="14" w:right="24" w:firstLine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Готовясь к экзамену, не следует повторять учебный материал </w:t>
      </w: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только по примерным контрольным вопросам. По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вторение по контрольным вопросам может привести к пробелам в </w:t>
      </w:r>
      <w:r w:rsidRPr="00B04B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наниях материала программы, поскольку контрольный вопрос мо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жет быть неправильно понят студентом, что нередко и 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lastRenderedPageBreak/>
        <w:t xml:space="preserve">«всплывает» </w:t>
      </w:r>
      <w:r w:rsidRPr="00B04B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 экзамене. Лучше всего сочетать повторение по примерным контрольным вопросам с параллельным повторением по программе учебной дисциплины, чтобы быть готовым к любым неожиданно</w:t>
      </w: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тям на экзамене.</w:t>
      </w:r>
    </w:p>
    <w:p w:rsidR="00B04BE6" w:rsidRPr="00B04BE6" w:rsidRDefault="00B04BE6" w:rsidP="00B04BE6">
      <w:pPr>
        <w:shd w:val="clear" w:color="auto" w:fill="FFFFFF"/>
        <w:spacing w:before="5" w:after="0" w:line="360" w:lineRule="auto"/>
        <w:ind w:left="5" w:right="43" w:firstLine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ри повторении основной акцент целесообразно сосредоточить на наиболее трудных разделах программы.</w:t>
      </w:r>
    </w:p>
    <w:p w:rsidR="00B04BE6" w:rsidRPr="00B04BE6" w:rsidRDefault="00B04BE6" w:rsidP="00B04BE6">
      <w:pPr>
        <w:shd w:val="clear" w:color="auto" w:fill="FFFFFF"/>
        <w:spacing w:before="10" w:after="0" w:line="360" w:lineRule="auto"/>
        <w:ind w:right="58" w:firstLine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Повторяя пройденный учебный материал накануне сессии, не </w:t>
      </w:r>
      <w:r w:rsidRPr="00B04B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ледует ограничиваться чтением только конспекта. Желательно обратиться и к учебнику, конспектам прочитанных книг и другим ма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териалам, которые помогут глубже разобраться в той или иной проблеме. Готовясь к экзамену, нельзя ограничиваться только чтением. </w:t>
      </w: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ледует обязательно воспроизвести прочитанный материал в устной или письменной форме.</w:t>
      </w:r>
    </w:p>
    <w:p w:rsidR="00B04BE6" w:rsidRPr="00B04BE6" w:rsidRDefault="00B04BE6" w:rsidP="00B04BE6">
      <w:pPr>
        <w:shd w:val="clear" w:color="auto" w:fill="FFFFFF"/>
        <w:spacing w:after="0" w:line="360" w:lineRule="auto"/>
        <w:ind w:right="58" w:firstLine="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 ходе сессии времени на углубленное повторение не будет. Его хватит в основном на беглый просмотр. Если в вашем распоряжении есть несколько дней на подготовку к очередному экзамену, то целе</w:t>
      </w:r>
      <w:r w:rsidRPr="00B04B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ообразно точно определить реальный бюджет времени и рассчи</w:t>
      </w:r>
      <w:r w:rsidRPr="00B04B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тать, </w:t>
      </w:r>
      <w:r w:rsidRPr="00B04B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колько вопросов следует повторить каждый день, чтобы </w:t>
      </w:r>
      <w:r w:rsidRPr="00B04B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успеть просмотреть все, сохранив при этом резерв времени в 2-3 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часа. Составленный график </w:t>
      </w:r>
      <w:proofErr w:type="gramStart"/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должен</w:t>
      </w:r>
      <w:proofErr w:type="gramEnd"/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безусловно выполняться, даже если какой-то вопрос окажется усвоенным хуже других. На то и су</w:t>
      </w:r>
      <w:r w:rsidRPr="00B04B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ществует резерв времени, чтобы спокойно повторить особенно 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трудный вопрос по окончании просмотра всех проблем. Готовиться </w:t>
      </w:r>
      <w:r w:rsidRPr="00B04B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кануне экзамена целесообразно по конспекту лекции, имея под рукой специальные словари, используя правила запоминания учеб</w:t>
      </w: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ого материала.</w:t>
      </w:r>
    </w:p>
    <w:p w:rsidR="00B04BE6" w:rsidRPr="00B04BE6" w:rsidRDefault="00B04BE6" w:rsidP="00B04BE6">
      <w:pPr>
        <w:shd w:val="clear" w:color="auto" w:fill="FFFFFF"/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br w:type="page"/>
      </w:r>
      <w:r w:rsidRPr="00B04BE6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lastRenderedPageBreak/>
        <w:t xml:space="preserve">Методические рекомендации по поддержанию работоспособности </w:t>
      </w:r>
    </w:p>
    <w:p w:rsidR="00B04BE6" w:rsidRPr="00B04BE6" w:rsidRDefault="00B04BE6" w:rsidP="00B04BE6">
      <w:pPr>
        <w:shd w:val="clear" w:color="auto" w:fill="FFFFFF"/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 xml:space="preserve">в ходе умственного труда </w:t>
      </w:r>
    </w:p>
    <w:p w:rsidR="00B04BE6" w:rsidRPr="00B04BE6" w:rsidRDefault="00B04BE6" w:rsidP="00B04BE6">
      <w:pPr>
        <w:shd w:val="clear" w:color="auto" w:fill="FFFFFF"/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BE6" w:rsidRPr="00B04BE6" w:rsidRDefault="00B04BE6" w:rsidP="00B04BE6">
      <w:pPr>
        <w:shd w:val="clear" w:color="auto" w:fill="FFFFFF"/>
        <w:spacing w:after="0" w:line="360" w:lineRule="auto"/>
        <w:ind w:right="38" w:firstLine="3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мственная работа требует от организма высоких психофизио</w:t>
      </w:r>
      <w:r w:rsidRPr="00B04B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логических нагрузок. Неправильно организованный умственный 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труд ведет к утомлению и даже может вызвать расстройство здоровья. Чувство переутомления проявляется в виде головной боли, вялости, отсутствия энергии, потери способности концентрировать </w:t>
      </w:r>
      <w:r w:rsidRPr="00B04B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нимание, утраты аппетита и сна. Важно не допустить переутомле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ния и своевременно прервать работу, чтобы сохранить работоспособность и не нанести вреда организму. Признаки утомления иногда путают с проявлениями особенностей втягивания организма в работу. Надо иметь в виду, что подавляющее </w:t>
      </w:r>
      <w:proofErr w:type="gramStart"/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ольшинство людей во вто</w:t>
      </w: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ые полчаса работает лучше</w:t>
      </w:r>
      <w:proofErr w:type="gramEnd"/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, чем в первые. Так что если сначала ра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бота идет несколько вяло, не страшно. Идет втягивание организма в </w:t>
      </w:r>
      <w:r w:rsidRPr="00B04BE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работу.</w:t>
      </w:r>
    </w:p>
    <w:p w:rsidR="00B04BE6" w:rsidRPr="00B04BE6" w:rsidRDefault="00B04BE6" w:rsidP="00B04BE6">
      <w:pPr>
        <w:shd w:val="clear" w:color="auto" w:fill="FFFFFF"/>
        <w:spacing w:before="10" w:after="0" w:line="360" w:lineRule="auto"/>
        <w:ind w:right="48" w:firstLine="3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сновными факторами, способствующими усталости, могут </w:t>
      </w:r>
      <w:r w:rsidRPr="00B04B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ыть отсутствие порядка, удобства на рабочем месте, а также чрез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мерное напряжение, переходящее границы возможностей человека. Создание альтернативной обстановки является главным лекарством от переутомления.</w:t>
      </w:r>
    </w:p>
    <w:p w:rsidR="00B04BE6" w:rsidRPr="00B04BE6" w:rsidRDefault="00B04BE6" w:rsidP="00B04BE6">
      <w:pPr>
        <w:shd w:val="clear" w:color="auto" w:fill="FFFFFF"/>
        <w:spacing w:before="5" w:after="0" w:line="360" w:lineRule="auto"/>
        <w:ind w:right="48" w:firstLine="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помещении ничто не должно отвлекать от работы. Наиболее благоприятная для умственного труда температура воздуха – 18-20 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градусов. Самое оптимальное освещение – естественное, боковое </w:t>
      </w: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левостороннее. Не следует в одном помещении использовать люми</w:t>
      </w:r>
      <w:r w:rsidRPr="00B04B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есцентные лампы и лампы накаливания. На окнах желательно </w:t>
      </w: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меть жалюзи, тканевые шторы светлых тонов, сочетающиеся с цве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том стен и мебели. Все необходимое для работы должно находиться </w:t>
      </w:r>
      <w:r w:rsidRPr="00B04B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од рукой, не загромождая стол. Несмотря на то, что дома и стены </w:t>
      </w:r>
      <w:r w:rsidRPr="00B04B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омогают, все-таки чаще бывает лучше готовиться к занятиям в </w:t>
      </w:r>
      <w:r w:rsidRPr="00B04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альном зале. В хороших читальных залах существует некая </w:t>
      </w:r>
      <w:r w:rsidRPr="00B04B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собая аура, которая позволяет поддерживать высокую работоспособность. Большим удобством является возможность пользования </w:t>
      </w:r>
      <w:r w:rsidRPr="00B04B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правочниками, энциклопедиями и другой литературой и периоди</w:t>
      </w:r>
      <w:r w:rsidRPr="00B04B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ческими изданиями, которые в домашней библиотеке зачастую от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утствуют.</w:t>
      </w:r>
    </w:p>
    <w:p w:rsidR="00B04BE6" w:rsidRPr="00B04BE6" w:rsidRDefault="00B04BE6" w:rsidP="00B04BE6">
      <w:pPr>
        <w:shd w:val="clear" w:color="auto" w:fill="FFFFFF"/>
        <w:spacing w:after="0" w:line="360" w:lineRule="auto"/>
        <w:ind w:left="10" w:right="19" w:firstLine="3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lastRenderedPageBreak/>
        <w:t xml:space="preserve">Правильная организация умственного труда предполагает чередование труда и активного отдыха. Перемена деятельности связана с </w:t>
      </w:r>
      <w:r w:rsidRPr="00B04B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еремещением очагов возбуждения и торможения </w:t>
      </w:r>
      <w:r w:rsidRPr="00B04BE6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в</w:t>
      </w:r>
      <w:r w:rsidRPr="00B04B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центральной нервной системе, вследствие чего нервные клетки мозга отдыхают. 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Активный отдых должен стать частью главных дел учебной недели в виде утренней физической зарядки, загородных прогулок, занятий спортивными играми, плаванием и другими видами спорта, различ</w:t>
      </w: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ного рода развлечений. Активный отдых может носить и локальный 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характер, непосредственно вплетаясь в умственную работу в качестве его органической части и неотъемлемого атрибута.</w:t>
      </w:r>
    </w:p>
    <w:p w:rsidR="00B04BE6" w:rsidRPr="00B04BE6" w:rsidRDefault="00B04BE6" w:rsidP="00B04BE6">
      <w:pPr>
        <w:shd w:val="clear" w:color="auto" w:fill="FFFFFF"/>
        <w:spacing w:after="0" w:line="360" w:lineRule="auto"/>
        <w:ind w:left="5" w:right="38" w:firstLine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В борьбе с утомлением поможет, в частности, холод. Например, </w:t>
      </w:r>
      <w:r w:rsidRPr="00B04B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нимают усталость обтирания холодной водой. Работоспособность </w:t>
      </w:r>
      <w:r w:rsidRPr="00B04B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заметно повышается, если в течение 30 секунд мочить холодной </w:t>
      </w:r>
      <w:r w:rsidRPr="00B04B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(10° С) водой только лицо и уши. И даже достаточно три минуты 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ощекотать углы рта, глаз и ушей, как голова станет ясной.</w:t>
      </w:r>
    </w:p>
    <w:p w:rsidR="00B04BE6" w:rsidRPr="00B04BE6" w:rsidRDefault="00B04BE6" w:rsidP="00B04BE6">
      <w:pPr>
        <w:shd w:val="clear" w:color="auto" w:fill="FFFFFF"/>
        <w:spacing w:after="0" w:line="360" w:lineRule="auto"/>
        <w:ind w:left="5" w:right="48" w:firstLine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нять психическую, статическую и динамическую нагрузку, 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озникающую в ходе умственной работы, помогут несложные ком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лексы легких физических упражнений.</w:t>
      </w:r>
    </w:p>
    <w:p w:rsidR="00B04BE6" w:rsidRPr="00B04BE6" w:rsidRDefault="00B04BE6" w:rsidP="00B04BE6">
      <w:pPr>
        <w:shd w:val="clear" w:color="auto" w:fill="FFFFFF"/>
        <w:spacing w:before="216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:rsidR="00B04BE6" w:rsidRPr="00B04BE6" w:rsidRDefault="00B04BE6" w:rsidP="00B04BE6">
      <w:pPr>
        <w:shd w:val="clear" w:color="auto" w:fill="FFFFFF"/>
        <w:spacing w:before="216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Для улучшения мозгового кровообращения</w:t>
      </w:r>
    </w:p>
    <w:p w:rsidR="00B04BE6" w:rsidRPr="00B04BE6" w:rsidRDefault="00B04BE6" w:rsidP="00511EDD">
      <w:pPr>
        <w:widowControl w:val="0"/>
        <w:numPr>
          <w:ilvl w:val="0"/>
          <w:numId w:val="2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53" w:after="0" w:line="360" w:lineRule="auto"/>
        <w:ind w:firstLine="389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сходное положение (и.п.) - сидя на стуле. 1-2 - отвести голову назад и плавно наклонить назад, 3-4 - голову наклонить впе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д, плечи не поднимать. Повторить 4-6 раз. Темп медленный.</w:t>
      </w:r>
    </w:p>
    <w:p w:rsidR="00B04BE6" w:rsidRPr="00B04BE6" w:rsidRDefault="00B04BE6" w:rsidP="00511EDD">
      <w:pPr>
        <w:widowControl w:val="0"/>
        <w:numPr>
          <w:ilvl w:val="0"/>
          <w:numId w:val="2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firstLine="38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 - стоя или сидя, руки на поясе. 1 - поворот головы на</w:t>
      </w:r>
      <w:r w:rsidRPr="00B04B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аво, 2 - и.п., 3 - поворот головы налево, 4 - и.п. Повторить 6-8 </w:t>
      </w:r>
      <w:r w:rsidRPr="00B04BE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аз. Темп медленный.</w:t>
      </w:r>
    </w:p>
    <w:p w:rsidR="00B04BE6" w:rsidRPr="00B04BE6" w:rsidRDefault="00B04BE6" w:rsidP="00511EDD">
      <w:pPr>
        <w:widowControl w:val="0"/>
        <w:numPr>
          <w:ilvl w:val="0"/>
          <w:numId w:val="2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firstLine="389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.п. - стоя или сидя, руки на поясе. 1 - махом левую руку за</w:t>
      </w:r>
      <w:r w:rsidRPr="00B04B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ести через правое плечо, голову повернуть налево. 2 - и.п., 3 - то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же правой рукой. Повторить 6-8 раз. Темп медленный.</w:t>
      </w:r>
    </w:p>
    <w:p w:rsidR="00B04BE6" w:rsidRPr="00B04BE6" w:rsidRDefault="00B04BE6" w:rsidP="00B04BE6">
      <w:pPr>
        <w:shd w:val="clear" w:color="auto" w:fill="FFFFFF"/>
        <w:spacing w:before="149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br w:type="page"/>
      </w:r>
      <w:r w:rsidRPr="00B04BE6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lastRenderedPageBreak/>
        <w:t>Для снятия утомления с плечевого пояса и рук</w:t>
      </w:r>
    </w:p>
    <w:p w:rsidR="00B04BE6" w:rsidRPr="00B04BE6" w:rsidRDefault="00B04BE6" w:rsidP="00B04BE6">
      <w:pPr>
        <w:shd w:val="clear" w:color="auto" w:fill="FFFFFF"/>
        <w:spacing w:before="53" w:after="0" w:line="360" w:lineRule="auto"/>
        <w:ind w:left="5" w:right="53" w:firstLine="3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1. </w:t>
      </w:r>
      <w:r w:rsidRPr="00B04B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И.п. - стоя или сидя, руки на поясе. 1 - правую руку вперед, </w:t>
      </w:r>
      <w:r w:rsidRPr="00B04B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левую вверх. 2 - переменить положение рук. Повторить </w:t>
      </w:r>
      <w:r w:rsidRPr="00B04BE6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 xml:space="preserve">3-4 </w:t>
      </w:r>
      <w:r w:rsidRPr="00B04B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раза, </w:t>
      </w:r>
      <w:r w:rsidRPr="00B04BE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затем расслабленно опустить руки вниз и потрясти кистями, голову </w:t>
      </w:r>
      <w:r w:rsidRPr="00B04BE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наклонить вперед. Темп — средний.</w:t>
      </w:r>
    </w:p>
    <w:p w:rsidR="00B04BE6" w:rsidRPr="00B04BE6" w:rsidRDefault="00B04BE6" w:rsidP="00511EDD">
      <w:pPr>
        <w:widowControl w:val="0"/>
        <w:numPr>
          <w:ilvl w:val="0"/>
          <w:numId w:val="2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38" w:after="0" w:line="360" w:lineRule="auto"/>
        <w:ind w:left="38" w:firstLine="37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И.п. - стоя или сидя, кисти тыльной стороны на поясе. 1-2 - </w:t>
      </w:r>
      <w:r w:rsidRPr="00B04BE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свести локти вперед, голову наклонить вперед. 3-4 - локти назад, </w:t>
      </w:r>
      <w:r w:rsidRPr="00B04B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огнуться. Повторить 6-8 раз, затем руки вниз и потрясти расслаб</w:t>
      </w:r>
      <w:r w:rsidRPr="00B04B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енно. Темп медленный.</w:t>
      </w:r>
    </w:p>
    <w:p w:rsidR="00B04BE6" w:rsidRPr="00B04BE6" w:rsidRDefault="00B04BE6" w:rsidP="00511EDD">
      <w:pPr>
        <w:widowControl w:val="0"/>
        <w:numPr>
          <w:ilvl w:val="0"/>
          <w:numId w:val="22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60" w:lineRule="auto"/>
        <w:ind w:left="38" w:firstLine="37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И.п. - сидя, руки вверх. 1 - сжать кисти в кулак. 2 – разжать </w:t>
      </w:r>
      <w:r w:rsidRPr="00B04B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кисти. Повторить 6-8 раз, затем руки расслабленно опустить вниз и </w:t>
      </w:r>
      <w:r w:rsidRPr="00B04B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трясти кистями. Темп средний.</w:t>
      </w:r>
    </w:p>
    <w:p w:rsidR="00B04BE6" w:rsidRPr="00B04BE6" w:rsidRDefault="00B04BE6" w:rsidP="00B04BE6">
      <w:pPr>
        <w:shd w:val="clear" w:color="auto" w:fill="FFFFFF"/>
        <w:spacing w:before="312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B04BE6" w:rsidRPr="00B04BE6" w:rsidRDefault="00B04BE6" w:rsidP="00B04BE6">
      <w:pPr>
        <w:shd w:val="clear" w:color="auto" w:fill="FFFFFF"/>
        <w:spacing w:before="312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Для </w:t>
      </w:r>
      <w:r w:rsidRPr="00B04BE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снятия утомления с туловища</w:t>
      </w:r>
    </w:p>
    <w:p w:rsidR="00B04BE6" w:rsidRPr="00B04BE6" w:rsidRDefault="00B04BE6" w:rsidP="00511EDD">
      <w:pPr>
        <w:widowControl w:val="0"/>
        <w:numPr>
          <w:ilvl w:val="0"/>
          <w:numId w:val="2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62" w:after="0" w:line="360" w:lineRule="auto"/>
        <w:ind w:left="5" w:firstLine="389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.п. - стойка - ноги врозь, руки за голову. 1 - резко повер</w:t>
      </w:r>
      <w:r w:rsidRPr="00B04BE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уть таз направо. 2 - резко повернуть таз налево. Во время поворо</w:t>
      </w:r>
      <w:r w:rsidRPr="00B04B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тов плечевой пояс остается неподвижным. Повторить 6-8 раз. Темп </w:t>
      </w:r>
      <w:r w:rsidRPr="00B04B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редний.</w:t>
      </w:r>
    </w:p>
    <w:p w:rsidR="00B04BE6" w:rsidRPr="00B04BE6" w:rsidRDefault="00B04BE6" w:rsidP="00511EDD">
      <w:pPr>
        <w:widowControl w:val="0"/>
        <w:numPr>
          <w:ilvl w:val="0"/>
          <w:numId w:val="2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60" w:lineRule="auto"/>
        <w:ind w:left="5" w:firstLine="38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И.п. - стойка - ноги врозь, руки за голову. 1-5 – круговые </w:t>
      </w:r>
      <w:r w:rsidRPr="00B04BE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движения тазом в одну сторону. 4-6 - то же в другую сторону. 7-8 - </w:t>
      </w:r>
      <w:r w:rsidRPr="00B04B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уки вниз, расслабленно потрясти кистями. Повторить 4-6 раз. Темп </w:t>
      </w:r>
      <w:r w:rsidRPr="00B04B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редний.</w:t>
      </w:r>
    </w:p>
    <w:p w:rsidR="00B04BE6" w:rsidRPr="00B04BE6" w:rsidRDefault="00B04BE6" w:rsidP="00511EDD">
      <w:pPr>
        <w:widowControl w:val="0"/>
        <w:numPr>
          <w:ilvl w:val="0"/>
          <w:numId w:val="2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60" w:lineRule="auto"/>
        <w:ind w:left="5" w:firstLine="38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.п. - стойка - ноги врозь. 1-2 - наклон вперед, правая рука скользит вдоль ноги вниз, левая, сгибаясь, вдоль тела вверх. 3-4 - и.п. , 5-8 - то же в другую сторону. Повторить 6-8 раз. Темп сред</w:t>
      </w:r>
      <w:r w:rsidRPr="00B04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.</w:t>
      </w:r>
    </w:p>
    <w:p w:rsidR="00B04BE6" w:rsidRPr="00B04BE6" w:rsidRDefault="00B04BE6" w:rsidP="00B04BE6">
      <w:pPr>
        <w:shd w:val="clear" w:color="auto" w:fill="FFFFFF"/>
        <w:spacing w:before="235" w:after="0" w:line="360" w:lineRule="auto"/>
        <w:ind w:right="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Гимнастика для глаз</w:t>
      </w:r>
    </w:p>
    <w:p w:rsidR="00B04BE6" w:rsidRPr="00B04BE6" w:rsidRDefault="00B04BE6" w:rsidP="00511EDD">
      <w:pPr>
        <w:widowControl w:val="0"/>
        <w:numPr>
          <w:ilvl w:val="0"/>
          <w:numId w:val="2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58" w:after="0" w:line="360" w:lineRule="auto"/>
        <w:ind w:firstLine="384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Быстро поморгать, закрыть глаза и посидеть спокойно, мед</w:t>
      </w:r>
      <w:r w:rsidRPr="00B04B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енно считая до 5. Повторить 4-5 раз.</w:t>
      </w:r>
    </w:p>
    <w:p w:rsidR="00B04BE6" w:rsidRPr="00B04BE6" w:rsidRDefault="00B04BE6" w:rsidP="00511EDD">
      <w:pPr>
        <w:widowControl w:val="0"/>
        <w:numPr>
          <w:ilvl w:val="0"/>
          <w:numId w:val="2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360" w:lineRule="auto"/>
        <w:ind w:firstLine="384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proofErr w:type="gramStart"/>
      <w:r w:rsidRPr="00B04BE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репко зажмурить глаза (считать до 3, открыть их и посмот</w:t>
      </w:r>
      <w:r w:rsidRPr="00B04B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еть вдаль </w:t>
      </w:r>
      <w:r w:rsidRPr="00B04B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(считать до 5).</w:t>
      </w:r>
      <w:proofErr w:type="gramEnd"/>
      <w:r w:rsidRPr="00B04B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овторить 4-5 раз.</w:t>
      </w:r>
    </w:p>
    <w:p w:rsidR="00B04BE6" w:rsidRPr="00B04BE6" w:rsidRDefault="00B04BE6" w:rsidP="00511EDD">
      <w:pPr>
        <w:widowControl w:val="0"/>
        <w:numPr>
          <w:ilvl w:val="0"/>
          <w:numId w:val="2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360" w:lineRule="auto"/>
        <w:ind w:firstLine="384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ытянуть правую руку вперед. Следить глазами, не повора</w:t>
      </w:r>
      <w:r w:rsidRPr="00B04BE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чивая головы, за медленными движениями указательного пальца </w:t>
      </w:r>
      <w:r w:rsidRPr="00B04B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ытянутой руки влево и вправо, вверх и вниз. Повторить 4-5 раз.</w:t>
      </w:r>
    </w:p>
    <w:p w:rsidR="00B04BE6" w:rsidRPr="00B04BE6" w:rsidRDefault="00B04BE6" w:rsidP="00511EDD">
      <w:pPr>
        <w:widowControl w:val="0"/>
        <w:numPr>
          <w:ilvl w:val="0"/>
          <w:numId w:val="2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360" w:lineRule="auto"/>
        <w:ind w:firstLine="384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осмотреть на указательный палец вытянутой </w:t>
      </w:r>
      <w:proofErr w:type="gramStart"/>
      <w:r w:rsidRPr="00B04B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уки</w:t>
      </w:r>
      <w:proofErr w:type="gramEnd"/>
      <w:r w:rsidRPr="00B04B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на счет 1- </w:t>
      </w:r>
      <w:r w:rsidRPr="00B04B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4, потом перевести взгляд вдаль на счет 1-6. Повторить 4-5 раз.</w:t>
      </w:r>
    </w:p>
    <w:p w:rsidR="00B04BE6" w:rsidRPr="00B04BE6" w:rsidRDefault="00B04BE6" w:rsidP="00511EDD">
      <w:pPr>
        <w:widowControl w:val="0"/>
        <w:numPr>
          <w:ilvl w:val="0"/>
          <w:numId w:val="2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360" w:lineRule="auto"/>
        <w:ind w:firstLine="384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proofErr w:type="gramStart"/>
      <w:r w:rsidRPr="00B04B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среднем темпе проделать 3-4 круговых движения глазами в </w:t>
      </w:r>
      <w:r w:rsidRPr="00B04BE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равую сторону, столько же в левую.</w:t>
      </w:r>
      <w:proofErr w:type="gramEnd"/>
      <w:r w:rsidRPr="00B04BE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Расслабив глазные мышцы, </w:t>
      </w:r>
      <w:r w:rsidRPr="00B04B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смотреть вдаль на счет 1-6. Повторить 1-2 раза.</w:t>
      </w:r>
    </w:p>
    <w:p w:rsidR="00B04BE6" w:rsidRPr="00B04BE6" w:rsidRDefault="00B04BE6" w:rsidP="00B04BE6">
      <w:pPr>
        <w:shd w:val="clear" w:color="auto" w:fill="FFFFFF"/>
        <w:spacing w:before="154" w:after="0" w:line="360" w:lineRule="auto"/>
        <w:ind w:right="62" w:firstLine="374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B04B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Если трудно запомнить эти движения, то за рабочим столом, </w:t>
      </w:r>
      <w:r w:rsidRPr="00B04B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собенно при работе за компьютером, следует просто </w:t>
      </w:r>
      <w:proofErr w:type="gramStart"/>
      <w:r w:rsidRPr="00B04B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чаще</w:t>
      </w:r>
      <w:proofErr w:type="gramEnd"/>
      <w:r w:rsidRPr="00B04B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енять </w:t>
      </w:r>
      <w:r w:rsidRPr="00B04B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озу, контролировать мышечное напряжение. Каждые 10-15 минут </w:t>
      </w:r>
      <w:r w:rsidRPr="00B04B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верять, не напряжена ли спина, не подняты ли плечи, не утомле</w:t>
      </w:r>
      <w:r w:rsidRPr="00B04B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B04B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ны ли руки от работы на клавиатуре, подвигаться на стуле, сжать и </w:t>
      </w:r>
      <w:r w:rsidRPr="00B04B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жать пальцы, встать и походить по комнате. Эти несложные дви</w:t>
      </w:r>
      <w:r w:rsidRPr="00B04BE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жения помогут поддержать тонус организма, избежать заболеваний, </w:t>
      </w:r>
      <w:r w:rsidRPr="00B04B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ызванных гиподинамией.</w:t>
      </w:r>
    </w:p>
    <w:p w:rsidR="00B04BE6" w:rsidRPr="00B04BE6" w:rsidRDefault="00B04BE6" w:rsidP="00B04BE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kern w:val="32"/>
          <w:sz w:val="36"/>
          <w:szCs w:val="32"/>
          <w:lang w:eastAsia="ru-RU"/>
        </w:rPr>
      </w:pPr>
    </w:p>
    <w:p w:rsidR="00B04BE6" w:rsidRPr="00B04BE6" w:rsidRDefault="00B04BE6" w:rsidP="00B04BE6">
      <w:pPr>
        <w:keepNext/>
        <w:tabs>
          <w:tab w:val="left" w:pos="3600"/>
        </w:tabs>
        <w:spacing w:before="240" w:after="60" w:line="240" w:lineRule="auto"/>
        <w:outlineLvl w:val="0"/>
        <w:rPr>
          <w:rFonts w:ascii="Times New Roman" w:eastAsia="Times New Roman" w:hAnsi="Times New Roman" w:cs="Arial"/>
          <w:kern w:val="32"/>
          <w:sz w:val="36"/>
          <w:szCs w:val="32"/>
          <w:lang w:eastAsia="ru-RU"/>
        </w:rPr>
      </w:pPr>
      <w:r w:rsidRPr="00B04BE6">
        <w:rPr>
          <w:rFonts w:ascii="Times New Roman" w:eastAsia="Times New Roman" w:hAnsi="Times New Roman" w:cs="Arial"/>
          <w:kern w:val="32"/>
          <w:sz w:val="36"/>
          <w:szCs w:val="32"/>
          <w:lang w:eastAsia="ru-RU"/>
        </w:rPr>
        <w:tab/>
      </w:r>
    </w:p>
    <w:p w:rsidR="00B04BE6" w:rsidRPr="00B04BE6" w:rsidRDefault="00B04BE6" w:rsidP="00B04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61"/>
    <w:bookmarkEnd w:id="62"/>
    <w:p w:rsidR="00B04BE6" w:rsidRPr="00B04BE6" w:rsidRDefault="00B04BE6" w:rsidP="00B04B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4BE6" w:rsidRPr="00B04BE6" w:rsidRDefault="00B04BE6" w:rsidP="00B04BE6">
      <w:pPr>
        <w:tabs>
          <w:tab w:val="num" w:pos="187"/>
        </w:tabs>
        <w:spacing w:after="0" w:line="240" w:lineRule="auto"/>
        <w:ind w:left="374" w:hanging="18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4BE6" w:rsidRPr="00B04BE6" w:rsidRDefault="00B04BE6" w:rsidP="00B04BE6">
      <w:pPr>
        <w:tabs>
          <w:tab w:val="num" w:pos="187"/>
        </w:tabs>
        <w:spacing w:after="0" w:line="240" w:lineRule="auto"/>
        <w:ind w:left="374" w:hanging="18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4BE6" w:rsidRPr="00B04BE6" w:rsidRDefault="00B04BE6" w:rsidP="00B04BE6">
      <w:pPr>
        <w:tabs>
          <w:tab w:val="num" w:pos="187"/>
        </w:tabs>
        <w:spacing w:after="0" w:line="240" w:lineRule="auto"/>
        <w:ind w:left="374" w:hanging="18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4BE6" w:rsidRPr="00B04BE6" w:rsidRDefault="00B04BE6" w:rsidP="00B04BE6">
      <w:pPr>
        <w:tabs>
          <w:tab w:val="num" w:pos="187"/>
        </w:tabs>
        <w:spacing w:after="0" w:line="240" w:lineRule="auto"/>
        <w:ind w:left="374" w:hanging="18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4BE6" w:rsidRPr="00B04BE6" w:rsidRDefault="00B04BE6" w:rsidP="00B04BE6">
      <w:pPr>
        <w:tabs>
          <w:tab w:val="num" w:pos="187"/>
        </w:tabs>
        <w:spacing w:after="0" w:line="240" w:lineRule="auto"/>
        <w:ind w:left="374" w:hanging="18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4BE6" w:rsidRPr="00B04BE6" w:rsidRDefault="00B04BE6" w:rsidP="00B04BE6">
      <w:pPr>
        <w:tabs>
          <w:tab w:val="num" w:pos="187"/>
        </w:tabs>
        <w:spacing w:after="0" w:line="240" w:lineRule="auto"/>
        <w:ind w:left="374" w:hanging="18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1AB3" w:rsidRDefault="00341AB3"/>
    <w:sectPr w:rsidR="00341AB3" w:rsidSect="00572EF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585" w:rsidRDefault="00883585" w:rsidP="00572EF1">
      <w:pPr>
        <w:spacing w:after="0" w:line="240" w:lineRule="auto"/>
      </w:pPr>
      <w:r>
        <w:separator/>
      </w:r>
    </w:p>
  </w:endnote>
  <w:endnote w:type="continuationSeparator" w:id="0">
    <w:p w:rsidR="00883585" w:rsidRDefault="00883585" w:rsidP="00572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1609209"/>
      <w:docPartObj>
        <w:docPartGallery w:val="Page Numbers (Bottom of Page)"/>
        <w:docPartUnique/>
      </w:docPartObj>
    </w:sdtPr>
    <w:sdtEndPr/>
    <w:sdtContent>
      <w:p w:rsidR="00572EF1" w:rsidRDefault="00572E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9EC">
          <w:rPr>
            <w:noProof/>
          </w:rPr>
          <w:t>2</w:t>
        </w:r>
        <w:r>
          <w:fldChar w:fldCharType="end"/>
        </w:r>
      </w:p>
    </w:sdtContent>
  </w:sdt>
  <w:p w:rsidR="00572EF1" w:rsidRDefault="00572E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585" w:rsidRDefault="00883585" w:rsidP="00572EF1">
      <w:pPr>
        <w:spacing w:after="0" w:line="240" w:lineRule="auto"/>
      </w:pPr>
      <w:r>
        <w:separator/>
      </w:r>
    </w:p>
  </w:footnote>
  <w:footnote w:type="continuationSeparator" w:id="0">
    <w:p w:rsidR="00883585" w:rsidRDefault="00883585" w:rsidP="00572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8A651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2D0215"/>
    <w:multiLevelType w:val="singleLevel"/>
    <w:tmpl w:val="F0B4BCD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2">
    <w:nsid w:val="066325C9"/>
    <w:multiLevelType w:val="singleLevel"/>
    <w:tmpl w:val="B97694FE"/>
    <w:lvl w:ilvl="0">
      <w:start w:val="5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D6937AB"/>
    <w:multiLevelType w:val="singleLevel"/>
    <w:tmpl w:val="BE0C79EE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">
    <w:nsid w:val="132E794A"/>
    <w:multiLevelType w:val="singleLevel"/>
    <w:tmpl w:val="A480637A"/>
    <w:lvl w:ilvl="0">
      <w:start w:val="7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0A16CC9"/>
    <w:multiLevelType w:val="singleLevel"/>
    <w:tmpl w:val="F0B4BCD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6">
    <w:nsid w:val="20AB0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18061C6"/>
    <w:multiLevelType w:val="singleLevel"/>
    <w:tmpl w:val="AD68F4F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56E29EB"/>
    <w:multiLevelType w:val="singleLevel"/>
    <w:tmpl w:val="FD6A9052"/>
    <w:lvl w:ilvl="0">
      <w:start w:val="1"/>
      <w:numFmt w:val="decimal"/>
      <w:lvlText w:val="%1."/>
      <w:legacy w:legacy="1" w:legacySpace="0" w:legacyIndent="225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9">
    <w:nsid w:val="29D50693"/>
    <w:multiLevelType w:val="singleLevel"/>
    <w:tmpl w:val="D09EB48E"/>
    <w:lvl w:ilvl="0">
      <w:start w:val="2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5A6599A"/>
    <w:multiLevelType w:val="singleLevel"/>
    <w:tmpl w:val="2DE4060A"/>
    <w:lvl w:ilvl="0">
      <w:start w:val="1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41FD3B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5DC41F4"/>
    <w:multiLevelType w:val="multilevel"/>
    <w:tmpl w:val="CE4248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A5F70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BC17234"/>
    <w:multiLevelType w:val="singleLevel"/>
    <w:tmpl w:val="3154DF14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15">
    <w:nsid w:val="5D1C4439"/>
    <w:multiLevelType w:val="singleLevel"/>
    <w:tmpl w:val="F126E0BA"/>
    <w:lvl w:ilvl="0">
      <w:start w:val="1"/>
      <w:numFmt w:val="decimal"/>
      <w:lvlText w:val="%1."/>
      <w:legacy w:legacy="1" w:legacySpace="0" w:legacyIndent="2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FBA34C1"/>
    <w:multiLevelType w:val="multilevel"/>
    <w:tmpl w:val="CE4248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01B435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5943389"/>
    <w:multiLevelType w:val="hybridMultilevel"/>
    <w:tmpl w:val="9578B40C"/>
    <w:lvl w:ilvl="0" w:tplc="C6566D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B56ECF3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B98BC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C84A27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7440F1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C2442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AA67E9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BDCAD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D5C871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6F3052CB"/>
    <w:multiLevelType w:val="singleLevel"/>
    <w:tmpl w:val="E4BE09BE"/>
    <w:lvl w:ilvl="0">
      <w:start w:val="5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71830727"/>
    <w:multiLevelType w:val="hybridMultilevel"/>
    <w:tmpl w:val="CE424886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2CC4E08"/>
    <w:multiLevelType w:val="multilevel"/>
    <w:tmpl w:val="CE4248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6B371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AD17B60"/>
    <w:multiLevelType w:val="singleLevel"/>
    <w:tmpl w:val="D0CCC92C"/>
    <w:lvl w:ilvl="0">
      <w:start w:val="1"/>
      <w:numFmt w:val="decimal"/>
      <w:lvlText w:val="%1."/>
      <w:legacy w:legacy="1" w:legacySpace="0" w:legacyIndent="2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4"/>
    <w:lvlOverride w:ilvl="0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17"/>
  </w:num>
  <w:num w:numId="6">
    <w:abstractNumId w:val="1"/>
    <w:lvlOverride w:ilvl="0">
      <w:startOverride w:val="1"/>
    </w:lvlOverride>
  </w:num>
  <w:num w:numId="7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23"/>
    <w:lvlOverride w:ilvl="0">
      <w:startOverride w:val="1"/>
    </w:lvlOverride>
  </w:num>
  <w:num w:numId="9">
    <w:abstractNumId w:val="19"/>
    <w:lvlOverride w:ilvl="0">
      <w:startOverride w:val="5"/>
    </w:lvlOverride>
  </w:num>
  <w:num w:numId="10">
    <w:abstractNumId w:val="4"/>
    <w:lvlOverride w:ilvl="0">
      <w:startOverride w:val="7"/>
    </w:lvlOverride>
  </w:num>
  <w:num w:numId="11">
    <w:abstractNumId w:val="15"/>
    <w:lvlOverride w:ilvl="0">
      <w:startOverride w:val="1"/>
    </w:lvlOverride>
  </w:num>
  <w:num w:numId="12">
    <w:abstractNumId w:val="2"/>
    <w:lvlOverride w:ilvl="0">
      <w:startOverride w:val="5"/>
    </w:lvlOverride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1"/>
    </w:lvlOverride>
  </w:num>
  <w:num w:numId="15">
    <w:abstractNumId w:val="7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9"/>
    <w:lvlOverride w:ilvl="0">
      <w:startOverride w:val="2"/>
    </w:lvlOverride>
  </w:num>
  <w:num w:numId="23">
    <w:abstractNumId w:val="8"/>
    <w:lvlOverride w:ilvl="0">
      <w:startOverride w:val="1"/>
    </w:lvlOverride>
  </w:num>
  <w:num w:numId="24">
    <w:abstractNumId w:val="10"/>
    <w:lvlOverride w:ilvl="0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1F0"/>
    <w:rsid w:val="00043C55"/>
    <w:rsid w:val="002F4476"/>
    <w:rsid w:val="00302CE8"/>
    <w:rsid w:val="00341AB3"/>
    <w:rsid w:val="00387872"/>
    <w:rsid w:val="004B4ABA"/>
    <w:rsid w:val="00511EDD"/>
    <w:rsid w:val="00572EF1"/>
    <w:rsid w:val="005D5A95"/>
    <w:rsid w:val="00691775"/>
    <w:rsid w:val="006B177B"/>
    <w:rsid w:val="006C41F0"/>
    <w:rsid w:val="007044B9"/>
    <w:rsid w:val="00883585"/>
    <w:rsid w:val="00A50D5A"/>
    <w:rsid w:val="00AE5608"/>
    <w:rsid w:val="00B04BE6"/>
    <w:rsid w:val="00BA5FAA"/>
    <w:rsid w:val="00C0237C"/>
    <w:rsid w:val="00C31F68"/>
    <w:rsid w:val="00C619EC"/>
    <w:rsid w:val="00D30972"/>
    <w:rsid w:val="00E06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E8"/>
  </w:style>
  <w:style w:type="paragraph" w:styleId="1">
    <w:name w:val="heading 1"/>
    <w:basedOn w:val="a"/>
    <w:next w:val="a"/>
    <w:link w:val="10"/>
    <w:qFormat/>
    <w:rsid w:val="00B04BE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04BE6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04BE6"/>
    <w:pPr>
      <w:keepNext/>
      <w:spacing w:after="0" w:line="360" w:lineRule="auto"/>
      <w:ind w:firstLine="539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04BE6"/>
    <w:pPr>
      <w:keepNext/>
      <w:spacing w:after="0" w:line="360" w:lineRule="auto"/>
      <w:ind w:firstLine="540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04BE6"/>
    <w:pPr>
      <w:keepNext/>
      <w:spacing w:after="0" w:line="360" w:lineRule="auto"/>
      <w:ind w:firstLine="539"/>
      <w:jc w:val="center"/>
      <w:outlineLvl w:val="4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04BE6"/>
    <w:pPr>
      <w:keepNext/>
      <w:spacing w:after="0" w:line="360" w:lineRule="auto"/>
      <w:ind w:firstLine="540"/>
      <w:jc w:val="center"/>
      <w:outlineLvl w:val="5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04BE6"/>
    <w:pPr>
      <w:keepNext/>
      <w:spacing w:after="0" w:line="480" w:lineRule="auto"/>
      <w:ind w:firstLine="539"/>
      <w:jc w:val="center"/>
      <w:outlineLvl w:val="6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04BE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04BE6"/>
    <w:pPr>
      <w:keepNext/>
      <w:spacing w:after="0" w:line="360" w:lineRule="auto"/>
      <w:jc w:val="center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4BE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04BE6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B04BE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04BE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B04BE6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B04BE6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B04BE6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04BE6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04BE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04BE6"/>
  </w:style>
  <w:style w:type="character" w:styleId="a3">
    <w:name w:val="Hyperlink"/>
    <w:semiHidden/>
    <w:unhideWhenUsed/>
    <w:rsid w:val="00B04BE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4BE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B0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99"/>
    <w:semiHidden/>
    <w:unhideWhenUsed/>
    <w:rsid w:val="00B04BE6"/>
    <w:pPr>
      <w:tabs>
        <w:tab w:val="right" w:leader="dot" w:pos="9345"/>
      </w:tabs>
      <w:spacing w:before="120" w:after="0" w:line="240" w:lineRule="auto"/>
    </w:pPr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99"/>
    <w:semiHidden/>
    <w:unhideWhenUsed/>
    <w:rsid w:val="00B04BE6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31">
    <w:name w:val="toc 3"/>
    <w:basedOn w:val="a"/>
    <w:next w:val="a"/>
    <w:autoRedefine/>
    <w:uiPriority w:val="99"/>
    <w:semiHidden/>
    <w:unhideWhenUsed/>
    <w:rsid w:val="00B04BE6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41">
    <w:name w:val="toc 4"/>
    <w:basedOn w:val="a"/>
    <w:next w:val="a"/>
    <w:autoRedefine/>
    <w:uiPriority w:val="99"/>
    <w:semiHidden/>
    <w:unhideWhenUsed/>
    <w:rsid w:val="00B04BE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51">
    <w:name w:val="toc 5"/>
    <w:basedOn w:val="a"/>
    <w:next w:val="a"/>
    <w:autoRedefine/>
    <w:uiPriority w:val="99"/>
    <w:semiHidden/>
    <w:unhideWhenUsed/>
    <w:rsid w:val="00B04BE6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61">
    <w:name w:val="toc 6"/>
    <w:basedOn w:val="a"/>
    <w:next w:val="a"/>
    <w:autoRedefine/>
    <w:uiPriority w:val="99"/>
    <w:semiHidden/>
    <w:unhideWhenUsed/>
    <w:rsid w:val="00B04BE6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71">
    <w:name w:val="toc 7"/>
    <w:basedOn w:val="a"/>
    <w:next w:val="a"/>
    <w:autoRedefine/>
    <w:uiPriority w:val="99"/>
    <w:semiHidden/>
    <w:unhideWhenUsed/>
    <w:rsid w:val="00B04BE6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81">
    <w:name w:val="toc 8"/>
    <w:basedOn w:val="a"/>
    <w:next w:val="a"/>
    <w:autoRedefine/>
    <w:uiPriority w:val="99"/>
    <w:semiHidden/>
    <w:unhideWhenUsed/>
    <w:rsid w:val="00B04BE6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91">
    <w:name w:val="toc 9"/>
    <w:basedOn w:val="a"/>
    <w:next w:val="a"/>
    <w:autoRedefine/>
    <w:uiPriority w:val="99"/>
    <w:semiHidden/>
    <w:unhideWhenUsed/>
    <w:rsid w:val="00B04BE6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04B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B04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04BE6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B04B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04BE6"/>
    <w:pPr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04B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04BE6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04B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04BE6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04B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rtejustify">
    <w:name w:val="rtejustify"/>
    <w:basedOn w:val="a"/>
    <w:uiPriority w:val="99"/>
    <w:semiHidden/>
    <w:rsid w:val="00B0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04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572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72E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04BE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04BE6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04BE6"/>
    <w:pPr>
      <w:keepNext/>
      <w:spacing w:after="0" w:line="360" w:lineRule="auto"/>
      <w:ind w:firstLine="539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04BE6"/>
    <w:pPr>
      <w:keepNext/>
      <w:spacing w:after="0" w:line="360" w:lineRule="auto"/>
      <w:ind w:firstLine="540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04BE6"/>
    <w:pPr>
      <w:keepNext/>
      <w:spacing w:after="0" w:line="360" w:lineRule="auto"/>
      <w:ind w:firstLine="539"/>
      <w:jc w:val="center"/>
      <w:outlineLvl w:val="4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04BE6"/>
    <w:pPr>
      <w:keepNext/>
      <w:spacing w:after="0" w:line="360" w:lineRule="auto"/>
      <w:ind w:firstLine="540"/>
      <w:jc w:val="center"/>
      <w:outlineLvl w:val="5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04BE6"/>
    <w:pPr>
      <w:keepNext/>
      <w:spacing w:after="0" w:line="480" w:lineRule="auto"/>
      <w:ind w:firstLine="539"/>
      <w:jc w:val="center"/>
      <w:outlineLvl w:val="6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04BE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04BE6"/>
    <w:pPr>
      <w:keepNext/>
      <w:spacing w:after="0" w:line="360" w:lineRule="auto"/>
      <w:jc w:val="center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4BE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04BE6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B04BE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04BE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B04BE6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B04BE6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B04BE6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04BE6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04BE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04BE6"/>
  </w:style>
  <w:style w:type="character" w:styleId="a3">
    <w:name w:val="Hyperlink"/>
    <w:semiHidden/>
    <w:unhideWhenUsed/>
    <w:rsid w:val="00B04BE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4BE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B0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99"/>
    <w:semiHidden/>
    <w:unhideWhenUsed/>
    <w:rsid w:val="00B04BE6"/>
    <w:pPr>
      <w:tabs>
        <w:tab w:val="right" w:leader="dot" w:pos="9345"/>
      </w:tabs>
      <w:spacing w:before="120" w:after="0" w:line="240" w:lineRule="auto"/>
    </w:pPr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99"/>
    <w:semiHidden/>
    <w:unhideWhenUsed/>
    <w:rsid w:val="00B04BE6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31">
    <w:name w:val="toc 3"/>
    <w:basedOn w:val="a"/>
    <w:next w:val="a"/>
    <w:autoRedefine/>
    <w:uiPriority w:val="99"/>
    <w:semiHidden/>
    <w:unhideWhenUsed/>
    <w:rsid w:val="00B04BE6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41">
    <w:name w:val="toc 4"/>
    <w:basedOn w:val="a"/>
    <w:next w:val="a"/>
    <w:autoRedefine/>
    <w:uiPriority w:val="99"/>
    <w:semiHidden/>
    <w:unhideWhenUsed/>
    <w:rsid w:val="00B04BE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51">
    <w:name w:val="toc 5"/>
    <w:basedOn w:val="a"/>
    <w:next w:val="a"/>
    <w:autoRedefine/>
    <w:uiPriority w:val="99"/>
    <w:semiHidden/>
    <w:unhideWhenUsed/>
    <w:rsid w:val="00B04BE6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61">
    <w:name w:val="toc 6"/>
    <w:basedOn w:val="a"/>
    <w:next w:val="a"/>
    <w:autoRedefine/>
    <w:uiPriority w:val="99"/>
    <w:semiHidden/>
    <w:unhideWhenUsed/>
    <w:rsid w:val="00B04BE6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71">
    <w:name w:val="toc 7"/>
    <w:basedOn w:val="a"/>
    <w:next w:val="a"/>
    <w:autoRedefine/>
    <w:uiPriority w:val="99"/>
    <w:semiHidden/>
    <w:unhideWhenUsed/>
    <w:rsid w:val="00B04BE6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81">
    <w:name w:val="toc 8"/>
    <w:basedOn w:val="a"/>
    <w:next w:val="a"/>
    <w:autoRedefine/>
    <w:uiPriority w:val="99"/>
    <w:semiHidden/>
    <w:unhideWhenUsed/>
    <w:rsid w:val="00B04BE6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91">
    <w:name w:val="toc 9"/>
    <w:basedOn w:val="a"/>
    <w:next w:val="a"/>
    <w:autoRedefine/>
    <w:uiPriority w:val="99"/>
    <w:semiHidden/>
    <w:unhideWhenUsed/>
    <w:rsid w:val="00B04BE6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04B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B04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04BE6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B04B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04BE6"/>
    <w:pPr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04B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04BE6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04B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04BE6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04B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rtejustify">
    <w:name w:val="rtejustify"/>
    <w:basedOn w:val="a"/>
    <w:uiPriority w:val="99"/>
    <w:semiHidden/>
    <w:rsid w:val="00B0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04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A836-6CAE-4172-8CFF-EEAFEB8C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5</Pages>
  <Words>7072</Words>
  <Characters>4031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Natalia</cp:lastModifiedBy>
  <cp:revision>19</cp:revision>
  <dcterms:created xsi:type="dcterms:W3CDTF">2018-11-08T12:26:00Z</dcterms:created>
  <dcterms:modified xsi:type="dcterms:W3CDTF">2024-04-19T09:22:00Z</dcterms:modified>
</cp:coreProperties>
</file>